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0E3E9D" w:rsidR="0034073D" w:rsidP="000E3E9D" w:rsidRDefault="00C07A6F" w14:paraId="0757768F" w14:textId="1CB850A4">
      <w:pPr>
        <w:spacing w:after="0" w:line="240" w:lineRule="auto"/>
        <w:jc w:val="center"/>
        <w:rPr>
          <w:rFonts w:ascii="Calibri" w:hAnsi="Calibri" w:cs="Calibri"/>
          <w:b/>
          <w:sz w:val="32"/>
        </w:rPr>
      </w:pPr>
      <w:r w:rsidRPr="000E3E9D">
        <w:rPr>
          <w:noProof/>
        </w:rPr>
        <w:drawing>
          <wp:anchor distT="0" distB="0" distL="114300" distR="114300" simplePos="0" relativeHeight="251659264" behindDoc="1" locked="0" layoutInCell="1" allowOverlap="1" wp14:anchorId="0F029EA3" wp14:editId="34C25E6F">
            <wp:simplePos x="0" y="0"/>
            <wp:positionH relativeFrom="page">
              <wp:posOffset>914400</wp:posOffset>
            </wp:positionH>
            <wp:positionV relativeFrom="page">
              <wp:posOffset>495300</wp:posOffset>
            </wp:positionV>
            <wp:extent cx="384810" cy="3098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309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A0F">
        <w:rPr>
          <w:rFonts w:ascii="Calibri" w:hAnsi="Calibri" w:cs="Calibri"/>
          <w:b/>
          <w:sz w:val="32"/>
        </w:rPr>
        <w:t>Assessment Plan</w:t>
      </w:r>
      <w:r w:rsidRPr="000E3E9D" w:rsidR="0034073D">
        <w:rPr>
          <w:rFonts w:ascii="Calibri" w:hAnsi="Calibri" w:cs="Calibri"/>
          <w:b/>
          <w:sz w:val="32"/>
        </w:rPr>
        <w:t xml:space="preserve"> </w:t>
      </w:r>
    </w:p>
    <w:p w:rsidRPr="00A74B42" w:rsidR="00C07A6F" w:rsidP="000E3E9D" w:rsidRDefault="0034073D" w14:paraId="416C130E" w14:textId="3E2B8B47">
      <w:pPr>
        <w:spacing w:after="0" w:line="240" w:lineRule="auto"/>
        <w:jc w:val="center"/>
        <w:rPr>
          <w:rFonts w:ascii="Calibri" w:hAnsi="Calibri" w:cs="Calibri"/>
          <w:b/>
          <w:sz w:val="32"/>
        </w:rPr>
      </w:pPr>
      <w:r w:rsidRPr="000E3E9D">
        <w:rPr>
          <w:rFonts w:ascii="Calibri" w:hAnsi="Calibri" w:cs="Calibri"/>
          <w:b/>
          <w:sz w:val="32"/>
        </w:rPr>
        <w:t>for Workforce</w:t>
      </w:r>
      <w:r w:rsidR="00D809FB">
        <w:rPr>
          <w:rFonts w:ascii="Calibri" w:hAnsi="Calibri" w:cs="Calibri"/>
          <w:b/>
          <w:sz w:val="32"/>
        </w:rPr>
        <w:t xml:space="preserve"> and FOS</w:t>
      </w:r>
      <w:r w:rsidRPr="000E3E9D">
        <w:rPr>
          <w:rFonts w:ascii="Calibri" w:hAnsi="Calibri" w:cs="Calibri"/>
          <w:b/>
          <w:sz w:val="32"/>
        </w:rPr>
        <w:t xml:space="preserve"> Programs</w:t>
      </w:r>
    </w:p>
    <w:p w:rsidR="003F6FD9" w:rsidP="00C07A6F" w:rsidRDefault="003F6FD9" w14:paraId="7DE70025" w14:textId="77777777">
      <w:pPr>
        <w:rPr>
          <w:rFonts w:ascii="Calibri" w:hAnsi="Calibri" w:cs="Calibri"/>
          <w:b/>
        </w:rPr>
      </w:pPr>
    </w:p>
    <w:p w:rsidRPr="00A74B42" w:rsidR="00C07A6F" w:rsidP="00C07A6F" w:rsidRDefault="00C07A6F" w14:paraId="6A23E862" w14:textId="152BC18F">
      <w:pPr>
        <w:rPr>
          <w:rFonts w:ascii="Calibri" w:hAnsi="Calibri" w:cs="Calibri"/>
          <w:b/>
          <w:u w:val="single"/>
        </w:rPr>
      </w:pPr>
      <w:r w:rsidRPr="00A74B42">
        <w:rPr>
          <w:rFonts w:ascii="Calibri" w:hAnsi="Calibri" w:cs="Calibri"/>
          <w:b/>
        </w:rPr>
        <w:t>Program</w:t>
      </w:r>
      <w:r w:rsidR="00B33A0F">
        <w:rPr>
          <w:rFonts w:ascii="Calibri" w:hAnsi="Calibri" w:cs="Calibri"/>
          <w:b/>
        </w:rPr>
        <w:t>/Track</w:t>
      </w:r>
      <w:r w:rsidRPr="00A74B42">
        <w:rPr>
          <w:rFonts w:ascii="Calibri" w:hAnsi="Calibri" w:cs="Calibri"/>
          <w:b/>
        </w:rPr>
        <w:t xml:space="preserve"> Name</w:t>
      </w:r>
      <w:r w:rsidR="003F6FD9">
        <w:rPr>
          <w:rFonts w:ascii="Calibri" w:hAnsi="Calibri" w:cs="Calibri"/>
          <w:b/>
        </w:rPr>
        <w:t>:</w:t>
      </w:r>
      <w:r w:rsidR="003F6FD9">
        <w:rPr>
          <w:rFonts w:ascii="Calibri" w:hAnsi="Calibri" w:cs="Calibri"/>
          <w:b/>
          <w:u w:val="single"/>
        </w:rPr>
        <w:t xml:space="preserve"> </w:t>
      </w:r>
      <w:r w:rsidRPr="00D175AE" w:rsidR="00D175AE">
        <w:rPr>
          <w:rFonts w:ascii="Calibri" w:hAnsi="Calibri" w:cs="Calibri"/>
          <w:bCs/>
          <w:u w:val="single"/>
        </w:rPr>
        <w:t>Commercial Photography</w:t>
      </w:r>
    </w:p>
    <w:p w:rsidR="00C07A6F" w:rsidP="00C07A6F" w:rsidRDefault="00C07A6F" w14:paraId="7E96F1CE" w14:textId="20E9156F">
      <w:pPr>
        <w:rPr>
          <w:rFonts w:ascii="Calibri" w:hAnsi="Calibri" w:cs="Calibri"/>
          <w:b/>
          <w:u w:val="single"/>
        </w:rPr>
      </w:pPr>
    </w:p>
    <w:p w:rsidR="00B33A0F" w:rsidP="00B33A0F" w:rsidRDefault="00B33A0F" w14:paraId="28E80F14" w14:textId="61300E36">
      <w:pPr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Description of Program</w:t>
      </w:r>
      <w:r w:rsidR="003F6FD9">
        <w:rPr>
          <w:rFonts w:ascii="Calibri" w:hAnsi="Calibri" w:cs="Calibri"/>
          <w:b/>
          <w:u w:val="single"/>
        </w:rPr>
        <w:t>-Level</w:t>
      </w:r>
      <w:r>
        <w:rPr>
          <w:rFonts w:ascii="Calibri" w:hAnsi="Calibri" w:cs="Calibri"/>
          <w:b/>
          <w:u w:val="single"/>
        </w:rPr>
        <w:t xml:space="preserve"> Learning Outcomes</w:t>
      </w:r>
    </w:p>
    <w:p w:rsidRPr="00B33A0F" w:rsidR="00B33A0F" w:rsidP="00C07A6F" w:rsidRDefault="00B33A0F" w14:paraId="127E59E1" w14:textId="7718AA8B">
      <w:pPr>
        <w:rPr>
          <w:rFonts w:ascii="Calibri" w:hAnsi="Calibri" w:cs="Calibri"/>
          <w:bCs/>
        </w:rPr>
      </w:pPr>
      <w:r w:rsidRPr="00B33A0F">
        <w:rPr>
          <w:rFonts w:ascii="Calibri" w:hAnsi="Calibri" w:cs="Calibri"/>
          <w:bCs/>
        </w:rPr>
        <w:t xml:space="preserve">Please indicate the Program Learning Outcomes </w:t>
      </w:r>
      <w:r>
        <w:rPr>
          <w:rFonts w:ascii="Calibri" w:hAnsi="Calibri" w:cs="Calibri"/>
          <w:bCs/>
        </w:rPr>
        <w:t>for the degree, degree track, or certificate below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56"/>
        <w:gridCol w:w="6294"/>
      </w:tblGrid>
      <w:tr w:rsidRPr="002841D6" w:rsidR="00B33A0F" w:rsidTr="479183B7" w14:paraId="1FAFB23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4" w:type="dxa"/>
            <w:gridSpan w:val="2"/>
            <w:tcMar/>
          </w:tcPr>
          <w:p w:rsidRPr="002841D6" w:rsidR="00B33A0F" w:rsidP="479183B7" w:rsidRDefault="00B33A0F" w14:paraId="22011C84" w14:textId="246F94CE">
            <w:pPr>
              <w:pStyle w:val="NoSpacing"/>
              <w:jc w:val="center"/>
            </w:pPr>
            <w:r w:rsidR="00B33A0F">
              <w:rPr/>
              <w:t>Program</w:t>
            </w:r>
            <w:r w:rsidR="003F6FD9">
              <w:rPr/>
              <w:t>-Level</w:t>
            </w:r>
            <w:r w:rsidR="00B33A0F">
              <w:rPr/>
              <w:t xml:space="preserve"> </w:t>
            </w:r>
            <w:r w:rsidR="63292749">
              <w:rPr/>
              <w:t>Learning Outcomes</w:t>
            </w:r>
          </w:p>
        </w:tc>
      </w:tr>
      <w:tr w:rsidRPr="002841D6" w:rsidR="00C07A6F" w:rsidTr="479183B7" w14:paraId="32008DF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  <w:tcMar/>
          </w:tcPr>
          <w:p w:rsidRPr="00EB5109" w:rsidR="00C07A6F" w:rsidP="00FA6A5E" w:rsidRDefault="00C07A6F" w14:paraId="3254E603" w14:textId="77777777">
            <w:pPr>
              <w:pStyle w:val="NoSpacing"/>
              <w:rPr>
                <w:u w:val="single"/>
              </w:rPr>
            </w:pPr>
            <w:r w:rsidRPr="00EB5109">
              <w:t>Program</w:t>
            </w:r>
            <w:r w:rsidR="00CB1386">
              <w:t xml:space="preserve"> Learning</w:t>
            </w:r>
            <w:r w:rsidRPr="00EB5109">
              <w:t xml:space="preserve"> Outcome 1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297" w:type="dxa"/>
            <w:tcMar/>
          </w:tcPr>
          <w:p w:rsidRPr="002E62CA" w:rsidR="002E62CA" w:rsidP="002E62CA" w:rsidRDefault="00245323" w14:paraId="7E08C87E" w14:textId="3887136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45323">
              <w:rPr>
                <w:sz w:val="24"/>
                <w:szCs w:val="24"/>
              </w:rPr>
              <w:t>D</w:t>
            </w:r>
            <w:r w:rsidRPr="00245323" w:rsidR="00D175AE">
              <w:rPr>
                <w:sz w:val="24"/>
                <w:szCs w:val="24"/>
              </w:rPr>
              <w:t xml:space="preserve">emonstrate </w:t>
            </w:r>
            <w:r w:rsidRPr="00794091" w:rsidR="00D175AE">
              <w:rPr>
                <w:sz w:val="24"/>
                <w:szCs w:val="24"/>
              </w:rPr>
              <w:t xml:space="preserve">photographic </w:t>
            </w:r>
            <w:r w:rsidRPr="00E77B43" w:rsidR="00D175AE">
              <w:rPr>
                <w:sz w:val="24"/>
                <w:szCs w:val="24"/>
              </w:rPr>
              <w:t>techniques</w:t>
            </w:r>
            <w:r w:rsidRPr="00E77B43" w:rsidR="002E62CA">
              <w:rPr>
                <w:sz w:val="24"/>
                <w:szCs w:val="24"/>
              </w:rPr>
              <w:t xml:space="preserve"> equal to the industry standards and trends,</w:t>
            </w:r>
            <w:r w:rsidRPr="00E77B43" w:rsidR="00D175AE">
              <w:rPr>
                <w:sz w:val="24"/>
                <w:szCs w:val="24"/>
              </w:rPr>
              <w:t xml:space="preserve"> including camera operation, software application, studio management</w:t>
            </w:r>
            <w:r w:rsidRPr="00E77B43" w:rsidR="00524F97">
              <w:rPr>
                <w:sz w:val="24"/>
                <w:szCs w:val="24"/>
              </w:rPr>
              <w:t xml:space="preserve"> skills</w:t>
            </w:r>
            <w:r w:rsidRPr="00E77B43" w:rsidR="00D175AE">
              <w:rPr>
                <w:sz w:val="24"/>
                <w:szCs w:val="24"/>
              </w:rPr>
              <w:t>, printing, lighting</w:t>
            </w:r>
            <w:r w:rsidRPr="00E77B43" w:rsidR="002E62CA">
              <w:rPr>
                <w:sz w:val="24"/>
                <w:szCs w:val="24"/>
              </w:rPr>
              <w:t xml:space="preserve"> and social media</w:t>
            </w:r>
            <w:r w:rsidRPr="00E77B43" w:rsidR="00524F97">
              <w:rPr>
                <w:sz w:val="24"/>
                <w:szCs w:val="24"/>
              </w:rPr>
              <w:t xml:space="preserve"> techniques</w:t>
            </w:r>
            <w:r w:rsidRPr="00E77B43" w:rsidR="00D175AE">
              <w:rPr>
                <w:sz w:val="24"/>
                <w:szCs w:val="24"/>
              </w:rPr>
              <w:t>.</w:t>
            </w:r>
          </w:p>
        </w:tc>
      </w:tr>
      <w:tr w:rsidRPr="002841D6" w:rsidR="00C07A6F" w:rsidTr="479183B7" w14:paraId="5BD5D83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  <w:tcMar/>
          </w:tcPr>
          <w:p w:rsidRPr="00EB5109" w:rsidR="00C07A6F" w:rsidP="00FA6A5E" w:rsidRDefault="00C07A6F" w14:paraId="5A5266A3" w14:textId="77777777">
            <w:pPr>
              <w:pStyle w:val="NoSpacing"/>
              <w:rPr>
                <w:u w:val="single"/>
              </w:rPr>
            </w:pPr>
            <w:r w:rsidRPr="00EB5109">
              <w:t xml:space="preserve">Program </w:t>
            </w:r>
            <w:r w:rsidR="00CB1386">
              <w:t xml:space="preserve">Learning </w:t>
            </w:r>
            <w:r w:rsidRPr="00EB5109">
              <w:t>Outcome 2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297" w:type="dxa"/>
            <w:tcMar/>
          </w:tcPr>
          <w:p w:rsidRPr="002841D6" w:rsidR="00C07A6F" w:rsidP="00D175AE" w:rsidRDefault="00245323" w14:paraId="2638605F" w14:textId="30FFD99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>
              <w:rPr>
                <w:sz w:val="24"/>
                <w:szCs w:val="24"/>
              </w:rPr>
              <w:t>R</w:t>
            </w:r>
            <w:r w:rsidRPr="00794091" w:rsidR="00D175AE">
              <w:rPr>
                <w:sz w:val="24"/>
                <w:szCs w:val="24"/>
              </w:rPr>
              <w:t>ecognize, analyze and respond critically to contemporary and historical photographic art.</w:t>
            </w:r>
          </w:p>
        </w:tc>
      </w:tr>
      <w:tr w:rsidRPr="002841D6" w:rsidR="00C07A6F" w:rsidTr="479183B7" w14:paraId="602969D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  <w:tcMar/>
          </w:tcPr>
          <w:p w:rsidRPr="00EB5109" w:rsidR="00C07A6F" w:rsidP="00FA6A5E" w:rsidRDefault="00C07A6F" w14:paraId="35D5205B" w14:textId="77777777">
            <w:pPr>
              <w:pStyle w:val="NoSpacing"/>
              <w:rPr>
                <w:u w:val="single"/>
              </w:rPr>
            </w:pPr>
            <w:r w:rsidRPr="00EB5109">
              <w:t xml:space="preserve">Program </w:t>
            </w:r>
            <w:r w:rsidR="00CB1386">
              <w:t xml:space="preserve">Learning </w:t>
            </w:r>
            <w:r w:rsidRPr="00EB5109">
              <w:t>Outcome 3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297" w:type="dxa"/>
            <w:tcMar/>
          </w:tcPr>
          <w:p w:rsidRPr="002841D6" w:rsidR="00C07A6F" w:rsidP="00D175AE" w:rsidRDefault="00D175AE" w14:paraId="4C47237E" w14:textId="0F0557A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r w:rsidRPr="00794091">
              <w:rPr>
                <w:rFonts w:cs="Arial"/>
                <w:color w:val="191919"/>
                <w:sz w:val="24"/>
                <w:szCs w:val="24"/>
              </w:rPr>
              <w:t>Examine opportunities in the professional community.</w:t>
            </w:r>
          </w:p>
        </w:tc>
      </w:tr>
      <w:tr w:rsidRPr="002841D6" w:rsidR="00C07A6F" w:rsidTr="479183B7" w14:paraId="6A0D78F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  <w:tcMar/>
          </w:tcPr>
          <w:p w:rsidRPr="00EB5109" w:rsidR="00C07A6F" w:rsidP="00FA6A5E" w:rsidRDefault="00C07A6F" w14:paraId="2FCE71D7" w14:textId="77777777">
            <w:pPr>
              <w:pStyle w:val="NoSpacing"/>
              <w:rPr>
                <w:u w:val="single"/>
              </w:rPr>
            </w:pPr>
            <w:r w:rsidRPr="00EB5109">
              <w:t xml:space="preserve">Program </w:t>
            </w:r>
            <w:r w:rsidR="00CB1386">
              <w:t xml:space="preserve">Learning </w:t>
            </w:r>
            <w:r w:rsidRPr="00EB5109">
              <w:t>Outcome 4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297" w:type="dxa"/>
            <w:tcMar/>
          </w:tcPr>
          <w:p w:rsidRPr="00D175AE" w:rsidR="00C07A6F" w:rsidP="479183B7" w:rsidRDefault="00D175AE" w14:paraId="1DF20DF0" w14:textId="652C63E5" w14:noSpellErr="1">
            <w:pPr>
              <w:pStyle w:val="ListParagraph"/>
              <w:tabs>
                <w:tab w:val="center" w:pos="1464"/>
              </w:tabs>
              <w:spacing/>
              <w:ind w:left="0" w:firstLin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1"/>
                <w:bCs w:val="1"/>
              </w:rPr>
            </w:pPr>
            <w:r w:rsidRPr="00794091" w:rsidR="00D175AE">
              <w:rPr>
                <w:rFonts w:cs="Arial"/>
                <w:color w:val="191919"/>
                <w:sz w:val="24"/>
                <w:szCs w:val="24"/>
              </w:rPr>
              <w:t>Develop a portfolio or photographic work reflecting the student’s strengths and capabilities.</w:t>
            </w:r>
          </w:p>
        </w:tc>
      </w:tr>
      <w:tr w:rsidRPr="002841D6" w:rsidR="00627229" w:rsidTr="479183B7" w14:paraId="6C8300B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  <w:tcMar/>
          </w:tcPr>
          <w:p w:rsidRPr="00EB5109" w:rsidR="00627229" w:rsidP="00FA6A5E" w:rsidRDefault="00627229" w14:paraId="565C9191" w14:textId="3435F6C7">
            <w:pPr>
              <w:pStyle w:val="NoSpacing"/>
            </w:pPr>
            <w:r w:rsidRPr="00EB5109">
              <w:t xml:space="preserve">Program </w:t>
            </w:r>
            <w:r>
              <w:t xml:space="preserve">Learning </w:t>
            </w:r>
            <w:r w:rsidRPr="00EB5109">
              <w:t xml:space="preserve">Outcome </w:t>
            </w:r>
            <w:r>
              <w:t>5</w:t>
            </w:r>
            <w:r w:rsidRPr="00EB5109">
              <w:t>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297" w:type="dxa"/>
            <w:tcMar/>
          </w:tcPr>
          <w:p w:rsidRPr="002841D6" w:rsidR="00627229" w:rsidP="00FA6A5E" w:rsidRDefault="00627229" w14:paraId="38493BAC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</w:tr>
      <w:tr w:rsidRPr="002841D6" w:rsidR="00627229" w:rsidTr="479183B7" w14:paraId="5B09DC2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  <w:tcMar/>
          </w:tcPr>
          <w:p w:rsidRPr="00EB5109" w:rsidR="00627229" w:rsidP="00FA6A5E" w:rsidRDefault="00627229" w14:paraId="5B0028A0" w14:textId="2E390A79">
            <w:pPr>
              <w:pStyle w:val="NoSpacing"/>
            </w:pPr>
            <w:r w:rsidRPr="00EB5109">
              <w:t xml:space="preserve">Program </w:t>
            </w:r>
            <w:r>
              <w:t xml:space="preserve">Learning </w:t>
            </w:r>
            <w:r w:rsidRPr="00EB5109">
              <w:t xml:space="preserve">Outcome </w:t>
            </w:r>
            <w:r>
              <w:t>6</w:t>
            </w:r>
            <w:r w:rsidRPr="00EB5109">
              <w:t>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297" w:type="dxa"/>
            <w:tcMar/>
          </w:tcPr>
          <w:p w:rsidRPr="002841D6" w:rsidR="00627229" w:rsidP="00FA6A5E" w:rsidRDefault="00627229" w14:paraId="30237345" w14:textId="777777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</w:tr>
      <w:tr w:rsidRPr="002841D6" w:rsidR="00627229" w:rsidTr="479183B7" w14:paraId="3B88236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  <w:tcMar/>
          </w:tcPr>
          <w:p w:rsidRPr="00EB5109" w:rsidR="00627229" w:rsidP="00FA6A5E" w:rsidRDefault="00627229" w14:paraId="56F8681B" w14:textId="6A1EC0B2">
            <w:pPr>
              <w:pStyle w:val="NoSpacing"/>
            </w:pPr>
            <w:r w:rsidRPr="00EB5109">
              <w:t xml:space="preserve">Program </w:t>
            </w:r>
            <w:r>
              <w:t xml:space="preserve">Learning </w:t>
            </w:r>
            <w:r w:rsidRPr="00EB5109">
              <w:t xml:space="preserve">Outcome </w:t>
            </w:r>
            <w:r>
              <w:t>7</w:t>
            </w:r>
            <w:r w:rsidRPr="00EB5109">
              <w:t>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297" w:type="dxa"/>
            <w:tcMar/>
          </w:tcPr>
          <w:p w:rsidRPr="002841D6" w:rsidR="00627229" w:rsidP="00FA6A5E" w:rsidRDefault="00627229" w14:paraId="12BEC494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</w:tr>
      <w:tr w:rsidRPr="002841D6" w:rsidR="00627229" w:rsidTr="479183B7" w14:paraId="29DF4C4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  <w:tcMar/>
          </w:tcPr>
          <w:p w:rsidRPr="00EB5109" w:rsidR="00627229" w:rsidP="00FA6A5E" w:rsidRDefault="00627229" w14:paraId="70C304C0" w14:textId="1F52715C">
            <w:pPr>
              <w:pStyle w:val="NoSpacing"/>
            </w:pPr>
            <w:r w:rsidRPr="00EB5109">
              <w:t xml:space="preserve">Program </w:t>
            </w:r>
            <w:r>
              <w:t xml:space="preserve">Learning </w:t>
            </w:r>
            <w:r w:rsidRPr="00EB5109">
              <w:t xml:space="preserve">Outcome </w:t>
            </w:r>
            <w:r>
              <w:t>8</w:t>
            </w:r>
            <w:r w:rsidRPr="00EB5109">
              <w:t>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297" w:type="dxa"/>
            <w:tcMar/>
          </w:tcPr>
          <w:p w:rsidRPr="002841D6" w:rsidR="00627229" w:rsidP="00FA6A5E" w:rsidRDefault="00627229" w14:paraId="049A2DE5" w14:textId="777777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</w:tr>
    </w:tbl>
    <w:p w:rsidR="00B33A0F" w:rsidP="00C07A6F" w:rsidRDefault="00B33A0F" w14:paraId="04F27A4F" w14:textId="77777777">
      <w:pPr>
        <w:rPr>
          <w:rFonts w:ascii="Calibri" w:hAnsi="Calibri" w:cs="Calibri"/>
          <w:b/>
          <w:sz w:val="28"/>
        </w:rPr>
      </w:pPr>
    </w:p>
    <w:p w:rsidRPr="000E3E9D" w:rsidR="002324B7" w:rsidP="00C07A6F" w:rsidRDefault="002324B7" w14:paraId="00DFC84E" w14:textId="1439B571">
      <w:pPr>
        <w:rPr>
          <w:rFonts w:ascii="Calibri" w:hAnsi="Calibri" w:cs="Calibri"/>
          <w:b/>
          <w:sz w:val="28"/>
        </w:rPr>
      </w:pPr>
      <w:r w:rsidRPr="000E3E9D">
        <w:rPr>
          <w:rFonts w:ascii="Calibri" w:hAnsi="Calibri" w:cs="Calibri"/>
          <w:b/>
          <w:sz w:val="28"/>
        </w:rPr>
        <w:t>Section I: Technical Courses</w:t>
      </w:r>
    </w:p>
    <w:p w:rsidRPr="000E3E9D" w:rsidR="00EC10E3" w:rsidP="00C07A6F" w:rsidRDefault="00C07A6F" w14:paraId="2D0AFF49" w14:textId="687F51F6">
      <w:pPr>
        <w:rPr>
          <w:rFonts w:ascii="Calibri" w:hAnsi="Calibri" w:cs="Calibri"/>
        </w:rPr>
      </w:pPr>
      <w:r w:rsidRPr="000E3E9D">
        <w:rPr>
          <w:rFonts w:ascii="Calibri" w:hAnsi="Calibri" w:cs="Calibri"/>
        </w:rPr>
        <w:t xml:space="preserve">For </w:t>
      </w:r>
      <w:r w:rsidRPr="000E3E9D" w:rsidR="00CC4051">
        <w:rPr>
          <w:rFonts w:ascii="Calibri" w:hAnsi="Calibri" w:cs="Calibri"/>
          <w:b/>
        </w:rPr>
        <w:t xml:space="preserve">all technical courses </w:t>
      </w:r>
      <w:r w:rsidRPr="000E3E9D" w:rsidR="00CC4051">
        <w:rPr>
          <w:rFonts w:ascii="Calibri" w:hAnsi="Calibri" w:cs="Calibri"/>
        </w:rPr>
        <w:t xml:space="preserve">in the </w:t>
      </w:r>
      <w:r w:rsidRPr="000E3E9D">
        <w:rPr>
          <w:rFonts w:ascii="Calibri" w:hAnsi="Calibri" w:cs="Calibri"/>
        </w:rPr>
        <w:t xml:space="preserve">program, indicate </w:t>
      </w:r>
      <w:r w:rsidR="00B33A0F">
        <w:rPr>
          <w:rFonts w:ascii="Calibri" w:hAnsi="Calibri" w:cs="Calibri"/>
        </w:rPr>
        <w:t xml:space="preserve">in the table on the following page </w:t>
      </w:r>
      <w:r w:rsidR="004942BF">
        <w:rPr>
          <w:rFonts w:ascii="Calibri" w:hAnsi="Calibri" w:cs="Calibri"/>
        </w:rPr>
        <w:t xml:space="preserve">whether and/or </w:t>
      </w:r>
      <w:r w:rsidRPr="000E3E9D">
        <w:rPr>
          <w:rFonts w:ascii="Calibri" w:hAnsi="Calibri" w:cs="Calibri"/>
        </w:rPr>
        <w:t xml:space="preserve">how the course will support the program </w:t>
      </w:r>
      <w:r w:rsidR="00C004C7">
        <w:rPr>
          <w:rFonts w:ascii="Calibri" w:hAnsi="Calibri" w:cs="Calibri"/>
        </w:rPr>
        <w:t>learning</w:t>
      </w:r>
      <w:r w:rsidRPr="000E3E9D">
        <w:rPr>
          <w:rFonts w:ascii="Calibri" w:hAnsi="Calibri" w:cs="Calibri"/>
        </w:rPr>
        <w:t xml:space="preserve"> outcomes. </w:t>
      </w:r>
      <w:r w:rsidR="00B33A0F">
        <w:rPr>
          <w:rFonts w:ascii="Calibri" w:hAnsi="Calibri" w:cs="Calibri"/>
        </w:rPr>
        <w:t>You should i</w:t>
      </w:r>
      <w:r w:rsidRPr="000E3E9D" w:rsidR="00EC10E3">
        <w:rPr>
          <w:rFonts w:ascii="Calibri" w:hAnsi="Calibri" w:cs="Calibri"/>
        </w:rPr>
        <w:t>nclude courses outside your discipline area</w:t>
      </w:r>
      <w:r w:rsidR="00B33A0F">
        <w:rPr>
          <w:rFonts w:ascii="Calibri" w:hAnsi="Calibri" w:cs="Calibri"/>
        </w:rPr>
        <w:t xml:space="preserve"> </w:t>
      </w:r>
      <w:r w:rsidRPr="000E3E9D" w:rsidR="00EC10E3">
        <w:rPr>
          <w:rFonts w:ascii="Calibri" w:hAnsi="Calibri" w:cs="Calibri"/>
        </w:rPr>
        <w:t xml:space="preserve">and work collaboratively with those disciplines to determine </w:t>
      </w:r>
      <w:r w:rsidR="003F6FD9">
        <w:rPr>
          <w:rFonts w:ascii="Calibri" w:hAnsi="Calibri" w:cs="Calibri"/>
        </w:rPr>
        <w:t xml:space="preserve">whether and/or </w:t>
      </w:r>
      <w:r w:rsidRPr="000E3E9D" w:rsidR="00EC10E3">
        <w:rPr>
          <w:rFonts w:ascii="Calibri" w:hAnsi="Calibri" w:cs="Calibri"/>
        </w:rPr>
        <w:t>how th</w:t>
      </w:r>
      <w:r w:rsidR="004942BF">
        <w:rPr>
          <w:rFonts w:ascii="Calibri" w:hAnsi="Calibri" w:cs="Calibri"/>
        </w:rPr>
        <w:t>ose</w:t>
      </w:r>
      <w:r w:rsidRPr="000E3E9D" w:rsidR="00EC10E3">
        <w:rPr>
          <w:rFonts w:ascii="Calibri" w:hAnsi="Calibri" w:cs="Calibri"/>
        </w:rPr>
        <w:t xml:space="preserve"> course(s) will support the program </w:t>
      </w:r>
      <w:r w:rsidR="00C004C7">
        <w:rPr>
          <w:rFonts w:ascii="Calibri" w:hAnsi="Calibri" w:cs="Calibri"/>
        </w:rPr>
        <w:t xml:space="preserve">learning </w:t>
      </w:r>
      <w:r w:rsidRPr="000E3E9D" w:rsidR="00EC10E3">
        <w:rPr>
          <w:rFonts w:ascii="Calibri" w:hAnsi="Calibri" w:cs="Calibri"/>
        </w:rPr>
        <w:t xml:space="preserve">outcomes. </w:t>
      </w:r>
      <w:r w:rsidRPr="00B33A0F" w:rsidR="00EC10E3">
        <w:rPr>
          <w:rFonts w:ascii="Calibri" w:hAnsi="Calibri" w:cs="Calibri"/>
          <w:b/>
          <w:bCs/>
        </w:rPr>
        <w:t>Please note</w:t>
      </w:r>
      <w:r w:rsidRPr="000E3E9D" w:rsidR="00EC10E3">
        <w:rPr>
          <w:rFonts w:ascii="Calibri" w:hAnsi="Calibri" w:cs="Calibri"/>
        </w:rPr>
        <w:t xml:space="preserve"> that it is understandable if courses </w:t>
      </w:r>
      <w:r w:rsidR="00D809FB">
        <w:rPr>
          <w:rFonts w:ascii="Calibri" w:hAnsi="Calibri" w:cs="Calibri"/>
        </w:rPr>
        <w:t xml:space="preserve">from outside the discipline </w:t>
      </w:r>
      <w:r w:rsidRPr="000E3E9D" w:rsidR="00EC10E3">
        <w:rPr>
          <w:rFonts w:ascii="Calibri" w:hAnsi="Calibri" w:cs="Calibri"/>
        </w:rPr>
        <w:t>do not assess the program</w:t>
      </w:r>
      <w:r w:rsidR="005726F9">
        <w:rPr>
          <w:rFonts w:ascii="Calibri" w:hAnsi="Calibri" w:cs="Calibri"/>
        </w:rPr>
        <w:t>-level</w:t>
      </w:r>
      <w:r w:rsidR="00C004C7">
        <w:rPr>
          <w:rFonts w:ascii="Calibri" w:hAnsi="Calibri" w:cs="Calibri"/>
        </w:rPr>
        <w:t xml:space="preserve"> learning</w:t>
      </w:r>
      <w:r w:rsidRPr="000E3E9D" w:rsidR="00EC10E3">
        <w:rPr>
          <w:rFonts w:ascii="Calibri" w:hAnsi="Calibri" w:cs="Calibri"/>
        </w:rPr>
        <w:t xml:space="preserve"> outcomes and serve </w:t>
      </w:r>
      <w:r w:rsidR="005726F9">
        <w:rPr>
          <w:rFonts w:ascii="Calibri" w:hAnsi="Calibri" w:cs="Calibri"/>
        </w:rPr>
        <w:t>only</w:t>
      </w:r>
      <w:r w:rsidRPr="000E3E9D" w:rsidR="00EC10E3">
        <w:rPr>
          <w:rFonts w:ascii="Calibri" w:hAnsi="Calibri" w:cs="Calibri"/>
        </w:rPr>
        <w:t xml:space="preserve"> to </w:t>
      </w:r>
      <w:r w:rsidRPr="000E3E9D" w:rsidR="0048037D">
        <w:rPr>
          <w:rFonts w:ascii="Calibri" w:hAnsi="Calibri" w:cs="Calibri"/>
        </w:rPr>
        <w:t xml:space="preserve">introduce, practice and/or emphasize the program outcomes. </w:t>
      </w:r>
      <w:r w:rsidR="005726F9">
        <w:rPr>
          <w:rFonts w:ascii="Calibri" w:hAnsi="Calibri" w:cs="Calibri"/>
        </w:rPr>
        <w:t xml:space="preserve">It is also possible that technical courses outside of your discipline may not directly support the </w:t>
      </w:r>
      <w:r w:rsidR="004942BF">
        <w:rPr>
          <w:rFonts w:ascii="Calibri" w:hAnsi="Calibri" w:cs="Calibri"/>
        </w:rPr>
        <w:t xml:space="preserve">specific </w:t>
      </w:r>
      <w:r w:rsidR="005726F9">
        <w:rPr>
          <w:rFonts w:ascii="Calibri" w:hAnsi="Calibri" w:cs="Calibri"/>
        </w:rPr>
        <w:t>program-level learning outcomes you have identified.</w:t>
      </w:r>
    </w:p>
    <w:p w:rsidRPr="003F6FD9" w:rsidR="00B33A0F" w:rsidP="00C07A6F" w:rsidRDefault="00EC10E3" w14:paraId="739FE327" w14:textId="02920E20">
      <w:pPr>
        <w:rPr>
          <w:rFonts w:ascii="Calibri" w:hAnsi="Calibri" w:cs="Calibri"/>
          <w:b/>
          <w:i/>
        </w:rPr>
      </w:pPr>
      <w:r w:rsidRPr="000E3E9D">
        <w:rPr>
          <w:rFonts w:ascii="Calibri" w:hAnsi="Calibri" w:cs="Calibri"/>
          <w:b/>
          <w:i/>
        </w:rPr>
        <w:t>How to complete the program map:</w:t>
      </w:r>
    </w:p>
    <w:p w:rsidR="00B33A0F" w:rsidP="00C07A6F" w:rsidRDefault="00B33A0F" w14:paraId="6CE4841A" w14:textId="541B80F5">
      <w:pPr>
        <w:rPr>
          <w:rFonts w:ascii="Calibri" w:hAnsi="Calibri" w:cs="Calibri"/>
        </w:rPr>
      </w:pPr>
      <w:r>
        <w:rPr>
          <w:rFonts w:ascii="Calibri" w:hAnsi="Calibri" w:cs="Calibri"/>
        </w:rPr>
        <w:t>For each technical course in your program, please indicate whether any program-level learning outcome is introduced to students</w:t>
      </w:r>
      <w:r w:rsidR="003F6FD9">
        <w:rPr>
          <w:rFonts w:ascii="Calibri" w:hAnsi="Calibri" w:cs="Calibri"/>
        </w:rPr>
        <w:t xml:space="preserve"> (I), practiced by students (P), emphasized for students (E), or formally assessed (A).  </w:t>
      </w:r>
    </w:p>
    <w:p w:rsidR="00C07A6F" w:rsidP="00C07A6F" w:rsidRDefault="00C07A6F" w14:paraId="342C4BDD" w14:textId="0F0C37A7">
      <w:pPr>
        <w:rPr>
          <w:rFonts w:ascii="Calibri" w:hAnsi="Calibri" w:cs="Calibri"/>
        </w:rPr>
      </w:pPr>
      <w:r w:rsidRPr="003A0F4A">
        <w:rPr>
          <w:rFonts w:ascii="Calibri" w:hAnsi="Calibri" w:cs="Calibri"/>
        </w:rPr>
        <w:t>For example, if course WXYZ 1234 introduces students to one of the program outcomes, then enter “I” for that specific program outcome</w:t>
      </w:r>
      <w:r w:rsidR="004942BF">
        <w:rPr>
          <w:rFonts w:ascii="Calibri" w:hAnsi="Calibri" w:cs="Calibri"/>
        </w:rPr>
        <w:t xml:space="preserve"> in the appropriate column</w:t>
      </w:r>
      <w:r w:rsidRPr="003A0F4A">
        <w:rPr>
          <w:rFonts w:ascii="Calibri" w:hAnsi="Calibri" w:cs="Calibri"/>
        </w:rPr>
        <w:t xml:space="preserve">. Please note that a course can be “I”, “P”, </w:t>
      </w:r>
      <w:r w:rsidRPr="003A0F4A">
        <w:rPr>
          <w:rFonts w:ascii="Calibri" w:hAnsi="Calibri" w:cs="Calibri"/>
        </w:rPr>
        <w:lastRenderedPageBreak/>
        <w:t>“E” and/or “A” in any program outcome.</w:t>
      </w:r>
      <w:r w:rsidR="002B33E4">
        <w:rPr>
          <w:rFonts w:ascii="Calibri" w:hAnsi="Calibri" w:cs="Calibri"/>
        </w:rPr>
        <w:t xml:space="preserve"> </w:t>
      </w:r>
      <w:r w:rsidR="004942BF">
        <w:rPr>
          <w:rFonts w:ascii="Calibri" w:hAnsi="Calibri" w:cs="Calibri"/>
        </w:rPr>
        <w:t>T</w:t>
      </w:r>
      <w:r w:rsidR="003F6FD9">
        <w:rPr>
          <w:rFonts w:ascii="Calibri" w:hAnsi="Calibri" w:cs="Calibri"/>
        </w:rPr>
        <w:t>he labels in the following table apply SOLELY to the program level learning outcomes defined above.  (It is NOT necessary for every course to address a program level learning outcome, and it is NOT necessary that Assessment or program level learning outcomes occur in every course.)</w:t>
      </w:r>
    </w:p>
    <w:p w:rsidRPr="003A0F4A" w:rsidR="003F6FD9" w:rsidP="00C07A6F" w:rsidRDefault="003F6FD9" w14:paraId="413534E6" w14:textId="77777777">
      <w:pPr>
        <w:rPr>
          <w:rFonts w:ascii="Calibri" w:hAnsi="Calibri" w:cs="Calibri"/>
        </w:rPr>
      </w:pPr>
    </w:p>
    <w:p w:rsidR="00B33A0F" w:rsidP="00C07A6F" w:rsidRDefault="00B33A0F" w14:paraId="6BA2A116" w14:textId="77777777">
      <w:pPr>
        <w:jc w:val="center"/>
        <w:rPr>
          <w:rFonts w:ascii="Calibri" w:hAnsi="Calibri" w:cs="Calibri"/>
          <w:b/>
        </w:rPr>
        <w:sectPr w:rsidR="00B33A0F" w:rsidSect="00B33A0F">
          <w:footerReference w:type="default" r:id="rId11"/>
          <w:pgSz w:w="12240" w:h="15840" w:orient="portrait"/>
          <w:pgMar w:top="1440" w:right="1440" w:bottom="1440" w:left="1440" w:header="720" w:footer="720" w:gutter="0"/>
          <w:cols w:space="720"/>
          <w:docGrid w:linePitch="360"/>
        </w:sectPr>
      </w:pPr>
    </w:p>
    <w:p w:rsidRPr="00A74B42" w:rsidR="00C07A6F" w:rsidP="00C07A6F" w:rsidRDefault="00C07A6F" w14:paraId="226724BB" w14:textId="60FF10AF">
      <w:pPr>
        <w:jc w:val="center"/>
        <w:rPr>
          <w:rFonts w:ascii="Calibri" w:hAnsi="Calibri" w:cs="Calibri"/>
          <w:b/>
        </w:rPr>
      </w:pPr>
      <w:r w:rsidRPr="00A74B42">
        <w:rPr>
          <w:rFonts w:ascii="Calibri" w:hAnsi="Calibri" w:cs="Calibri"/>
          <w:b/>
        </w:rPr>
        <w:lastRenderedPageBreak/>
        <w:t xml:space="preserve">Program Map </w:t>
      </w:r>
      <w:r w:rsidRPr="001C37B3">
        <w:rPr>
          <w:rFonts w:ascii="Arial" w:hAnsi="Arial" w:cs="Arial"/>
          <w:b/>
        </w:rPr>
        <w:t>▼</w:t>
      </w:r>
    </w:p>
    <w:p w:rsidRPr="00A74B42" w:rsidR="00C07A6F" w:rsidP="00C07A6F" w:rsidRDefault="00C07A6F" w14:paraId="69F8E80B" w14:textId="77777777">
      <w:pPr>
        <w:jc w:val="center"/>
        <w:rPr>
          <w:rFonts w:ascii="Calibri" w:hAnsi="Calibri" w:cs="Calibri"/>
        </w:rPr>
      </w:pPr>
      <w:r w:rsidRPr="00A74B42">
        <w:rPr>
          <w:rFonts w:ascii="Calibri" w:hAnsi="Calibri" w:cs="Calibri"/>
        </w:rPr>
        <w:t>I=Introduced      P=Practiced     E=Emphasized     A=Assessed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74"/>
        <w:gridCol w:w="2467"/>
        <w:gridCol w:w="2427"/>
        <w:gridCol w:w="2384"/>
        <w:gridCol w:w="2384"/>
      </w:tblGrid>
      <w:tr w:rsidRPr="00AF59AD" w:rsidR="001059D5" w:rsidTr="001059D5" w14:paraId="7791D2CC" w14:textId="0BC5FE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dxa"/>
          </w:tcPr>
          <w:p w:rsidRPr="00EB5109" w:rsidR="001059D5" w:rsidP="00FA6A5E" w:rsidRDefault="001059D5" w14:paraId="0CEAE8D8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>Program Courses</w:t>
            </w:r>
          </w:p>
        </w:tc>
        <w:tc>
          <w:tcPr>
            <w:tcW w:w="2467" w:type="dxa"/>
          </w:tcPr>
          <w:p w:rsidR="001059D5" w:rsidP="00FA6A5E" w:rsidRDefault="001059D5" w14:paraId="1D6182B2" w14:textId="7777777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>Outcome 1</w:t>
            </w:r>
          </w:p>
          <w:p w:rsidR="001059D5" w:rsidP="001059D5" w:rsidRDefault="001059D5" w14:paraId="002890FB" w14:textId="7777777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Pr="00092606" w:rsidR="001059D5" w:rsidP="001059D5" w:rsidRDefault="00092606" w14:paraId="2AF36569" w14:textId="16FB5361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092606">
              <w:rPr>
                <w:b w:val="0"/>
                <w:bCs w:val="0"/>
                <w:sz w:val="20"/>
                <w:szCs w:val="20"/>
              </w:rPr>
              <w:t xml:space="preserve">The student will demonstrate an understanding of photographic techniques </w:t>
            </w:r>
            <w:r w:rsidRPr="00092606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equal to the industry standards and trends, </w:t>
            </w:r>
            <w:r w:rsidRPr="00092606">
              <w:rPr>
                <w:b w:val="0"/>
                <w:bCs w:val="0"/>
                <w:sz w:val="20"/>
                <w:szCs w:val="20"/>
              </w:rPr>
              <w:t xml:space="preserve">including camera operation, software application, studio management, printing, lighting and </w:t>
            </w:r>
            <w:r w:rsidRPr="00092606">
              <w:rPr>
                <w:b w:val="0"/>
                <w:bCs w:val="0"/>
                <w:color w:val="000000" w:themeColor="text1"/>
                <w:sz w:val="20"/>
                <w:szCs w:val="20"/>
              </w:rPr>
              <w:t>social media.</w:t>
            </w:r>
          </w:p>
        </w:tc>
        <w:tc>
          <w:tcPr>
            <w:tcW w:w="2427" w:type="dxa"/>
          </w:tcPr>
          <w:p w:rsidR="001059D5" w:rsidP="00FA6A5E" w:rsidRDefault="001059D5" w14:paraId="2CAF4B49" w14:textId="7777777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>Program</w:t>
            </w:r>
            <w:r>
              <w:rPr>
                <w:sz w:val="20"/>
                <w:szCs w:val="20"/>
              </w:rPr>
              <w:t xml:space="preserve"> Learning</w:t>
            </w:r>
            <w:r w:rsidRPr="00EB5109">
              <w:rPr>
                <w:sz w:val="20"/>
                <w:szCs w:val="20"/>
              </w:rPr>
              <w:t xml:space="preserve"> Outcome 2</w:t>
            </w:r>
          </w:p>
          <w:p w:rsidR="001059D5" w:rsidP="001059D5" w:rsidRDefault="001059D5" w14:paraId="78986C7E" w14:textId="7777777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Pr="001059D5" w:rsidR="001059D5" w:rsidP="001059D5" w:rsidRDefault="001059D5" w14:paraId="568636CC" w14:textId="2F4EAEE6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059D5">
              <w:rPr>
                <w:b w:val="0"/>
                <w:bCs w:val="0"/>
                <w:sz w:val="20"/>
                <w:szCs w:val="20"/>
              </w:rPr>
              <w:t>The student will be able to recognize, analyze and respond critically to contemporary and historical photographic art.</w:t>
            </w:r>
          </w:p>
        </w:tc>
        <w:tc>
          <w:tcPr>
            <w:tcW w:w="2384" w:type="dxa"/>
          </w:tcPr>
          <w:p w:rsidR="001059D5" w:rsidP="00FA6A5E" w:rsidRDefault="001059D5" w14:paraId="266906A9" w14:textId="7777777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>Outcome 3</w:t>
            </w:r>
          </w:p>
          <w:p w:rsidR="001059D5" w:rsidP="00FA6A5E" w:rsidRDefault="001059D5" w14:paraId="49F9B2D8" w14:textId="7777777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  <w:p w:rsidRPr="001059D5" w:rsidR="001059D5" w:rsidP="001059D5" w:rsidRDefault="001059D5" w14:paraId="75F11F26" w14:textId="0B4EF54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059D5">
              <w:rPr>
                <w:rFonts w:cs="Arial"/>
                <w:b w:val="0"/>
                <w:bCs w:val="0"/>
                <w:sz w:val="20"/>
                <w:szCs w:val="20"/>
              </w:rPr>
              <w:t>Examine opportunities in the professional community.</w:t>
            </w:r>
          </w:p>
        </w:tc>
        <w:tc>
          <w:tcPr>
            <w:tcW w:w="2384" w:type="dxa"/>
          </w:tcPr>
          <w:p w:rsidR="001059D5" w:rsidP="00FA6A5E" w:rsidRDefault="001059D5" w14:paraId="7F23724A" w14:textId="7777777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>Outcome 4</w:t>
            </w:r>
          </w:p>
          <w:p w:rsidR="001059D5" w:rsidP="00FA6A5E" w:rsidRDefault="001059D5" w14:paraId="0F8CD986" w14:textId="7777777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  <w:p w:rsidRPr="001059D5" w:rsidR="001059D5" w:rsidP="001059D5" w:rsidRDefault="001059D5" w14:paraId="3E44FC5A" w14:textId="2981930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059D5">
              <w:rPr>
                <w:rFonts w:cs="Arial"/>
                <w:b w:val="0"/>
                <w:bCs w:val="0"/>
                <w:sz w:val="20"/>
                <w:szCs w:val="20"/>
              </w:rPr>
              <w:t>Develop a portfolio or photographic work reflecting the student’s strengths and capabilities.</w:t>
            </w:r>
          </w:p>
        </w:tc>
      </w:tr>
      <w:tr w:rsidRPr="002841D6" w:rsidR="001059D5" w:rsidTr="001059D5" w14:paraId="4748D730" w14:textId="37B04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dxa"/>
          </w:tcPr>
          <w:p w:rsidR="001059D5" w:rsidP="00FA6A5E" w:rsidRDefault="001059D5" w14:paraId="56C6526D" w14:textId="77777777">
            <w:pPr>
              <w:pStyle w:val="NoSpacing"/>
              <w:rPr>
                <w:bCs w:val="0"/>
              </w:rPr>
            </w:pPr>
            <w:r>
              <w:rPr>
                <w:b w:val="0"/>
              </w:rPr>
              <w:t>ARTS 1313</w:t>
            </w:r>
          </w:p>
          <w:p w:rsidRPr="002841D6" w:rsidR="001059D5" w:rsidP="00FA6A5E" w:rsidRDefault="001059D5" w14:paraId="3050CE9A" w14:textId="2ECC861E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Foundations of Art</w:t>
            </w:r>
          </w:p>
        </w:tc>
        <w:tc>
          <w:tcPr>
            <w:tcW w:w="2467" w:type="dxa"/>
          </w:tcPr>
          <w:p w:rsidRPr="002841D6" w:rsidR="001059D5" w:rsidP="00FA6A5E" w:rsidRDefault="001059D5" w14:paraId="2712B267" w14:textId="5CCAA2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27" w:type="dxa"/>
          </w:tcPr>
          <w:p w:rsidRPr="002841D6" w:rsidR="001059D5" w:rsidP="00FA6A5E" w:rsidRDefault="001059D5" w14:paraId="1352E5B3" w14:textId="26C648B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, I, P, E</w:t>
            </w:r>
          </w:p>
        </w:tc>
        <w:tc>
          <w:tcPr>
            <w:tcW w:w="2384" w:type="dxa"/>
          </w:tcPr>
          <w:p w:rsidRPr="002841D6" w:rsidR="001059D5" w:rsidP="00FA6A5E" w:rsidRDefault="001059D5" w14:paraId="6E42B40E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84" w:type="dxa"/>
          </w:tcPr>
          <w:p w:rsidRPr="002841D6" w:rsidR="001059D5" w:rsidP="00FA6A5E" w:rsidRDefault="001059D5" w14:paraId="1002677D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2841D6" w:rsidR="001059D5" w:rsidTr="001059D5" w14:paraId="1AFCB9DB" w14:textId="00CDD43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dxa"/>
          </w:tcPr>
          <w:p w:rsidR="001059D5" w:rsidP="00FA6A5E" w:rsidRDefault="001059D5" w14:paraId="3B1D716D" w14:textId="77777777">
            <w:pPr>
              <w:pStyle w:val="NoSpacing"/>
              <w:rPr>
                <w:bCs w:val="0"/>
              </w:rPr>
            </w:pPr>
            <w:r>
              <w:rPr>
                <w:b w:val="0"/>
              </w:rPr>
              <w:t>ARTS 2348</w:t>
            </w:r>
          </w:p>
          <w:p w:rsidRPr="002841D6" w:rsidR="001059D5" w:rsidP="00FA6A5E" w:rsidRDefault="001059D5" w14:paraId="50742FCB" w14:textId="01FD2219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Digital Media</w:t>
            </w:r>
          </w:p>
        </w:tc>
        <w:tc>
          <w:tcPr>
            <w:tcW w:w="2467" w:type="dxa"/>
          </w:tcPr>
          <w:p w:rsidRPr="002841D6" w:rsidR="001059D5" w:rsidP="00FA6A5E" w:rsidRDefault="001059D5" w14:paraId="145A530B" w14:textId="41AFBF7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, I, P </w:t>
            </w:r>
          </w:p>
        </w:tc>
        <w:tc>
          <w:tcPr>
            <w:tcW w:w="2427" w:type="dxa"/>
          </w:tcPr>
          <w:p w:rsidRPr="002841D6" w:rsidR="001059D5" w:rsidP="00FA6A5E" w:rsidRDefault="001059D5" w14:paraId="68308DBB" w14:textId="402E7DD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2384" w:type="dxa"/>
          </w:tcPr>
          <w:p w:rsidRPr="002841D6" w:rsidR="001059D5" w:rsidP="00FA6A5E" w:rsidRDefault="001059D5" w14:paraId="29BA3CBD" w14:textId="777777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84" w:type="dxa"/>
          </w:tcPr>
          <w:p w:rsidRPr="002841D6" w:rsidR="001059D5" w:rsidP="00FA6A5E" w:rsidRDefault="001059D5" w14:paraId="68B8F786" w14:textId="2DD152E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, E</w:t>
            </w:r>
          </w:p>
        </w:tc>
      </w:tr>
      <w:tr w:rsidRPr="002841D6" w:rsidR="001059D5" w:rsidTr="001059D5" w14:paraId="794C981B" w14:textId="4DB077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dxa"/>
          </w:tcPr>
          <w:p w:rsidR="001059D5" w:rsidP="00FA6A5E" w:rsidRDefault="001059D5" w14:paraId="6BE18AC2" w14:textId="77777777">
            <w:pPr>
              <w:pStyle w:val="NoSpacing"/>
              <w:rPr>
                <w:bCs w:val="0"/>
              </w:rPr>
            </w:pPr>
            <w:r>
              <w:rPr>
                <w:b w:val="0"/>
              </w:rPr>
              <w:t>PHTC 1371</w:t>
            </w:r>
          </w:p>
          <w:p w:rsidRPr="002841D6" w:rsidR="001059D5" w:rsidP="00FA6A5E" w:rsidRDefault="001059D5" w14:paraId="6C72C8CB" w14:textId="00A22D75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Book, Design &amp; Presentation</w:t>
            </w:r>
          </w:p>
        </w:tc>
        <w:tc>
          <w:tcPr>
            <w:tcW w:w="2467" w:type="dxa"/>
          </w:tcPr>
          <w:p w:rsidRPr="002841D6" w:rsidR="001059D5" w:rsidP="00FA6A5E" w:rsidRDefault="001059D5" w14:paraId="0A8E0378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27" w:type="dxa"/>
          </w:tcPr>
          <w:p w:rsidRPr="002841D6" w:rsidR="001059D5" w:rsidP="00FA6A5E" w:rsidRDefault="001059D5" w14:paraId="0527BF7B" w14:textId="716C444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2384" w:type="dxa"/>
          </w:tcPr>
          <w:p w:rsidRPr="002841D6" w:rsidR="001059D5" w:rsidP="00FA6A5E" w:rsidRDefault="001059D5" w14:paraId="60E97D97" w14:textId="71ADBA1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2384" w:type="dxa"/>
          </w:tcPr>
          <w:p w:rsidRPr="002841D6" w:rsidR="001059D5" w:rsidP="00FA6A5E" w:rsidRDefault="001059D5" w14:paraId="7883F4A0" w14:textId="7D2300D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, E</w:t>
            </w:r>
          </w:p>
        </w:tc>
      </w:tr>
      <w:tr w:rsidRPr="002841D6" w:rsidR="001059D5" w:rsidTr="001059D5" w14:paraId="158028DF" w14:textId="0DEFCD78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dxa"/>
          </w:tcPr>
          <w:p w:rsidRPr="002841D6" w:rsidR="001059D5" w:rsidP="00FA6A5E" w:rsidRDefault="001059D5" w14:paraId="0A7438ED" w14:textId="4C4BD46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HTC 2340 Studio Management</w:t>
            </w:r>
          </w:p>
        </w:tc>
        <w:tc>
          <w:tcPr>
            <w:tcW w:w="2467" w:type="dxa"/>
          </w:tcPr>
          <w:p w:rsidRPr="002841D6" w:rsidR="001059D5" w:rsidP="00FA6A5E" w:rsidRDefault="001059D5" w14:paraId="27B88BFB" w14:textId="529BA93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, P, E</w:t>
            </w:r>
          </w:p>
        </w:tc>
        <w:tc>
          <w:tcPr>
            <w:tcW w:w="2427" w:type="dxa"/>
          </w:tcPr>
          <w:p w:rsidRPr="002841D6" w:rsidR="001059D5" w:rsidP="00FA6A5E" w:rsidRDefault="001059D5" w14:paraId="6DDED248" w14:textId="6183337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84" w:type="dxa"/>
          </w:tcPr>
          <w:p w:rsidRPr="002841D6" w:rsidR="001059D5" w:rsidP="00FA6A5E" w:rsidRDefault="001059D5" w14:paraId="1835F38B" w14:textId="7DEBA04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, P, E</w:t>
            </w:r>
          </w:p>
        </w:tc>
        <w:tc>
          <w:tcPr>
            <w:tcW w:w="2384" w:type="dxa"/>
          </w:tcPr>
          <w:p w:rsidRPr="002841D6" w:rsidR="001059D5" w:rsidP="00FA6A5E" w:rsidRDefault="001059D5" w14:paraId="68CCD7D0" w14:textId="777777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2841D6" w:rsidR="001059D5" w:rsidTr="001059D5" w14:paraId="23EE542A" w14:textId="7FDBC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dxa"/>
          </w:tcPr>
          <w:p w:rsidRPr="006412AB" w:rsidR="001059D5" w:rsidP="00FA6A5E" w:rsidRDefault="001059D5" w14:paraId="426A973E" w14:textId="77777777">
            <w:pPr>
              <w:pStyle w:val="NoSpacing"/>
              <w:rPr>
                <w:bCs w:val="0"/>
              </w:rPr>
            </w:pPr>
            <w:r w:rsidRPr="006412AB">
              <w:rPr>
                <w:b w:val="0"/>
              </w:rPr>
              <w:t>PHTC 1300</w:t>
            </w:r>
          </w:p>
          <w:p w:rsidRPr="006412AB" w:rsidR="001059D5" w:rsidP="00FA6A5E" w:rsidRDefault="002E62CA" w14:paraId="70ACB279" w14:textId="0A0DA74F">
            <w:pPr>
              <w:pStyle w:val="NoSpacing"/>
              <w:rPr>
                <w:b w:val="0"/>
              </w:rPr>
            </w:pPr>
            <w:r w:rsidRPr="006412AB">
              <w:rPr>
                <w:rFonts w:eastAsia="Times New Roman" w:cstheme="minorHAnsi"/>
                <w:b w:val="0"/>
                <w:bCs w:val="0"/>
              </w:rPr>
              <w:t>Photo Digital Imaging I</w:t>
            </w:r>
          </w:p>
        </w:tc>
        <w:tc>
          <w:tcPr>
            <w:tcW w:w="2467" w:type="dxa"/>
          </w:tcPr>
          <w:p w:rsidRPr="002841D6" w:rsidR="001059D5" w:rsidP="00FA6A5E" w:rsidRDefault="001059D5" w14:paraId="2C47C664" w14:textId="013C798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12AB">
              <w:t>P, E</w:t>
            </w:r>
            <w:r w:rsidRPr="006412AB" w:rsidR="00092606">
              <w:t>, I</w:t>
            </w:r>
          </w:p>
        </w:tc>
        <w:tc>
          <w:tcPr>
            <w:tcW w:w="2427" w:type="dxa"/>
          </w:tcPr>
          <w:p w:rsidRPr="002841D6" w:rsidR="001059D5" w:rsidP="00FA6A5E" w:rsidRDefault="001059D5" w14:paraId="5892BCAC" w14:textId="5BB7D4F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2384" w:type="dxa"/>
          </w:tcPr>
          <w:p w:rsidRPr="002841D6" w:rsidR="001059D5" w:rsidP="00FA6A5E" w:rsidRDefault="001059D5" w14:paraId="105D043B" w14:textId="1DDDA56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, E</w:t>
            </w:r>
          </w:p>
        </w:tc>
        <w:tc>
          <w:tcPr>
            <w:tcW w:w="2384" w:type="dxa"/>
          </w:tcPr>
          <w:p w:rsidRPr="002841D6" w:rsidR="001059D5" w:rsidP="00FA6A5E" w:rsidRDefault="001059D5" w14:paraId="5B77F491" w14:textId="135FCD6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, E</w:t>
            </w:r>
          </w:p>
        </w:tc>
      </w:tr>
      <w:tr w:rsidRPr="002841D6" w:rsidR="001059D5" w:rsidTr="001059D5" w14:paraId="46124710" w14:textId="77777777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dxa"/>
          </w:tcPr>
          <w:p w:rsidR="001059D5" w:rsidP="00FA6A5E" w:rsidRDefault="001059D5" w14:paraId="4747A1AB" w14:textId="77777777">
            <w:pPr>
              <w:pStyle w:val="NoSpacing"/>
            </w:pPr>
            <w:r w:rsidRPr="00EF5279">
              <w:rPr>
                <w:b w:val="0"/>
                <w:bCs w:val="0"/>
              </w:rPr>
              <w:t xml:space="preserve">PHTC </w:t>
            </w:r>
            <w:r>
              <w:rPr>
                <w:b w:val="0"/>
                <w:bCs w:val="0"/>
              </w:rPr>
              <w:t>1353</w:t>
            </w:r>
          </w:p>
          <w:p w:rsidRPr="00EF5279" w:rsidR="001059D5" w:rsidP="00FA6A5E" w:rsidRDefault="001059D5" w14:paraId="42940FEE" w14:textId="50FE8BDD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ortraiture I</w:t>
            </w:r>
          </w:p>
        </w:tc>
        <w:tc>
          <w:tcPr>
            <w:tcW w:w="2467" w:type="dxa"/>
          </w:tcPr>
          <w:p w:rsidRPr="002841D6" w:rsidR="001059D5" w:rsidP="00FA6A5E" w:rsidRDefault="001059D5" w14:paraId="4533ECF6" w14:textId="0211521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, I, P, E</w:t>
            </w:r>
          </w:p>
        </w:tc>
        <w:tc>
          <w:tcPr>
            <w:tcW w:w="2427" w:type="dxa"/>
          </w:tcPr>
          <w:p w:rsidR="001059D5" w:rsidP="00FA6A5E" w:rsidRDefault="001059D5" w14:paraId="7416687D" w14:textId="169BC0B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2384" w:type="dxa"/>
          </w:tcPr>
          <w:p w:rsidRPr="002841D6" w:rsidR="001059D5" w:rsidP="00FA6A5E" w:rsidRDefault="001059D5" w14:paraId="1AB37C6C" w14:textId="20F84A8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, E</w:t>
            </w:r>
          </w:p>
        </w:tc>
        <w:tc>
          <w:tcPr>
            <w:tcW w:w="2384" w:type="dxa"/>
          </w:tcPr>
          <w:p w:rsidR="001059D5" w:rsidP="00FA6A5E" w:rsidRDefault="001059D5" w14:paraId="72B8FC32" w14:textId="777777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2841D6" w:rsidR="001059D5" w:rsidTr="001059D5" w14:paraId="317EC622" w14:textId="5AA49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dxa"/>
          </w:tcPr>
          <w:p w:rsidR="001059D5" w:rsidP="00FA6A5E" w:rsidRDefault="001059D5" w14:paraId="1483B6F8" w14:textId="77777777">
            <w:pPr>
              <w:pStyle w:val="NoSpacing"/>
              <w:rPr>
                <w:bCs w:val="0"/>
              </w:rPr>
            </w:pPr>
            <w:r>
              <w:rPr>
                <w:b w:val="0"/>
              </w:rPr>
              <w:t>PHTC 2331</w:t>
            </w:r>
          </w:p>
          <w:p w:rsidRPr="002841D6" w:rsidR="001059D5" w:rsidP="00FA6A5E" w:rsidRDefault="001059D5" w14:paraId="091FA1E8" w14:textId="39A12F7A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Architectural Photography</w:t>
            </w:r>
          </w:p>
        </w:tc>
        <w:tc>
          <w:tcPr>
            <w:tcW w:w="2467" w:type="dxa"/>
          </w:tcPr>
          <w:p w:rsidRPr="002841D6" w:rsidR="001059D5" w:rsidP="00FA6A5E" w:rsidRDefault="001059D5" w14:paraId="1D93022C" w14:textId="1181A9F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, E</w:t>
            </w:r>
          </w:p>
        </w:tc>
        <w:tc>
          <w:tcPr>
            <w:tcW w:w="2427" w:type="dxa"/>
          </w:tcPr>
          <w:p w:rsidRPr="002841D6" w:rsidR="001059D5" w:rsidP="00FA6A5E" w:rsidRDefault="001059D5" w14:paraId="2BC71100" w14:textId="529FBA0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2384" w:type="dxa"/>
          </w:tcPr>
          <w:p w:rsidRPr="002841D6" w:rsidR="001059D5" w:rsidP="00FA6A5E" w:rsidRDefault="001059D5" w14:paraId="0EE3FDA0" w14:textId="3F93E59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, E</w:t>
            </w:r>
          </w:p>
        </w:tc>
        <w:tc>
          <w:tcPr>
            <w:tcW w:w="2384" w:type="dxa"/>
          </w:tcPr>
          <w:p w:rsidRPr="002841D6" w:rsidR="001059D5" w:rsidP="00FA6A5E" w:rsidRDefault="001059D5" w14:paraId="5B85A7AF" w14:textId="7FDF1CD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, E</w:t>
            </w:r>
          </w:p>
        </w:tc>
      </w:tr>
      <w:tr w:rsidRPr="002841D6" w:rsidR="001059D5" w:rsidTr="001059D5" w14:paraId="66551081" w14:textId="61D5D3E2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dxa"/>
          </w:tcPr>
          <w:p w:rsidRPr="002841D6" w:rsidR="001059D5" w:rsidP="00FA6A5E" w:rsidRDefault="001059D5" w14:paraId="6783CCDB" w14:textId="1659858B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 xml:space="preserve">ARTS 2356 Photography I </w:t>
            </w:r>
          </w:p>
        </w:tc>
        <w:tc>
          <w:tcPr>
            <w:tcW w:w="2467" w:type="dxa"/>
          </w:tcPr>
          <w:p w:rsidRPr="002841D6" w:rsidR="001059D5" w:rsidP="00FA6A5E" w:rsidRDefault="001059D5" w14:paraId="4656EAD7" w14:textId="5288042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, P</w:t>
            </w:r>
          </w:p>
        </w:tc>
        <w:tc>
          <w:tcPr>
            <w:tcW w:w="2427" w:type="dxa"/>
          </w:tcPr>
          <w:p w:rsidRPr="002841D6" w:rsidR="001059D5" w:rsidP="00FA6A5E" w:rsidRDefault="001059D5" w14:paraId="0F7C088F" w14:textId="32048B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2384" w:type="dxa"/>
          </w:tcPr>
          <w:p w:rsidRPr="002841D6" w:rsidR="001059D5" w:rsidP="00FA6A5E" w:rsidRDefault="001059D5" w14:paraId="2461103F" w14:textId="777777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84" w:type="dxa"/>
          </w:tcPr>
          <w:p w:rsidRPr="002841D6" w:rsidR="001059D5" w:rsidP="00FA6A5E" w:rsidRDefault="001059D5" w14:paraId="3AB90080" w14:textId="2294E67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, E</w:t>
            </w:r>
          </w:p>
        </w:tc>
      </w:tr>
      <w:tr w:rsidRPr="002841D6" w:rsidR="001059D5" w:rsidTr="001059D5" w14:paraId="51F05994" w14:textId="703B2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dxa"/>
          </w:tcPr>
          <w:p w:rsidRPr="002841D6" w:rsidR="001059D5" w:rsidP="00FA6A5E" w:rsidRDefault="001059D5" w14:paraId="6867152E" w14:textId="2F39945B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HTC 1343 Expressive</w:t>
            </w:r>
          </w:p>
        </w:tc>
        <w:tc>
          <w:tcPr>
            <w:tcW w:w="2467" w:type="dxa"/>
          </w:tcPr>
          <w:p w:rsidRPr="002841D6" w:rsidR="001059D5" w:rsidP="00FA6A5E" w:rsidRDefault="001059D5" w14:paraId="55A46A44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27" w:type="dxa"/>
          </w:tcPr>
          <w:p w:rsidRPr="002841D6" w:rsidR="001059D5" w:rsidP="00FA6A5E" w:rsidRDefault="001059D5" w14:paraId="1F8D8367" w14:textId="73796CB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2384" w:type="dxa"/>
          </w:tcPr>
          <w:p w:rsidRPr="002841D6" w:rsidR="001059D5" w:rsidP="00FA6A5E" w:rsidRDefault="001059D5" w14:paraId="12F6D1F3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84" w:type="dxa"/>
          </w:tcPr>
          <w:p w:rsidRPr="002841D6" w:rsidR="001059D5" w:rsidP="00FA6A5E" w:rsidRDefault="001059D5" w14:paraId="21E10E5A" w14:textId="2B24A36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, E</w:t>
            </w:r>
          </w:p>
        </w:tc>
      </w:tr>
      <w:tr w:rsidRPr="002841D6" w:rsidR="001059D5" w:rsidTr="001059D5" w14:paraId="70280A8B" w14:textId="78765C9D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dxa"/>
          </w:tcPr>
          <w:p w:rsidRPr="002E62CA" w:rsidR="001059D5" w:rsidP="00FA6A5E" w:rsidRDefault="001059D5" w14:paraId="0CA9562A" w14:textId="48D82524">
            <w:pPr>
              <w:pStyle w:val="NoSpacing"/>
              <w:rPr>
                <w:b w:val="0"/>
                <w:strike/>
              </w:rPr>
            </w:pPr>
          </w:p>
        </w:tc>
        <w:tc>
          <w:tcPr>
            <w:tcW w:w="2467" w:type="dxa"/>
          </w:tcPr>
          <w:p w:rsidRPr="002841D6" w:rsidR="001059D5" w:rsidP="00FA6A5E" w:rsidRDefault="001059D5" w14:paraId="575B431A" w14:textId="777777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27" w:type="dxa"/>
          </w:tcPr>
          <w:p w:rsidRPr="002841D6" w:rsidR="001059D5" w:rsidP="00FA6A5E" w:rsidRDefault="001059D5" w14:paraId="632A1EF9" w14:textId="777777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84" w:type="dxa"/>
          </w:tcPr>
          <w:p w:rsidRPr="002841D6" w:rsidR="001059D5" w:rsidP="00FA6A5E" w:rsidRDefault="001059D5" w14:paraId="61F33130" w14:textId="777777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84" w:type="dxa"/>
          </w:tcPr>
          <w:p w:rsidRPr="002841D6" w:rsidR="001059D5" w:rsidP="00FA6A5E" w:rsidRDefault="001059D5" w14:paraId="49B2EC82" w14:textId="777777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2841D6" w:rsidR="001059D5" w:rsidTr="001059D5" w14:paraId="4A030CD6" w14:textId="6EF18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dxa"/>
          </w:tcPr>
          <w:p w:rsidRPr="002841D6" w:rsidR="001059D5" w:rsidP="00FA6A5E" w:rsidRDefault="001059D5" w14:paraId="4B297619" w14:textId="0ECA0EC1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HTC 1341 Color Photography I</w:t>
            </w:r>
          </w:p>
        </w:tc>
        <w:tc>
          <w:tcPr>
            <w:tcW w:w="2467" w:type="dxa"/>
          </w:tcPr>
          <w:p w:rsidRPr="002841D6" w:rsidR="001059D5" w:rsidP="00FA6A5E" w:rsidRDefault="001059D5" w14:paraId="10A483D0" w14:textId="009D282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, E</w:t>
            </w:r>
          </w:p>
        </w:tc>
        <w:tc>
          <w:tcPr>
            <w:tcW w:w="2427" w:type="dxa"/>
          </w:tcPr>
          <w:p w:rsidRPr="002841D6" w:rsidR="001059D5" w:rsidP="00FA6A5E" w:rsidRDefault="001059D5" w14:paraId="1261772A" w14:textId="144CDCB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2384" w:type="dxa"/>
          </w:tcPr>
          <w:p w:rsidRPr="002841D6" w:rsidR="001059D5" w:rsidP="00FA6A5E" w:rsidRDefault="001059D5" w14:paraId="40254D5D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84" w:type="dxa"/>
          </w:tcPr>
          <w:p w:rsidRPr="002841D6" w:rsidR="001059D5" w:rsidP="00FA6A5E" w:rsidRDefault="001059D5" w14:paraId="7215D115" w14:textId="7778753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, E</w:t>
            </w:r>
          </w:p>
        </w:tc>
      </w:tr>
      <w:tr w:rsidRPr="002841D6" w:rsidR="001059D5" w:rsidTr="001059D5" w14:paraId="30DF300B" w14:textId="3BBC2FDE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dxa"/>
          </w:tcPr>
          <w:p w:rsidRPr="006412AB" w:rsidR="001059D5" w:rsidP="00FA6A5E" w:rsidRDefault="001059D5" w14:paraId="72105178" w14:textId="5773BE0F">
            <w:pPr>
              <w:pStyle w:val="NoSpacing"/>
              <w:rPr>
                <w:b w:val="0"/>
              </w:rPr>
            </w:pPr>
            <w:r w:rsidRPr="006412AB">
              <w:rPr>
                <w:b w:val="0"/>
              </w:rPr>
              <w:t xml:space="preserve">PHTC 2349 </w:t>
            </w:r>
            <w:r w:rsidRPr="006412AB" w:rsidR="002E62CA">
              <w:rPr>
                <w:rFonts w:eastAsia="Times New Roman" w:cstheme="minorHAnsi"/>
                <w:b w:val="0"/>
                <w:bCs w:val="0"/>
              </w:rPr>
              <w:t>Photo Digital Imaging II</w:t>
            </w:r>
          </w:p>
        </w:tc>
        <w:tc>
          <w:tcPr>
            <w:tcW w:w="2467" w:type="dxa"/>
          </w:tcPr>
          <w:p w:rsidRPr="006412AB" w:rsidR="001059D5" w:rsidP="00FA6A5E" w:rsidRDefault="001059D5" w14:paraId="77125FBA" w14:textId="60D77A5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12AB">
              <w:t>P, E</w:t>
            </w:r>
            <w:r w:rsidRPr="006412AB" w:rsidR="00092606">
              <w:t>, I</w:t>
            </w:r>
          </w:p>
        </w:tc>
        <w:tc>
          <w:tcPr>
            <w:tcW w:w="2427" w:type="dxa"/>
          </w:tcPr>
          <w:p w:rsidRPr="002841D6" w:rsidR="001059D5" w:rsidP="00FA6A5E" w:rsidRDefault="001059D5" w14:paraId="16EF5B95" w14:textId="63BAF99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2384" w:type="dxa"/>
          </w:tcPr>
          <w:p w:rsidRPr="002841D6" w:rsidR="001059D5" w:rsidP="00FA6A5E" w:rsidRDefault="001059D5" w14:paraId="77992417" w14:textId="554D9F1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, E</w:t>
            </w:r>
          </w:p>
        </w:tc>
        <w:tc>
          <w:tcPr>
            <w:tcW w:w="2384" w:type="dxa"/>
          </w:tcPr>
          <w:p w:rsidRPr="002841D6" w:rsidR="001059D5" w:rsidP="00FA6A5E" w:rsidRDefault="001059D5" w14:paraId="490A72B4" w14:textId="520BB3C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, E</w:t>
            </w:r>
          </w:p>
        </w:tc>
      </w:tr>
      <w:tr w:rsidRPr="002841D6" w:rsidR="001059D5" w:rsidTr="001059D5" w14:paraId="0C0F2807" w14:textId="03F61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dxa"/>
          </w:tcPr>
          <w:p w:rsidRPr="002841D6" w:rsidR="001059D5" w:rsidP="00FA6A5E" w:rsidRDefault="001059D5" w14:paraId="7D42E8DD" w14:textId="60CE5E73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HTC 2371 Video for Photographer</w:t>
            </w:r>
          </w:p>
        </w:tc>
        <w:tc>
          <w:tcPr>
            <w:tcW w:w="2467" w:type="dxa"/>
          </w:tcPr>
          <w:p w:rsidRPr="002841D6" w:rsidR="001059D5" w:rsidP="00FA6A5E" w:rsidRDefault="001059D5" w14:paraId="0AEC6272" w14:textId="458E343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, E</w:t>
            </w:r>
          </w:p>
        </w:tc>
        <w:tc>
          <w:tcPr>
            <w:tcW w:w="2427" w:type="dxa"/>
          </w:tcPr>
          <w:p w:rsidRPr="002841D6" w:rsidR="001059D5" w:rsidP="00FA6A5E" w:rsidRDefault="001059D5" w14:paraId="29896224" w14:textId="1705214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2384" w:type="dxa"/>
          </w:tcPr>
          <w:p w:rsidRPr="002841D6" w:rsidR="001059D5" w:rsidP="00FA6A5E" w:rsidRDefault="001059D5" w14:paraId="1686D7CC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84" w:type="dxa"/>
          </w:tcPr>
          <w:p w:rsidRPr="002841D6" w:rsidR="001059D5" w:rsidP="00FA6A5E" w:rsidRDefault="001059D5" w14:paraId="4E1162FB" w14:textId="2DBFFF9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, E</w:t>
            </w:r>
          </w:p>
        </w:tc>
      </w:tr>
      <w:tr w:rsidRPr="002841D6" w:rsidR="001059D5" w:rsidTr="001059D5" w14:paraId="3F676B24" w14:textId="6C602987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dxa"/>
          </w:tcPr>
          <w:p w:rsidRPr="002841D6" w:rsidR="001059D5" w:rsidP="00FA6A5E" w:rsidRDefault="001059D5" w14:paraId="3C7F5D26" w14:textId="2FFCF10C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HTC 1347 Landscape Photo</w:t>
            </w:r>
          </w:p>
        </w:tc>
        <w:tc>
          <w:tcPr>
            <w:tcW w:w="2467" w:type="dxa"/>
          </w:tcPr>
          <w:p w:rsidRPr="002841D6" w:rsidR="001059D5" w:rsidP="00FA6A5E" w:rsidRDefault="001059D5" w14:paraId="7D255504" w14:textId="25AB919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, E</w:t>
            </w:r>
          </w:p>
        </w:tc>
        <w:tc>
          <w:tcPr>
            <w:tcW w:w="2427" w:type="dxa"/>
          </w:tcPr>
          <w:p w:rsidRPr="002841D6" w:rsidR="001059D5" w:rsidP="00FA6A5E" w:rsidRDefault="001059D5" w14:paraId="1C3B6EF8" w14:textId="10C0656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2384" w:type="dxa"/>
          </w:tcPr>
          <w:p w:rsidRPr="002841D6" w:rsidR="001059D5" w:rsidP="00FA6A5E" w:rsidRDefault="001059D5" w14:paraId="2F1CE4F4" w14:textId="777777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84" w:type="dxa"/>
          </w:tcPr>
          <w:p w:rsidRPr="002841D6" w:rsidR="001059D5" w:rsidP="00FA6A5E" w:rsidRDefault="001059D5" w14:paraId="02883BB6" w14:textId="2265EB3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, E</w:t>
            </w:r>
          </w:p>
        </w:tc>
      </w:tr>
      <w:tr w:rsidRPr="002841D6" w:rsidR="001059D5" w:rsidTr="001059D5" w14:paraId="2B1C2B08" w14:textId="5F87D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dxa"/>
          </w:tcPr>
          <w:p w:rsidRPr="002841D6" w:rsidR="001059D5" w:rsidP="00FA6A5E" w:rsidRDefault="001059D5" w14:paraId="7D861C7E" w14:textId="37B67397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HTC 1351 Photojournalism</w:t>
            </w:r>
          </w:p>
        </w:tc>
        <w:tc>
          <w:tcPr>
            <w:tcW w:w="2467" w:type="dxa"/>
          </w:tcPr>
          <w:p w:rsidRPr="002841D6" w:rsidR="001059D5" w:rsidP="00FA6A5E" w:rsidRDefault="001059D5" w14:paraId="1D000B81" w14:textId="735B50C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, E</w:t>
            </w:r>
          </w:p>
        </w:tc>
        <w:tc>
          <w:tcPr>
            <w:tcW w:w="2427" w:type="dxa"/>
          </w:tcPr>
          <w:p w:rsidRPr="002841D6" w:rsidR="001059D5" w:rsidP="00FA6A5E" w:rsidRDefault="001059D5" w14:paraId="25C625E9" w14:textId="025B8D8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2384" w:type="dxa"/>
          </w:tcPr>
          <w:p w:rsidRPr="002841D6" w:rsidR="001059D5" w:rsidP="00FA6A5E" w:rsidRDefault="001059D5" w14:paraId="3DA93183" w14:textId="0CC0128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, E</w:t>
            </w:r>
          </w:p>
        </w:tc>
        <w:tc>
          <w:tcPr>
            <w:tcW w:w="2384" w:type="dxa"/>
          </w:tcPr>
          <w:p w:rsidRPr="002841D6" w:rsidR="001059D5" w:rsidP="00FA6A5E" w:rsidRDefault="001059D5" w14:paraId="1EDD4E93" w14:textId="2DB70F2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, E</w:t>
            </w:r>
          </w:p>
        </w:tc>
      </w:tr>
      <w:tr w:rsidRPr="002841D6" w:rsidR="001059D5" w:rsidTr="001059D5" w14:paraId="120F1488" w14:textId="51BEA750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dxa"/>
          </w:tcPr>
          <w:p w:rsidRPr="002841D6" w:rsidR="001059D5" w:rsidP="00FA6A5E" w:rsidRDefault="001059D5" w14:paraId="72AB8C46" w14:textId="28811F2C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HTC 2342 Fashion Photo</w:t>
            </w:r>
          </w:p>
        </w:tc>
        <w:tc>
          <w:tcPr>
            <w:tcW w:w="2467" w:type="dxa"/>
          </w:tcPr>
          <w:p w:rsidRPr="002841D6" w:rsidR="001059D5" w:rsidP="00FA6A5E" w:rsidRDefault="001059D5" w14:paraId="3A314660" w14:textId="4036A32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, E</w:t>
            </w:r>
          </w:p>
        </w:tc>
        <w:tc>
          <w:tcPr>
            <w:tcW w:w="2427" w:type="dxa"/>
          </w:tcPr>
          <w:p w:rsidRPr="002841D6" w:rsidR="001059D5" w:rsidP="00FA6A5E" w:rsidRDefault="001059D5" w14:paraId="0F65AEEA" w14:textId="0D52272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2384" w:type="dxa"/>
          </w:tcPr>
          <w:p w:rsidRPr="002841D6" w:rsidR="001059D5" w:rsidP="00FA6A5E" w:rsidRDefault="001059D5" w14:paraId="4AF3F8E9" w14:textId="27DC9BB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, E</w:t>
            </w:r>
          </w:p>
        </w:tc>
        <w:tc>
          <w:tcPr>
            <w:tcW w:w="2384" w:type="dxa"/>
          </w:tcPr>
          <w:p w:rsidRPr="002841D6" w:rsidR="001059D5" w:rsidP="00FA6A5E" w:rsidRDefault="001059D5" w14:paraId="0CA0DB70" w14:textId="6D9F135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, E</w:t>
            </w:r>
          </w:p>
        </w:tc>
      </w:tr>
      <w:tr w:rsidRPr="002841D6" w:rsidR="001059D5" w:rsidTr="001059D5" w14:paraId="532CB0F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dxa"/>
          </w:tcPr>
          <w:p w:rsidR="001059D5" w:rsidP="00FA6A5E" w:rsidRDefault="001059D5" w14:paraId="1CDB6443" w14:textId="66CBFCFA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HTC 1345 Illustrative</w:t>
            </w:r>
          </w:p>
        </w:tc>
        <w:tc>
          <w:tcPr>
            <w:tcW w:w="2467" w:type="dxa"/>
          </w:tcPr>
          <w:p w:rsidRPr="002841D6" w:rsidR="001059D5" w:rsidP="00FA6A5E" w:rsidRDefault="001059D5" w14:paraId="27A22AFF" w14:textId="742F2F4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, E</w:t>
            </w:r>
          </w:p>
        </w:tc>
        <w:tc>
          <w:tcPr>
            <w:tcW w:w="2427" w:type="dxa"/>
          </w:tcPr>
          <w:p w:rsidRPr="002841D6" w:rsidR="001059D5" w:rsidP="00FA6A5E" w:rsidRDefault="001059D5" w14:paraId="135830A6" w14:textId="23B5B1B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2384" w:type="dxa"/>
          </w:tcPr>
          <w:p w:rsidRPr="002841D6" w:rsidR="001059D5" w:rsidP="00FA6A5E" w:rsidRDefault="001059D5" w14:paraId="394F0E62" w14:textId="6B7F467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, E</w:t>
            </w:r>
          </w:p>
        </w:tc>
        <w:tc>
          <w:tcPr>
            <w:tcW w:w="2384" w:type="dxa"/>
          </w:tcPr>
          <w:p w:rsidRPr="002841D6" w:rsidR="001059D5" w:rsidP="00FA6A5E" w:rsidRDefault="001059D5" w14:paraId="28E79F08" w14:textId="2D7B9A8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, E</w:t>
            </w:r>
          </w:p>
        </w:tc>
      </w:tr>
      <w:tr w:rsidRPr="002841D6" w:rsidR="001059D5" w:rsidTr="001059D5" w14:paraId="640C3621" w14:textId="7777777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dxa"/>
          </w:tcPr>
          <w:p w:rsidR="001059D5" w:rsidP="00FA6A5E" w:rsidRDefault="001059D5" w14:paraId="3EB5324F" w14:textId="00657378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HTC 2343 Portfolio Development</w:t>
            </w:r>
          </w:p>
        </w:tc>
        <w:tc>
          <w:tcPr>
            <w:tcW w:w="2467" w:type="dxa"/>
          </w:tcPr>
          <w:p w:rsidRPr="002841D6" w:rsidR="001059D5" w:rsidP="00FA6A5E" w:rsidRDefault="001059D5" w14:paraId="4857D225" w14:textId="07314C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, E</w:t>
            </w:r>
          </w:p>
        </w:tc>
        <w:tc>
          <w:tcPr>
            <w:tcW w:w="2427" w:type="dxa"/>
          </w:tcPr>
          <w:p w:rsidRPr="002841D6" w:rsidR="001059D5" w:rsidP="00FA6A5E" w:rsidRDefault="001059D5" w14:paraId="6C25C049" w14:textId="777777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84" w:type="dxa"/>
          </w:tcPr>
          <w:p w:rsidRPr="002841D6" w:rsidR="001059D5" w:rsidP="00FA6A5E" w:rsidRDefault="001059D5" w14:paraId="7F4EB178" w14:textId="61610A8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, E</w:t>
            </w:r>
          </w:p>
        </w:tc>
        <w:tc>
          <w:tcPr>
            <w:tcW w:w="2384" w:type="dxa"/>
          </w:tcPr>
          <w:p w:rsidRPr="002841D6" w:rsidR="001059D5" w:rsidP="00FA6A5E" w:rsidRDefault="001059D5" w14:paraId="08FB39AA" w14:textId="3E6D83C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, A</w:t>
            </w:r>
          </w:p>
        </w:tc>
      </w:tr>
      <w:tr w:rsidRPr="002841D6" w:rsidR="001059D5" w:rsidTr="001059D5" w14:paraId="59A0EB7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dxa"/>
          </w:tcPr>
          <w:p w:rsidR="001059D5" w:rsidP="00FA6A5E" w:rsidRDefault="001059D5" w14:paraId="4670B876" w14:textId="24C2C60E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HTC 2353 Portraiture II</w:t>
            </w:r>
          </w:p>
        </w:tc>
        <w:tc>
          <w:tcPr>
            <w:tcW w:w="2467" w:type="dxa"/>
          </w:tcPr>
          <w:p w:rsidRPr="002841D6" w:rsidR="001059D5" w:rsidP="00FA6A5E" w:rsidRDefault="001059D5" w14:paraId="6D616041" w14:textId="61E6124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, E</w:t>
            </w:r>
          </w:p>
        </w:tc>
        <w:tc>
          <w:tcPr>
            <w:tcW w:w="2427" w:type="dxa"/>
          </w:tcPr>
          <w:p w:rsidRPr="002841D6" w:rsidR="001059D5" w:rsidP="00FA6A5E" w:rsidRDefault="001059D5" w14:paraId="4BB69234" w14:textId="0C702F3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2384" w:type="dxa"/>
          </w:tcPr>
          <w:p w:rsidRPr="002841D6" w:rsidR="001059D5" w:rsidP="00FA6A5E" w:rsidRDefault="001059D5" w14:paraId="3613A0A5" w14:textId="7050EC1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, E</w:t>
            </w:r>
          </w:p>
        </w:tc>
        <w:tc>
          <w:tcPr>
            <w:tcW w:w="2384" w:type="dxa"/>
          </w:tcPr>
          <w:p w:rsidRPr="002841D6" w:rsidR="001059D5" w:rsidP="00FA6A5E" w:rsidRDefault="001059D5" w14:paraId="2A06A5EC" w14:textId="16F28B9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, E</w:t>
            </w:r>
          </w:p>
        </w:tc>
      </w:tr>
      <w:tr w:rsidRPr="002841D6" w:rsidR="001059D5" w:rsidTr="001059D5" w14:paraId="00A16F8D" w14:textId="7777777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dxa"/>
          </w:tcPr>
          <w:p w:rsidR="001059D5" w:rsidP="00FA6A5E" w:rsidRDefault="001059D5" w14:paraId="27F523F5" w14:textId="0FF28FBA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HTC 2380 Co-op</w:t>
            </w:r>
          </w:p>
        </w:tc>
        <w:tc>
          <w:tcPr>
            <w:tcW w:w="2467" w:type="dxa"/>
          </w:tcPr>
          <w:p w:rsidRPr="002841D6" w:rsidR="001059D5" w:rsidP="00FA6A5E" w:rsidRDefault="001059D5" w14:paraId="027147D9" w14:textId="777777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27" w:type="dxa"/>
          </w:tcPr>
          <w:p w:rsidRPr="002841D6" w:rsidR="001059D5" w:rsidP="00FA6A5E" w:rsidRDefault="001059D5" w14:paraId="4EDDFB24" w14:textId="777777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84" w:type="dxa"/>
          </w:tcPr>
          <w:p w:rsidRPr="002841D6" w:rsidR="001059D5" w:rsidP="00FA6A5E" w:rsidRDefault="001059D5" w14:paraId="34F86D79" w14:textId="28B340D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, E</w:t>
            </w:r>
          </w:p>
        </w:tc>
        <w:tc>
          <w:tcPr>
            <w:tcW w:w="2384" w:type="dxa"/>
          </w:tcPr>
          <w:p w:rsidRPr="002841D6" w:rsidR="001059D5" w:rsidP="00FA6A5E" w:rsidRDefault="001059D5" w14:paraId="398C79D3" w14:textId="777777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2841D6" w:rsidR="002E62CA" w:rsidTr="001059D5" w14:paraId="3069B69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dxa"/>
          </w:tcPr>
          <w:p w:rsidRPr="006412AB" w:rsidR="002E62CA" w:rsidP="002E62CA" w:rsidRDefault="002E62CA" w14:paraId="35CF5ADD" w14:textId="77777777">
            <w:pPr>
              <w:pStyle w:val="BodyText"/>
              <w:spacing w:before="4"/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  <w:r w:rsidRPr="006412AB">
              <w:rPr>
                <w:rStyle w:val="Strong"/>
                <w:rFonts w:asciiTheme="minorHAnsi" w:hAnsiTheme="minorHAnsi" w:cstheme="minorHAnsi"/>
                <w:b w:val="0"/>
                <w:bCs w:val="0"/>
              </w:rPr>
              <w:t>PHTC 1311   Fundamentals of Photography</w:t>
            </w:r>
          </w:p>
          <w:p w:rsidRPr="006412AB" w:rsidR="002E62CA" w:rsidP="00FA6A5E" w:rsidRDefault="002E62CA" w14:paraId="7CACA69C" w14:textId="77777777">
            <w:pPr>
              <w:pStyle w:val="NoSpacing"/>
            </w:pPr>
          </w:p>
        </w:tc>
        <w:tc>
          <w:tcPr>
            <w:tcW w:w="2467" w:type="dxa"/>
          </w:tcPr>
          <w:p w:rsidRPr="006412AB" w:rsidR="002E62CA" w:rsidP="00FA6A5E" w:rsidRDefault="00897168" w14:paraId="06809C85" w14:textId="62260FC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12AB">
              <w:t>A, I, P</w:t>
            </w:r>
          </w:p>
        </w:tc>
        <w:tc>
          <w:tcPr>
            <w:tcW w:w="2427" w:type="dxa"/>
          </w:tcPr>
          <w:p w:rsidRPr="006412AB" w:rsidR="002E62CA" w:rsidP="00FA6A5E" w:rsidRDefault="00897168" w14:paraId="0F0158E3" w14:textId="69386CF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12AB">
              <w:t>P</w:t>
            </w:r>
          </w:p>
        </w:tc>
        <w:tc>
          <w:tcPr>
            <w:tcW w:w="2384" w:type="dxa"/>
          </w:tcPr>
          <w:p w:rsidRPr="006412AB" w:rsidR="002E62CA" w:rsidP="00FA6A5E" w:rsidRDefault="002E62CA" w14:paraId="41BBA347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84" w:type="dxa"/>
          </w:tcPr>
          <w:p w:rsidRPr="006412AB" w:rsidR="002E62CA" w:rsidP="00FA6A5E" w:rsidRDefault="00897168" w14:paraId="5673B814" w14:textId="27B67FD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12AB">
              <w:t>P, E</w:t>
            </w:r>
          </w:p>
        </w:tc>
      </w:tr>
      <w:tr w:rsidRPr="002841D6" w:rsidR="002E62CA" w:rsidTr="001059D5" w14:paraId="68D8DA56" w14:textId="7777777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dxa"/>
          </w:tcPr>
          <w:p w:rsidRPr="006412AB" w:rsidR="002E62CA" w:rsidP="002E62CA" w:rsidRDefault="002E62CA" w14:paraId="44D50D56" w14:textId="77777777">
            <w:pPr>
              <w:pStyle w:val="BodyText"/>
              <w:spacing w:before="4"/>
              <w:rPr>
                <w:rFonts w:asciiTheme="minorHAnsi" w:hAnsiTheme="minorHAnsi" w:cstheme="minorHAnsi"/>
                <w:b/>
              </w:rPr>
            </w:pPr>
            <w:r w:rsidRPr="006412AB">
              <w:rPr>
                <w:rFonts w:asciiTheme="minorHAnsi" w:hAnsiTheme="minorHAnsi" w:cstheme="minorHAnsi"/>
              </w:rPr>
              <w:t>PHTC 2308, Wedding Photography</w:t>
            </w:r>
          </w:p>
          <w:p w:rsidRPr="006412AB" w:rsidR="002E62CA" w:rsidP="00FA6A5E" w:rsidRDefault="002E62CA" w14:paraId="5443790C" w14:textId="77777777">
            <w:pPr>
              <w:pStyle w:val="NoSpacing"/>
            </w:pPr>
          </w:p>
        </w:tc>
        <w:tc>
          <w:tcPr>
            <w:tcW w:w="2467" w:type="dxa"/>
          </w:tcPr>
          <w:p w:rsidRPr="006412AB" w:rsidR="002E62CA" w:rsidP="00FA6A5E" w:rsidRDefault="00092606" w14:paraId="3B87A936" w14:textId="63D44E5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12AB">
              <w:t>P, E, A, I</w:t>
            </w:r>
          </w:p>
        </w:tc>
        <w:tc>
          <w:tcPr>
            <w:tcW w:w="2427" w:type="dxa"/>
          </w:tcPr>
          <w:p w:rsidRPr="006412AB" w:rsidR="002E62CA" w:rsidP="00FA6A5E" w:rsidRDefault="00092606" w14:paraId="5E734D04" w14:textId="62CE9BA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12AB">
              <w:t>P</w:t>
            </w:r>
          </w:p>
        </w:tc>
        <w:tc>
          <w:tcPr>
            <w:tcW w:w="2384" w:type="dxa"/>
          </w:tcPr>
          <w:p w:rsidRPr="006412AB" w:rsidR="002E62CA" w:rsidP="00FA6A5E" w:rsidRDefault="00092606" w14:paraId="085E6879" w14:textId="4CBCFF9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12AB">
              <w:t>P, E</w:t>
            </w:r>
          </w:p>
        </w:tc>
        <w:tc>
          <w:tcPr>
            <w:tcW w:w="2384" w:type="dxa"/>
          </w:tcPr>
          <w:p w:rsidRPr="006412AB" w:rsidR="002E62CA" w:rsidP="00FA6A5E" w:rsidRDefault="00092606" w14:paraId="28DAB184" w14:textId="3FF54EE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12AB">
              <w:t xml:space="preserve">P, E </w:t>
            </w:r>
          </w:p>
        </w:tc>
      </w:tr>
    </w:tbl>
    <w:p w:rsidRPr="00DC1EAD" w:rsidR="00C07A6F" w:rsidP="00C07A6F" w:rsidRDefault="00C07A6F" w14:paraId="1D9A0730" w14:textId="4EEC8BBF">
      <w:pPr>
        <w:rPr>
          <w:rFonts w:ascii="Calibri" w:hAnsi="Calibri" w:cs="Calibri"/>
          <w:b/>
        </w:rPr>
      </w:pPr>
      <w:r w:rsidRPr="00DC1EAD">
        <w:rPr>
          <w:rFonts w:ascii="Calibri" w:hAnsi="Calibri" w:cs="Calibri"/>
          <w:b/>
        </w:rPr>
        <w:t xml:space="preserve">Assessment Plan for Program </w:t>
      </w:r>
      <w:r w:rsidR="00C004C7">
        <w:rPr>
          <w:rFonts w:ascii="Calibri" w:hAnsi="Calibri" w:cs="Calibri"/>
          <w:b/>
        </w:rPr>
        <w:t xml:space="preserve">Learning </w:t>
      </w:r>
      <w:r w:rsidRPr="00DC1EAD">
        <w:rPr>
          <w:rFonts w:ascii="Calibri" w:hAnsi="Calibri" w:cs="Calibri"/>
          <w:b/>
        </w:rPr>
        <w:t>Outcomes</w:t>
      </w:r>
    </w:p>
    <w:p w:rsidR="00C07A6F" w:rsidP="00C07A6F" w:rsidRDefault="00C07A6F" w14:paraId="39126CC4" w14:textId="5B7C84DA">
      <w:pPr>
        <w:rPr>
          <w:rFonts w:ascii="Calibri" w:hAnsi="Calibri" w:cs="Calibri"/>
        </w:rPr>
      </w:pPr>
      <w:r w:rsidRPr="00DC1EAD">
        <w:rPr>
          <w:rFonts w:ascii="Calibri" w:hAnsi="Calibri" w:cs="Calibri"/>
        </w:rPr>
        <w:t xml:space="preserve">Review existing assessment methods and current practices for collecting/gathering student data to identify direct </w:t>
      </w:r>
      <w:r w:rsidR="005726F9">
        <w:rPr>
          <w:rFonts w:ascii="Calibri" w:hAnsi="Calibri" w:cs="Calibri"/>
        </w:rPr>
        <w:t>(</w:t>
      </w:r>
      <w:r w:rsidRPr="00DC1EAD">
        <w:rPr>
          <w:rFonts w:ascii="Calibri" w:hAnsi="Calibri" w:cs="Calibri"/>
        </w:rPr>
        <w:t xml:space="preserve">and </w:t>
      </w:r>
      <w:r w:rsidR="005726F9">
        <w:rPr>
          <w:rFonts w:ascii="Calibri" w:hAnsi="Calibri" w:cs="Calibri"/>
        </w:rPr>
        <w:t xml:space="preserve">possibly </w:t>
      </w:r>
      <w:r w:rsidRPr="00DC1EAD">
        <w:rPr>
          <w:rFonts w:ascii="Calibri" w:hAnsi="Calibri" w:cs="Calibri"/>
        </w:rPr>
        <w:t>indirect methods of assessment</w:t>
      </w:r>
      <w:r w:rsidR="005726F9">
        <w:rPr>
          <w:rFonts w:ascii="Calibri" w:hAnsi="Calibri" w:cs="Calibri"/>
        </w:rPr>
        <w:t>)</w:t>
      </w:r>
      <w:r w:rsidRPr="00DC1EAD">
        <w:rPr>
          <w:rFonts w:ascii="Calibri" w:hAnsi="Calibri" w:cs="Calibri"/>
        </w:rPr>
        <w:t>. Remember that the data will need to be gathered, analyzed, and used to support the program’s continuous improvement processes.</w:t>
      </w:r>
    </w:p>
    <w:p w:rsidRPr="005726F9" w:rsidR="00C07A6F" w:rsidP="005726F9" w:rsidRDefault="00FA25B6" w14:paraId="065112A8" w14:textId="6F0B2CEC">
      <w:pPr>
        <w:rPr>
          <w:rFonts w:ascii="Calibri" w:hAnsi="Calibri" w:eastAsia="Calibri" w:cs="Calibri"/>
        </w:rPr>
      </w:pPr>
      <w:r w:rsidRPr="479183B7" w:rsidR="00FA25B6">
        <w:rPr>
          <w:rFonts w:ascii="Calibri" w:hAnsi="Calibri" w:eastAsia="Calibri" w:cs="Calibri"/>
          <w:b w:val="1"/>
          <w:bCs w:val="1"/>
        </w:rPr>
        <w:t>Note:</w:t>
      </w:r>
      <w:r w:rsidRPr="479183B7" w:rsidR="00FA25B6">
        <w:rPr>
          <w:rFonts w:ascii="Calibri" w:hAnsi="Calibri" w:eastAsia="Calibri" w:cs="Calibri"/>
        </w:rPr>
        <w:t xml:space="preserve"> Because courses from other disciplines already have assessment plan</w:t>
      </w:r>
      <w:r w:rsidRPr="479183B7" w:rsidR="006A37A3">
        <w:rPr>
          <w:rFonts w:ascii="Calibri" w:hAnsi="Calibri" w:eastAsia="Calibri" w:cs="Calibri"/>
        </w:rPr>
        <w:t>s</w:t>
      </w:r>
      <w:r w:rsidRPr="479183B7" w:rsidR="00FA25B6">
        <w:rPr>
          <w:rFonts w:ascii="Calibri" w:hAnsi="Calibri" w:eastAsia="Calibri" w:cs="Calibri"/>
        </w:rPr>
        <w:t xml:space="preserve"> in place, they do not have to be included in th</w:t>
      </w:r>
      <w:r w:rsidRPr="479183B7" w:rsidR="006A37A3">
        <w:rPr>
          <w:rFonts w:ascii="Calibri" w:hAnsi="Calibri" w:eastAsia="Calibri" w:cs="Calibri"/>
        </w:rPr>
        <w:t>is</w:t>
      </w:r>
      <w:r w:rsidRPr="479183B7" w:rsidR="00FA25B6">
        <w:rPr>
          <w:rFonts w:ascii="Calibri" w:hAnsi="Calibri" w:eastAsia="Calibri" w:cs="Calibri"/>
        </w:rPr>
        <w:t xml:space="preserve"> assessment plan. Nonetheless, proposers </w:t>
      </w:r>
      <w:r w:rsidRPr="479183B7" w:rsidR="006A37A3">
        <w:rPr>
          <w:rFonts w:ascii="Calibri" w:hAnsi="Calibri" w:eastAsia="Calibri" w:cs="Calibri"/>
        </w:rPr>
        <w:t>must</w:t>
      </w:r>
      <w:r w:rsidRPr="479183B7" w:rsidR="00FA25B6">
        <w:rPr>
          <w:rFonts w:ascii="Calibri" w:hAnsi="Calibri" w:eastAsia="Calibri" w:cs="Calibri"/>
        </w:rPr>
        <w:t xml:space="preserve"> work collaboratively with these other disciplines to stay current and </w:t>
      </w:r>
      <w:r w:rsidRPr="479183B7" w:rsidR="338863C0">
        <w:rPr>
          <w:rFonts w:ascii="Calibri" w:hAnsi="Calibri" w:eastAsia="Calibri" w:cs="Calibri"/>
        </w:rPr>
        <w:t>up to date</w:t>
      </w:r>
      <w:r w:rsidRPr="479183B7" w:rsidR="00FA25B6">
        <w:rPr>
          <w:rFonts w:ascii="Calibri" w:hAnsi="Calibri" w:eastAsia="Calibri" w:cs="Calibri"/>
        </w:rPr>
        <w:t xml:space="preserve"> with the assessment plans in these courses.</w:t>
      </w:r>
      <w:r w:rsidRPr="479183B7" w:rsidR="00FA25B6">
        <w:rPr>
          <w:rFonts w:ascii="Calibri" w:hAnsi="Calibri" w:eastAsia="Calibri" w:cs="Calibri"/>
        </w:rPr>
        <w:t xml:space="preserve"> </w:t>
      </w:r>
    </w:p>
    <w:tbl>
      <w:tblPr>
        <w:tblStyle w:val="GridTable4-Accent1"/>
        <w:tblW w:w="13045" w:type="dxa"/>
        <w:tblLook w:val="04A0" w:firstRow="1" w:lastRow="0" w:firstColumn="1" w:lastColumn="0" w:noHBand="0" w:noVBand="1"/>
      </w:tblPr>
      <w:tblGrid>
        <w:gridCol w:w="3145"/>
        <w:gridCol w:w="5130"/>
        <w:gridCol w:w="4770"/>
      </w:tblGrid>
      <w:tr w:rsidRPr="00DC1EAD" w:rsidR="005726F9" w:rsidTr="479183B7" w14:paraId="0FF1B58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Mar/>
            <w:hideMark/>
          </w:tcPr>
          <w:p w:rsidRPr="00DC1EAD" w:rsidR="005726F9" w:rsidP="00A13F1D" w:rsidRDefault="005726F9" w14:paraId="6F457D3D" w14:textId="023FA223">
            <w:pPr>
              <w:pStyle w:val="ListParagraph"/>
              <w:spacing/>
              <w:ind w:left="0"/>
              <w:contextualSpacing/>
              <w:jc w:val="center"/>
              <w:rPr>
                <w:color w:val="FFFFFF"/>
                <w:sz w:val="20"/>
                <w:szCs w:val="20"/>
              </w:rPr>
            </w:pPr>
            <w:r w:rsidRPr="004942BF" w:rsidR="005726F9">
              <w:rPr>
                <w:color w:val="FFFFFF"/>
                <w:sz w:val="20"/>
                <w:szCs w:val="20"/>
              </w:rPr>
              <w:lastRenderedPageBreak/>
              <w:t>Program-Level Learning Outcome</w:t>
            </w:r>
            <w:r w:rsidR="6FE0EA99">
              <w:rPr>
                <w:color w:val="FFFFFF"/>
                <w:sz w:val="20"/>
                <w:szCs w:val="20"/>
              </w:rPr>
              <w:t xml:space="preserve"> </w:t>
            </w:r>
            <w:r w:rsidRPr="004942BF" w:rsidR="6FE0EA99">
              <w:rPr>
                <w:b w:val="0"/>
                <w:bCs w:val="0"/>
                <w:color w:val="FFFFFF"/>
                <w:sz w:val="20"/>
                <w:szCs w:val="20"/>
              </w:rPr>
              <w:t xml:space="preserve">(</w:t>
            </w:r>
            <w:r w:rsidRPr="004942BF" w:rsidR="55A8E2EC">
              <w:rPr>
                <w:b w:val="0"/>
                <w:bCs w:val="0"/>
                <w:color w:val="FFFFFF"/>
                <w:sz w:val="20"/>
                <w:szCs w:val="20"/>
              </w:rPr>
              <w:t xml:space="preserve">e.g.,</w:t>
            </w:r>
            <w:r w:rsidRPr="004942BF" w:rsidR="6FE0EA99">
              <w:rPr>
                <w:b w:val="0"/>
                <w:bCs w:val="0"/>
                <w:color w:val="FFFFFF"/>
                <w:sz w:val="20"/>
                <w:szCs w:val="20"/>
              </w:rPr>
              <w:t xml:space="preserve"> </w:t>
            </w:r>
            <w:r w:rsidRPr="004942BF" w:rsidR="6FE0EA99">
              <w:rPr>
                <w:rFonts w:ascii="Arial" w:hAnsi="Arial" w:eastAsia="Calibri" w:cs="Arial"/>
                <w:b w:val="0"/>
                <w:bCs w:val="0"/>
                <w:w w:val="99"/>
                <w:sz w:val="20"/>
                <w:szCs w:val="20"/>
              </w:rPr>
              <w:t>Students will describe the impact of various cultures on American cuisine.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30" w:type="dxa"/>
            <w:tcMar/>
            <w:hideMark/>
          </w:tcPr>
          <w:p w:rsidRPr="004942BF" w:rsidR="002A3EC1" w:rsidP="0037327C" w:rsidRDefault="002A3EC1" w14:paraId="36DBD042" w14:textId="55A31632">
            <w:pPr>
              <w:spacing w:line="242" w:lineRule="exact"/>
              <w:ind w:left="357" w:right="177" w:hanging="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b w:val="0"/>
                <w:bCs w:val="0"/>
                <w:w w:val="99"/>
                <w:position w:val="1"/>
                <w:sz w:val="20"/>
                <w:szCs w:val="20"/>
              </w:rPr>
            </w:pPr>
            <w:r w:rsidRPr="004942BF" w:rsidR="1F6D5E1B">
              <w:rPr>
                <w:rFonts w:ascii="Arial" w:hAnsi="Arial" w:eastAsia="Calibri" w:cs="Arial"/>
                <w:position w:val="1"/>
                <w:sz w:val="20"/>
                <w:szCs w:val="20"/>
              </w:rPr>
              <w:t>Assessment M</w:t>
            </w:r>
            <w:r w:rsidRPr="004942BF" w:rsidR="1F6D5E1B">
              <w:rPr>
                <w:rFonts w:ascii="Arial" w:hAnsi="Arial" w:eastAsia="Calibri" w:cs="Arial"/>
                <w:spacing w:val="1"/>
                <w:w w:val="99"/>
                <w:position w:val="1"/>
                <w:sz w:val="20"/>
                <w:szCs w:val="20"/>
              </w:rPr>
              <w:t>e</w:t>
            </w:r>
            <w:r w:rsidRPr="004942BF" w:rsidR="1F6D5E1B">
              <w:rPr>
                <w:rFonts w:ascii="Arial" w:hAnsi="Arial" w:eastAsia="Calibri" w:cs="Arial"/>
                <w:w w:val="99"/>
                <w:position w:val="1"/>
                <w:sz w:val="20"/>
                <w:szCs w:val="20"/>
              </w:rPr>
              <w:t>as</w:t>
            </w:r>
            <w:r w:rsidRPr="004942BF" w:rsidR="1F6D5E1B">
              <w:rPr>
                <w:rFonts w:ascii="Arial" w:hAnsi="Arial" w:eastAsia="Calibri" w:cs="Arial"/>
                <w:spacing w:val="1"/>
                <w:w w:val="99"/>
                <w:position w:val="1"/>
                <w:sz w:val="20"/>
                <w:szCs w:val="20"/>
              </w:rPr>
              <w:t>ur</w:t>
            </w:r>
            <w:r w:rsidRPr="004942BF" w:rsidR="1F6D5E1B">
              <w:rPr>
                <w:rFonts w:ascii="Arial" w:hAnsi="Arial" w:eastAsia="Calibri" w:cs="Arial"/>
                <w:w w:val="99"/>
                <w:position w:val="1"/>
                <w:sz w:val="20"/>
                <w:szCs w:val="20"/>
              </w:rPr>
              <w:t xml:space="preserve">e(s) and </w:t>
            </w:r>
            <w:bookmarkStart w:name="_Int_IJEqMmSz" w:id="1382059398"/>
            <w:r w:rsidRPr="004942BF" w:rsidR="1F6D5E1B">
              <w:rPr>
                <w:rFonts w:ascii="Arial" w:hAnsi="Arial" w:eastAsia="Calibri" w:cs="Arial"/>
                <w:w w:val="99"/>
                <w:position w:val="1"/>
                <w:sz w:val="20"/>
                <w:szCs w:val="20"/>
              </w:rPr>
              <w:t>Where</w:t>
            </w:r>
            <w:bookmarkEnd w:id="1382059398"/>
            <w:r w:rsidRPr="004942BF" w:rsidR="1F6D5E1B">
              <w:rPr>
                <w:rFonts w:ascii="Arial" w:hAnsi="Arial" w:eastAsia="Calibri" w:cs="Arial"/>
                <w:w w:val="99"/>
                <w:position w:val="1"/>
                <w:sz w:val="20"/>
                <w:szCs w:val="20"/>
              </w:rPr>
              <w:t xml:space="preserve"> Implemented in Curriculum</w:t>
            </w:r>
            <w:r w:rsidRPr="004942BF" w:rsidR="043E68C4">
              <w:rPr>
                <w:rFonts w:ascii="Arial" w:hAnsi="Arial" w:eastAsia="Calibri" w:cs="Arial"/>
                <w:w w:val="99"/>
                <w:position w:val="1"/>
                <w:sz w:val="20"/>
                <w:szCs w:val="20"/>
              </w:rPr>
              <w:t xml:space="preserve"> –</w:t>
            </w:r>
            <w:r w:rsidR="043E68C4">
              <w:rPr>
                <w:rFonts w:ascii="Arial" w:hAnsi="Arial" w:eastAsia="Calibri" w:cs="Arial"/>
                <w:w w:val="99"/>
                <w:position w:val="1"/>
                <w:sz w:val="20"/>
                <w:szCs w:val="20"/>
              </w:rPr>
              <w:t xml:space="preserve"> </w:t>
            </w:r>
            <w:r w:rsidRPr="004942BF" w:rsidR="043E68C4">
              <w:rPr>
                <w:rFonts w:ascii="Arial" w:hAnsi="Arial" w:eastAsia="Calibri" w:cs="Arial"/>
                <w:b w:val="0"/>
                <w:bCs w:val="0"/>
                <w:w w:val="99"/>
                <w:position w:val="1"/>
                <w:sz w:val="20"/>
                <w:szCs w:val="20"/>
              </w:rPr>
              <w:t xml:space="preserve">Description of </w:t>
            </w:r>
            <w:r w:rsidRPr="004942BF" w:rsidR="1F6D5E1B">
              <w:rPr>
                <w:rFonts w:ascii="Arial" w:hAnsi="Arial" w:eastAsia="Calibri" w:cs="Arial"/>
                <w:b w:val="0"/>
                <w:bCs w:val="0"/>
                <w:spacing w:val="-1"/>
                <w:sz w:val="20"/>
                <w:szCs w:val="20"/>
              </w:rPr>
              <w:t>Ins</w:t>
            </w:r>
            <w:r w:rsidRPr="004942BF" w:rsidR="1F6D5E1B">
              <w:rPr>
                <w:rFonts w:ascii="Arial" w:hAnsi="Arial" w:eastAsia="Calibri" w:cs="Arial"/>
                <w:b w:val="0"/>
                <w:bCs w:val="0"/>
                <w:sz w:val="20"/>
                <w:szCs w:val="20"/>
              </w:rPr>
              <w:t>t</w:t>
            </w:r>
            <w:r w:rsidRPr="004942BF" w:rsidR="1F6D5E1B">
              <w:rPr>
                <w:rFonts w:ascii="Arial" w:hAnsi="Arial" w:eastAsia="Calibri" w:cs="Arial"/>
                <w:b w:val="0"/>
                <w:bCs w:val="0"/>
                <w:spacing w:val="2"/>
                <w:sz w:val="20"/>
                <w:szCs w:val="20"/>
              </w:rPr>
              <w:t>r</w:t>
            </w:r>
            <w:r w:rsidRPr="004942BF" w:rsidR="1F6D5E1B">
              <w:rPr>
                <w:rFonts w:ascii="Arial" w:hAnsi="Arial" w:eastAsia="Calibri" w:cs="Arial"/>
                <w:b w:val="0"/>
                <w:bCs w:val="0"/>
                <w:spacing w:val="-1"/>
                <w:sz w:val="20"/>
                <w:szCs w:val="20"/>
              </w:rPr>
              <w:t>u</w:t>
            </w:r>
            <w:r w:rsidRPr="004942BF" w:rsidR="1F6D5E1B">
              <w:rPr>
                <w:rFonts w:ascii="Arial" w:hAnsi="Arial" w:eastAsia="Calibri" w:cs="Arial"/>
                <w:b w:val="0"/>
                <w:bCs w:val="0"/>
                <w:sz w:val="20"/>
                <w:szCs w:val="20"/>
              </w:rPr>
              <w:t>m</w:t>
            </w:r>
            <w:r w:rsidRPr="004942BF" w:rsidR="1F6D5E1B">
              <w:rPr>
                <w:rFonts w:ascii="Arial" w:hAnsi="Arial" w:eastAsia="Calibri" w:cs="Arial"/>
                <w:b w:val="0"/>
                <w:bCs w:val="0"/>
                <w:spacing w:val="2"/>
                <w:sz w:val="20"/>
                <w:szCs w:val="20"/>
              </w:rPr>
              <w:t>e</w:t>
            </w:r>
            <w:r w:rsidRPr="004942BF" w:rsidR="1F6D5E1B">
              <w:rPr>
                <w:rFonts w:ascii="Arial" w:hAnsi="Arial" w:eastAsia="Calibri" w:cs="Arial"/>
                <w:b w:val="0"/>
                <w:bCs w:val="0"/>
                <w:spacing w:val="-1"/>
                <w:sz w:val="20"/>
                <w:szCs w:val="20"/>
              </w:rPr>
              <w:t>n</w:t>
            </w:r>
            <w:r w:rsidRPr="004942BF" w:rsidR="1F6D5E1B">
              <w:rPr>
                <w:rFonts w:ascii="Arial" w:hAnsi="Arial" w:eastAsia="Calibri" w:cs="Arial"/>
                <w:b w:val="0"/>
                <w:bCs w:val="0"/>
                <w:sz w:val="20"/>
                <w:szCs w:val="20"/>
              </w:rPr>
              <w:t>t(s)/</w:t>
            </w:r>
            <w:r w:rsidRPr="004942BF" w:rsidR="043E68C4">
              <w:rPr>
                <w:rFonts w:ascii="Arial" w:hAnsi="Arial" w:eastAsia="Calibri" w:cs="Arial"/>
                <w:b w:val="0"/>
                <w:bCs w:val="0"/>
                <w:sz w:val="20"/>
                <w:szCs w:val="20"/>
              </w:rPr>
              <w:t xml:space="preserve"> </w:t>
            </w:r>
            <w:r w:rsidRPr="004942BF" w:rsidR="1F6D5E1B">
              <w:rPr>
                <w:rFonts w:ascii="Arial" w:hAnsi="Arial" w:eastAsia="Calibri" w:cs="Arial"/>
                <w:b w:val="0"/>
                <w:bCs w:val="0"/>
                <w:spacing w:val="-1"/>
                <w:sz w:val="20"/>
                <w:szCs w:val="20"/>
              </w:rPr>
              <w:t>p</w:t>
            </w:r>
            <w:r w:rsidRPr="004942BF" w:rsidR="1F6D5E1B">
              <w:rPr>
                <w:rFonts w:ascii="Arial" w:hAnsi="Arial" w:eastAsia="Calibri" w:cs="Arial"/>
                <w:b w:val="0"/>
                <w:bCs w:val="0"/>
                <w:sz w:val="20"/>
                <w:szCs w:val="20"/>
              </w:rPr>
              <w:t>r</w:t>
            </w:r>
            <w:r w:rsidRPr="004942BF" w:rsidR="1F6D5E1B">
              <w:rPr>
                <w:rFonts w:ascii="Arial" w:hAnsi="Arial" w:eastAsia="Calibri" w:cs="Arial"/>
                <w:b w:val="0"/>
                <w:bCs w:val="0"/>
                <w:spacing w:val="1"/>
                <w:sz w:val="20"/>
                <w:szCs w:val="20"/>
              </w:rPr>
              <w:t>oc</w:t>
            </w:r>
            <w:r w:rsidRPr="004942BF" w:rsidR="1F6D5E1B">
              <w:rPr>
                <w:rFonts w:ascii="Arial" w:hAnsi="Arial" w:eastAsia="Calibri" w:cs="Arial"/>
                <w:b w:val="0"/>
                <w:bCs w:val="0"/>
                <w:spacing w:val="-1"/>
                <w:sz w:val="20"/>
                <w:szCs w:val="20"/>
              </w:rPr>
              <w:t>es</w:t>
            </w:r>
            <w:r w:rsidRPr="004942BF" w:rsidR="1F6D5E1B">
              <w:rPr>
                <w:rFonts w:ascii="Arial" w:hAnsi="Arial" w:eastAsia="Calibri" w:cs="Arial"/>
                <w:b w:val="0"/>
                <w:bCs w:val="0"/>
                <w:sz w:val="20"/>
                <w:szCs w:val="20"/>
              </w:rPr>
              <w:t>s(es)</w:t>
            </w:r>
            <w:r w:rsidRPr="004942BF" w:rsidR="1F6D5E1B">
              <w:rPr>
                <w:rFonts w:ascii="Arial" w:hAnsi="Arial" w:eastAsia="Calibri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Pr="004942BF" w:rsidR="1F6D5E1B">
              <w:rPr>
                <w:rFonts w:ascii="Arial" w:hAnsi="Arial" w:eastAsia="Calibri" w:cs="Arial"/>
                <w:b w:val="0"/>
                <w:bCs w:val="0"/>
                <w:spacing w:val="1"/>
                <w:sz w:val="20"/>
                <w:szCs w:val="20"/>
              </w:rPr>
              <w:t>u</w:t>
            </w:r>
            <w:r w:rsidRPr="004942BF" w:rsidR="1F6D5E1B">
              <w:rPr>
                <w:rFonts w:ascii="Arial" w:hAnsi="Arial" w:eastAsia="Calibri" w:cs="Arial"/>
                <w:b w:val="0"/>
                <w:bCs w:val="0"/>
                <w:spacing w:val="-1"/>
                <w:sz w:val="20"/>
                <w:szCs w:val="20"/>
              </w:rPr>
              <w:t>s</w:t>
            </w:r>
            <w:r w:rsidRPr="004942BF" w:rsidR="1F6D5E1B">
              <w:rPr>
                <w:rFonts w:ascii="Arial" w:hAnsi="Arial" w:eastAsia="Calibri" w:cs="Arial"/>
                <w:b w:val="0"/>
                <w:bCs w:val="0"/>
                <w:spacing w:val="2"/>
                <w:sz w:val="20"/>
                <w:szCs w:val="20"/>
              </w:rPr>
              <w:t>e</w:t>
            </w:r>
            <w:r w:rsidRPr="004942BF" w:rsidR="1F6D5E1B">
              <w:rPr>
                <w:rFonts w:ascii="Arial" w:hAnsi="Arial" w:eastAsia="Calibri" w:cs="Arial"/>
                <w:b w:val="0"/>
                <w:bCs w:val="0"/>
                <w:sz w:val="20"/>
                <w:szCs w:val="20"/>
              </w:rPr>
              <w:t>d</w:t>
            </w:r>
            <w:r w:rsidRPr="004942BF" w:rsidR="1F6D5E1B">
              <w:rPr>
                <w:rFonts w:ascii="Arial" w:hAnsi="Arial" w:eastAsia="Calibri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Pr="004942BF" w:rsidR="1F6D5E1B">
              <w:rPr>
                <w:rFonts w:ascii="Arial" w:hAnsi="Arial" w:eastAsia="Calibri" w:cs="Arial"/>
                <w:b w:val="0"/>
                <w:bCs w:val="0"/>
                <w:spacing w:val="2"/>
                <w:sz w:val="20"/>
                <w:szCs w:val="20"/>
              </w:rPr>
              <w:t>t</w:t>
            </w:r>
            <w:r w:rsidRPr="004942BF" w:rsidR="1F6D5E1B">
              <w:rPr>
                <w:rFonts w:ascii="Arial" w:hAnsi="Arial" w:eastAsia="Calibri" w:cs="Arial"/>
                <w:b w:val="0"/>
                <w:bCs w:val="0"/>
                <w:sz w:val="20"/>
                <w:szCs w:val="20"/>
              </w:rPr>
              <w:t>o m</w:t>
            </w:r>
            <w:r w:rsidRPr="004942BF" w:rsidR="1F6D5E1B">
              <w:rPr>
                <w:rFonts w:ascii="Arial" w:hAnsi="Arial" w:eastAsia="Calibri" w:cs="Arial"/>
                <w:b w:val="0"/>
                <w:bCs w:val="0"/>
                <w:spacing w:val="-1"/>
                <w:sz w:val="20"/>
                <w:szCs w:val="20"/>
              </w:rPr>
              <w:t>e</w:t>
            </w:r>
            <w:r w:rsidRPr="004942BF" w:rsidR="1F6D5E1B">
              <w:rPr>
                <w:rFonts w:ascii="Arial" w:hAnsi="Arial" w:eastAsia="Calibri" w:cs="Arial"/>
                <w:b w:val="0"/>
                <w:bCs w:val="0"/>
                <w:sz w:val="20"/>
                <w:szCs w:val="20"/>
              </w:rPr>
              <w:t>a</w:t>
            </w:r>
            <w:r w:rsidRPr="004942BF" w:rsidR="1F6D5E1B">
              <w:rPr>
                <w:rFonts w:ascii="Arial" w:hAnsi="Arial" w:eastAsia="Calibri" w:cs="Arial"/>
                <w:b w:val="0"/>
                <w:bCs w:val="0"/>
                <w:spacing w:val="-1"/>
                <w:sz w:val="20"/>
                <w:szCs w:val="20"/>
              </w:rPr>
              <w:t>su</w:t>
            </w:r>
            <w:r w:rsidRPr="004942BF" w:rsidR="1F6D5E1B">
              <w:rPr>
                <w:rFonts w:ascii="Arial" w:hAnsi="Arial" w:eastAsia="Calibri" w:cs="Arial"/>
                <w:b w:val="0"/>
                <w:bCs w:val="0"/>
                <w:w w:val="99"/>
                <w:sz w:val="20"/>
                <w:szCs w:val="20"/>
              </w:rPr>
              <w:t>r</w:t>
            </w:r>
            <w:r w:rsidRPr="004942BF" w:rsidR="1F6D5E1B">
              <w:rPr>
                <w:rFonts w:ascii="Arial" w:hAnsi="Arial" w:eastAsia="Calibri" w:cs="Arial"/>
                <w:b w:val="0"/>
                <w:bCs w:val="0"/>
                <w:spacing w:val="2"/>
                <w:w w:val="99"/>
                <w:sz w:val="20"/>
                <w:szCs w:val="20"/>
              </w:rPr>
              <w:t>e re</w:t>
            </w:r>
            <w:r w:rsidRPr="004942BF" w:rsidR="1F6D5E1B">
              <w:rPr>
                <w:rFonts w:ascii="Arial" w:hAnsi="Arial" w:eastAsia="Calibri" w:cs="Arial"/>
                <w:b w:val="0"/>
                <w:bCs w:val="0"/>
                <w:spacing w:val="-1"/>
                <w:sz w:val="20"/>
                <w:szCs w:val="20"/>
              </w:rPr>
              <w:t>sul</w:t>
            </w:r>
            <w:r w:rsidRPr="004942BF" w:rsidR="1F6D5E1B">
              <w:rPr>
                <w:rFonts w:ascii="Arial" w:hAnsi="Arial" w:eastAsia="Calibri" w:cs="Arial"/>
                <w:b w:val="0"/>
                <w:bCs w:val="0"/>
                <w:spacing w:val="2"/>
                <w:w w:val="99"/>
                <w:sz w:val="20"/>
                <w:szCs w:val="20"/>
              </w:rPr>
              <w:t>t</w:t>
            </w:r>
            <w:r w:rsidRPr="004942BF" w:rsidR="1F6D5E1B">
              <w:rPr>
                <w:rFonts w:ascii="Arial" w:hAnsi="Arial" w:eastAsia="Calibri" w:cs="Arial"/>
                <w:b w:val="0"/>
                <w:bCs w:val="0"/>
                <w:sz w:val="20"/>
                <w:szCs w:val="20"/>
              </w:rPr>
              <w:t xml:space="preserve">s and </w:t>
            </w:r>
            <w:r w:rsidRPr="004942BF" w:rsidR="1F6D5E1B">
              <w:rPr>
                <w:rFonts w:ascii="Arial" w:hAnsi="Arial" w:eastAsia="Calibri" w:cs="Arial"/>
                <w:b w:val="0"/>
                <w:bCs w:val="0"/>
                <w:sz w:val="20"/>
                <w:szCs w:val="20"/>
              </w:rPr>
              <w:t>indication</w:t>
            </w:r>
            <w:r w:rsidRPr="004942BF" w:rsidR="1F6D5E1B">
              <w:rPr>
                <w:rFonts w:ascii="Arial" w:hAnsi="Arial" w:eastAsia="Calibri" w:cs="Arial"/>
                <w:b w:val="0"/>
                <w:bCs w:val="0"/>
                <w:sz w:val="20"/>
                <w:szCs w:val="20"/>
              </w:rPr>
              <w:t xml:space="preserve"> of where the assessment will be collected</w:t>
            </w:r>
            <w:r w:rsidRPr="004942BF" w:rsidR="043E68C4">
              <w:rPr>
                <w:rFonts w:ascii="Arial" w:hAnsi="Arial" w:eastAsia="Calibri" w:cs="Arial"/>
                <w:b w:val="0"/>
                <w:bCs w:val="0"/>
                <w:sz w:val="20"/>
                <w:szCs w:val="20"/>
              </w:rPr>
              <w:t xml:space="preserve"> in curriculum</w:t>
            </w:r>
            <w:r w:rsidRPr="004942BF" w:rsidR="1F6D5E1B">
              <w:rPr>
                <w:rFonts w:ascii="Arial" w:hAnsi="Arial" w:eastAsia="Calibri" w:cs="Arial"/>
                <w:b w:val="0"/>
                <w:bCs w:val="0"/>
                <w:sz w:val="20"/>
                <w:szCs w:val="20"/>
              </w:rPr>
              <w:t xml:space="preserve">. (</w:t>
            </w:r>
            <w:r w:rsidRPr="004942BF" w:rsidR="595AB20A">
              <w:rPr>
                <w:rFonts w:ascii="Arial" w:hAnsi="Arial" w:eastAsia="Calibri" w:cs="Arial"/>
                <w:b w:val="0"/>
                <w:bCs w:val="0"/>
                <w:sz w:val="20"/>
                <w:szCs w:val="20"/>
              </w:rPr>
              <w:t xml:space="preserve">e.g.,</w:t>
            </w:r>
            <w:r w:rsidRPr="004942BF" w:rsidR="1F6D5E1B">
              <w:rPr>
                <w:rFonts w:ascii="Arial" w:hAnsi="Arial" w:eastAsia="Calibri" w:cs="Arial"/>
                <w:b w:val="0"/>
                <w:bCs w:val="0"/>
                <w:sz w:val="20"/>
                <w:szCs w:val="20"/>
              </w:rPr>
              <w:t xml:space="preserve"> </w:t>
            </w:r>
            <w:r w:rsidRPr="004942BF" w:rsidR="1F6D5E1B">
              <w:rPr>
                <w:rFonts w:ascii="Arial" w:hAnsi="Arial" w:eastAsia="Franklin Gothic Book" w:cs="Arial"/>
                <w:b w:val="0"/>
                <w:bCs w:val="0"/>
                <w:sz w:val="20"/>
                <w:szCs w:val="20"/>
              </w:rPr>
              <w:t>Essay on Cultural influences on American cuisine in CUIS 1300.)</w:t>
            </w:r>
          </w:p>
          <w:p w:rsidRPr="00DC1EAD" w:rsidR="005726F9" w:rsidP="00FA6A5E" w:rsidRDefault="005726F9" w14:paraId="202CE315" w14:textId="7CC94EF8">
            <w:pPr>
              <w:pStyle w:val="ListParagraph"/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770" w:type="dxa"/>
            <w:tcMar/>
            <w:hideMark/>
          </w:tcPr>
          <w:p w:rsidRPr="004942BF" w:rsidR="002A3EC1" w:rsidP="002A3EC1" w:rsidRDefault="00D809FB" w14:paraId="30F3F618" w14:textId="4C7C44BF">
            <w:pPr>
              <w:spacing w:line="218" w:lineRule="exact"/>
              <w:ind w:left="1091" w:right="100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b w:val="0"/>
                <w:bCs w:val="0"/>
                <w:sz w:val="20"/>
                <w:szCs w:val="20"/>
              </w:rPr>
            </w:pPr>
            <w:r w:rsidRPr="004942BF">
              <w:rPr>
                <w:rFonts w:ascii="Arial" w:hAnsi="Arial" w:eastAsia="Calibri" w:cs="Arial"/>
                <w:spacing w:val="-1"/>
                <w:sz w:val="20"/>
                <w:szCs w:val="20"/>
              </w:rPr>
              <w:t>Targets-</w:t>
            </w:r>
            <w:r>
              <w:rPr>
                <w:rFonts w:ascii="Arial" w:hAnsi="Arial" w:eastAsia="Calibri" w:cs="Arial"/>
                <w:b w:val="0"/>
                <w:bCs w:val="0"/>
                <w:spacing w:val="-1"/>
                <w:sz w:val="20"/>
                <w:szCs w:val="20"/>
              </w:rPr>
              <w:t xml:space="preserve"> </w:t>
            </w:r>
            <w:r w:rsidRPr="004942BF" w:rsidR="002A3EC1">
              <w:rPr>
                <w:rFonts w:ascii="Arial" w:hAnsi="Arial" w:eastAsia="Calibri" w:cs="Arial"/>
                <w:b w:val="0"/>
                <w:bCs w:val="0"/>
                <w:spacing w:val="-1"/>
                <w:sz w:val="20"/>
                <w:szCs w:val="20"/>
              </w:rPr>
              <w:t>Le</w:t>
            </w:r>
            <w:r w:rsidRPr="004942BF" w:rsidR="002A3EC1">
              <w:rPr>
                <w:rFonts w:ascii="Arial" w:hAnsi="Arial" w:eastAsia="Calibri" w:cs="Arial"/>
                <w:b w:val="0"/>
                <w:bCs w:val="0"/>
                <w:sz w:val="20"/>
                <w:szCs w:val="20"/>
              </w:rPr>
              <w:t>v</w:t>
            </w:r>
            <w:r w:rsidRPr="004942BF" w:rsidR="002A3EC1">
              <w:rPr>
                <w:rFonts w:ascii="Arial" w:hAnsi="Arial" w:eastAsia="Calibri" w:cs="Arial"/>
                <w:b w:val="0"/>
                <w:bCs w:val="0"/>
                <w:spacing w:val="-1"/>
                <w:sz w:val="20"/>
                <w:szCs w:val="20"/>
              </w:rPr>
              <w:t>e</w:t>
            </w:r>
            <w:r w:rsidRPr="004942BF" w:rsidR="002A3EC1">
              <w:rPr>
                <w:rFonts w:ascii="Arial" w:hAnsi="Arial" w:eastAsia="Calibri" w:cs="Arial"/>
                <w:b w:val="0"/>
                <w:bCs w:val="0"/>
                <w:sz w:val="20"/>
                <w:szCs w:val="20"/>
              </w:rPr>
              <w:t>l</w:t>
            </w:r>
            <w:r w:rsidRPr="004942BF" w:rsidR="002A3EC1">
              <w:rPr>
                <w:rFonts w:ascii="Arial" w:hAnsi="Arial" w:eastAsia="Calibri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Pr="004942BF" w:rsidR="002A3EC1">
              <w:rPr>
                <w:rFonts w:ascii="Arial" w:hAnsi="Arial" w:eastAsia="Calibri" w:cs="Arial"/>
                <w:b w:val="0"/>
                <w:bCs w:val="0"/>
                <w:spacing w:val="1"/>
                <w:sz w:val="20"/>
                <w:szCs w:val="20"/>
              </w:rPr>
              <w:t>o</w:t>
            </w:r>
            <w:r w:rsidRPr="004942BF" w:rsidR="002A3EC1">
              <w:rPr>
                <w:rFonts w:ascii="Arial" w:hAnsi="Arial" w:eastAsia="Calibri" w:cs="Arial"/>
                <w:b w:val="0"/>
                <w:bCs w:val="0"/>
                <w:sz w:val="20"/>
                <w:szCs w:val="20"/>
              </w:rPr>
              <w:t>f</w:t>
            </w:r>
            <w:r w:rsidRPr="004942BF" w:rsidR="002A3EC1">
              <w:rPr>
                <w:rFonts w:ascii="Arial" w:hAnsi="Arial" w:eastAsia="Calibri" w:cs="Arial"/>
                <w:b w:val="0"/>
                <w:bCs w:val="0"/>
                <w:spacing w:val="1"/>
                <w:sz w:val="20"/>
                <w:szCs w:val="20"/>
              </w:rPr>
              <w:t xml:space="preserve"> </w:t>
            </w:r>
            <w:r w:rsidRPr="004942BF">
              <w:rPr>
                <w:rFonts w:ascii="Arial" w:hAnsi="Arial" w:eastAsia="Calibri" w:cs="Arial"/>
                <w:b w:val="0"/>
                <w:bCs w:val="0"/>
                <w:spacing w:val="1"/>
                <w:sz w:val="20"/>
                <w:szCs w:val="20"/>
              </w:rPr>
              <w:t>S</w:t>
            </w:r>
            <w:r w:rsidRPr="004942BF" w:rsidR="002A3EC1">
              <w:rPr>
                <w:rFonts w:ascii="Arial" w:hAnsi="Arial" w:eastAsia="Calibri" w:cs="Arial"/>
                <w:b w:val="0"/>
                <w:bCs w:val="0"/>
                <w:spacing w:val="-1"/>
                <w:sz w:val="20"/>
                <w:szCs w:val="20"/>
              </w:rPr>
              <w:t>u</w:t>
            </w:r>
            <w:r w:rsidRPr="004942BF" w:rsidR="002A3EC1">
              <w:rPr>
                <w:rFonts w:ascii="Arial" w:hAnsi="Arial" w:eastAsia="Calibri" w:cs="Arial"/>
                <w:b w:val="0"/>
                <w:bCs w:val="0"/>
                <w:spacing w:val="1"/>
                <w:sz w:val="20"/>
                <w:szCs w:val="20"/>
              </w:rPr>
              <w:t>cc</w:t>
            </w:r>
            <w:r w:rsidRPr="004942BF" w:rsidR="002A3EC1">
              <w:rPr>
                <w:rFonts w:ascii="Arial" w:hAnsi="Arial" w:eastAsia="Calibri" w:cs="Arial"/>
                <w:b w:val="0"/>
                <w:bCs w:val="0"/>
                <w:spacing w:val="-1"/>
                <w:sz w:val="20"/>
                <w:szCs w:val="20"/>
              </w:rPr>
              <w:t>e</w:t>
            </w:r>
            <w:r w:rsidRPr="004942BF" w:rsidR="002A3EC1">
              <w:rPr>
                <w:rFonts w:ascii="Arial" w:hAnsi="Arial" w:eastAsia="Calibri" w:cs="Arial"/>
                <w:b w:val="0"/>
                <w:bCs w:val="0"/>
                <w:spacing w:val="2"/>
                <w:sz w:val="20"/>
                <w:szCs w:val="20"/>
              </w:rPr>
              <w:t>s</w:t>
            </w:r>
            <w:r w:rsidRPr="004942BF" w:rsidR="002A3EC1">
              <w:rPr>
                <w:rFonts w:ascii="Arial" w:hAnsi="Arial" w:eastAsia="Calibri" w:cs="Arial"/>
                <w:b w:val="0"/>
                <w:bCs w:val="0"/>
                <w:sz w:val="20"/>
                <w:szCs w:val="20"/>
              </w:rPr>
              <w:t>s</w:t>
            </w:r>
            <w:r w:rsidRPr="004942BF" w:rsidR="002A3EC1">
              <w:rPr>
                <w:rFonts w:ascii="Arial" w:hAnsi="Arial" w:eastAsia="Calibri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Pr="004942BF">
              <w:rPr>
                <w:rFonts w:ascii="Arial" w:hAnsi="Arial" w:eastAsia="Calibri" w:cs="Arial"/>
                <w:b w:val="0"/>
                <w:bCs w:val="0"/>
                <w:spacing w:val="-3"/>
                <w:sz w:val="20"/>
                <w:szCs w:val="20"/>
              </w:rPr>
              <w:t>E</w:t>
            </w:r>
            <w:r w:rsidRPr="004942BF" w:rsidR="002A3EC1">
              <w:rPr>
                <w:rFonts w:ascii="Arial" w:hAnsi="Arial" w:eastAsia="Calibri" w:cs="Arial"/>
                <w:b w:val="0"/>
                <w:bCs w:val="0"/>
                <w:spacing w:val="1"/>
                <w:sz w:val="20"/>
                <w:szCs w:val="20"/>
              </w:rPr>
              <w:t>x</w:t>
            </w:r>
            <w:r w:rsidRPr="004942BF" w:rsidR="002A3EC1">
              <w:rPr>
                <w:rFonts w:ascii="Arial" w:hAnsi="Arial" w:eastAsia="Calibri" w:cs="Arial"/>
                <w:b w:val="0"/>
                <w:bCs w:val="0"/>
                <w:spacing w:val="-1"/>
                <w:sz w:val="20"/>
                <w:szCs w:val="20"/>
              </w:rPr>
              <w:t>p</w:t>
            </w:r>
            <w:r w:rsidRPr="004942BF" w:rsidR="002A3EC1">
              <w:rPr>
                <w:rFonts w:ascii="Arial" w:hAnsi="Arial" w:eastAsia="Calibri" w:cs="Arial"/>
                <w:b w:val="0"/>
                <w:bCs w:val="0"/>
                <w:spacing w:val="-1"/>
                <w:w w:val="99"/>
                <w:sz w:val="20"/>
                <w:szCs w:val="20"/>
              </w:rPr>
              <w:t>e</w:t>
            </w:r>
            <w:r w:rsidRPr="004942BF" w:rsidR="002A3EC1">
              <w:rPr>
                <w:rFonts w:ascii="Arial" w:hAnsi="Arial" w:eastAsia="Calibri" w:cs="Arial"/>
                <w:b w:val="0"/>
                <w:bCs w:val="0"/>
                <w:spacing w:val="1"/>
                <w:w w:val="99"/>
                <w:sz w:val="20"/>
                <w:szCs w:val="20"/>
              </w:rPr>
              <w:t>c</w:t>
            </w:r>
            <w:r w:rsidRPr="004942BF" w:rsidR="002A3EC1">
              <w:rPr>
                <w:rFonts w:ascii="Arial" w:hAnsi="Arial" w:eastAsia="Calibri" w:cs="Arial"/>
                <w:b w:val="0"/>
                <w:bCs w:val="0"/>
                <w:w w:val="99"/>
                <w:sz w:val="20"/>
                <w:szCs w:val="20"/>
              </w:rPr>
              <w:t>t</w:t>
            </w:r>
            <w:r w:rsidRPr="004942BF" w:rsidR="002A3EC1">
              <w:rPr>
                <w:rFonts w:ascii="Arial" w:hAnsi="Arial" w:eastAsia="Calibri" w:cs="Arial"/>
                <w:b w:val="0"/>
                <w:bCs w:val="0"/>
                <w:spacing w:val="2"/>
                <w:w w:val="99"/>
                <w:sz w:val="20"/>
                <w:szCs w:val="20"/>
              </w:rPr>
              <w:t>e</w:t>
            </w:r>
            <w:r w:rsidRPr="004942BF" w:rsidR="002A3EC1">
              <w:rPr>
                <w:rFonts w:ascii="Arial" w:hAnsi="Arial" w:eastAsia="Calibri" w:cs="Arial"/>
                <w:b w:val="0"/>
                <w:bCs w:val="0"/>
                <w:sz w:val="20"/>
                <w:szCs w:val="20"/>
              </w:rPr>
              <w:t>d</w:t>
            </w:r>
          </w:p>
          <w:p w:rsidRPr="00DC1EAD" w:rsidR="005726F9" w:rsidP="00FA6A5E" w:rsidRDefault="002A3EC1" w14:paraId="75105DF7" w14:textId="62E77F34">
            <w:pPr>
              <w:pStyle w:val="ListParagraph"/>
              <w:spacing/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20"/>
                <w:szCs w:val="20"/>
              </w:rPr>
            </w:pPr>
            <w:r w:rsidRPr="479183B7" w:rsidR="1F6D5E1B">
              <w:rPr>
                <w:b w:val="0"/>
                <w:bCs w:val="0"/>
                <w:color w:val="FFFFFF" w:themeColor="background1" w:themeTint="FF" w:themeShade="FF"/>
                <w:sz w:val="20"/>
                <w:szCs w:val="20"/>
              </w:rPr>
              <w:t>(</w:t>
            </w:r>
            <w:r w:rsidRPr="479183B7" w:rsidR="7D4DD2D5">
              <w:rPr>
                <w:b w:val="0"/>
                <w:bCs w:val="0"/>
                <w:color w:val="FFFFFF" w:themeColor="background1" w:themeTint="FF" w:themeShade="FF"/>
                <w:sz w:val="20"/>
                <w:szCs w:val="20"/>
              </w:rPr>
              <w:t>e.g.,</w:t>
            </w:r>
            <w:r w:rsidRPr="479183B7" w:rsidR="1F6D5E1B">
              <w:rPr>
                <w:b w:val="0"/>
                <w:bCs w:val="0"/>
                <w:color w:val="FFFFFF" w:themeColor="background1" w:themeTint="FF" w:themeShade="FF"/>
                <w:sz w:val="20"/>
                <w:szCs w:val="20"/>
              </w:rPr>
              <w:t xml:space="preserve"> </w:t>
            </w:r>
            <w:r w:rsidRPr="479183B7" w:rsidR="1F6D5E1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80% of students score 2.5 or better on rubric for </w:t>
            </w:r>
            <w:r w:rsidRPr="479183B7" w:rsidR="133E7D8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ssays</w:t>
            </w:r>
            <w:r w:rsidRPr="479183B7" w:rsidR="1F6D5E1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on cultures and cuisine.)</w:t>
            </w:r>
          </w:p>
        </w:tc>
      </w:tr>
      <w:tr w:rsidRPr="00DC1EAD" w:rsidR="005726F9" w:rsidTr="479183B7" w14:paraId="057DBE5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Mar/>
          </w:tcPr>
          <w:p w:rsidR="005726F9" w:rsidP="00FA6A5E" w:rsidRDefault="005726F9" w14:paraId="3CC6D18D" w14:textId="77777777">
            <w:pPr>
              <w:pStyle w:val="ListParagraph"/>
              <w:ind w:left="0"/>
              <w:contextualSpacing/>
              <w:rPr>
                <w:b w:val="0"/>
                <w:bCs w:val="0"/>
              </w:rPr>
            </w:pPr>
            <w:r w:rsidRPr="005726F9">
              <w:t>PLO #1</w:t>
            </w:r>
          </w:p>
          <w:p w:rsidRPr="00794091" w:rsidR="00794091" w:rsidP="00FA6A5E" w:rsidRDefault="00245323" w14:paraId="46CEE6EC" w14:textId="599C9732">
            <w:pPr>
              <w:pStyle w:val="ListParagraph"/>
              <w:ind w:left="0"/>
              <w:contextualSpacing/>
              <w:rPr>
                <w:b w:val="0"/>
                <w:bCs w:val="0"/>
              </w:rPr>
            </w:pPr>
            <w:r>
              <w:rPr>
                <w:b w:val="0"/>
                <w:bCs w:val="0"/>
                <w:sz w:val="24"/>
                <w:szCs w:val="24"/>
              </w:rPr>
              <w:t>D</w:t>
            </w:r>
            <w:r w:rsidRPr="00794091" w:rsidR="00794091">
              <w:rPr>
                <w:b w:val="0"/>
                <w:bCs w:val="0"/>
                <w:sz w:val="24"/>
                <w:szCs w:val="24"/>
              </w:rPr>
              <w:t>emonstrate photographic techniques including camera operation, software application, studio management, printing, and lighting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30" w:type="dxa"/>
            <w:tcMar/>
          </w:tcPr>
          <w:p w:rsidRPr="008A773C" w:rsidR="00572CD2" w:rsidP="00FA6A5E" w:rsidRDefault="00572CD2" w14:paraId="49223FCE" w14:textId="6018ED7B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73C">
              <w:rPr>
                <w:b/>
                <w:bCs/>
              </w:rPr>
              <w:t>Skill evaluated</w:t>
            </w:r>
            <w:r w:rsidRPr="008A773C">
              <w:t xml:space="preserve">: </w:t>
            </w:r>
            <w:r w:rsidRPr="008A773C">
              <w:rPr>
                <w:sz w:val="24"/>
                <w:szCs w:val="24"/>
              </w:rPr>
              <w:t>camera operation, software application, &amp; printing</w:t>
            </w:r>
          </w:p>
          <w:p w:rsidRPr="008A773C" w:rsidR="000D0094" w:rsidP="000D0094" w:rsidRDefault="00794091" w14:paraId="59F30FA1" w14:textId="6F9A5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73C">
              <w:rPr>
                <w:b/>
                <w:bCs/>
              </w:rPr>
              <w:t>Instrument used for evaluation</w:t>
            </w:r>
            <w:r w:rsidRPr="008A773C">
              <w:t xml:space="preserve">: </w:t>
            </w:r>
            <w:r w:rsidRPr="008A773C" w:rsidR="00FF42B7">
              <w:t xml:space="preserve">Final Portfolio of work &amp; </w:t>
            </w:r>
            <w:r w:rsidRPr="008A773C" w:rsidR="00572CD2">
              <w:t>Final Exam</w:t>
            </w:r>
            <w:r w:rsidRPr="008A773C" w:rsidR="00096458">
              <w:t xml:space="preserve"> </w:t>
            </w:r>
            <w:r w:rsidRPr="008A773C" w:rsidR="000D0094">
              <w:t>Question Numbers</w:t>
            </w:r>
            <w:r w:rsidRPr="008A773C" w:rsidR="00FF42B7">
              <w:t xml:space="preserve">. </w:t>
            </w:r>
          </w:p>
          <w:p w:rsidRPr="008A773C" w:rsidR="00FF42B7" w:rsidP="000D0094" w:rsidRDefault="00FF42B7" w14:paraId="0F25D16C" w14:textId="38DFE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73C">
              <w:t>Final Exam Question Numbers</w:t>
            </w:r>
          </w:p>
          <w:p w:rsidRPr="008A773C" w:rsidR="000D0094" w:rsidP="000D0094" w:rsidRDefault="000D0094" w14:paraId="0B29A737" w14:textId="1C851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73C">
              <w:t>Camera operations</w:t>
            </w:r>
            <w:r w:rsidRPr="008A773C" w:rsidR="00CB0521">
              <w:t xml:space="preserve"> Question #</w:t>
            </w:r>
            <w:r w:rsidRPr="008A773C">
              <w:t>1, 2, 3, 4, 7, 8, 9, 10, 11, 13, 14, 15, 16, 17, 19</w:t>
            </w:r>
          </w:p>
          <w:p w:rsidRPr="008A773C" w:rsidR="000D0094" w:rsidP="000D0094" w:rsidRDefault="000D0094" w14:paraId="3E9D972D" w14:textId="38CFF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73C">
              <w:t>Software application</w:t>
            </w:r>
            <w:r w:rsidRPr="008A773C" w:rsidR="00CB0521">
              <w:t xml:space="preserve"> Question #</w:t>
            </w:r>
            <w:r w:rsidRPr="008A773C">
              <w:t>6, 12, 18</w:t>
            </w:r>
          </w:p>
          <w:p w:rsidRPr="008A773C" w:rsidR="005726F9" w:rsidP="001059D5" w:rsidRDefault="000D0094" w14:paraId="11A301CC" w14:textId="669DB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73C">
              <w:t>Printing</w:t>
            </w:r>
            <w:r w:rsidRPr="008A773C" w:rsidR="00CB0521">
              <w:t xml:space="preserve"> Question #</w:t>
            </w:r>
            <w:r w:rsidRPr="008A773C">
              <w:t>5</w:t>
            </w:r>
          </w:p>
          <w:p w:rsidRPr="008A773C" w:rsidR="00794091" w:rsidP="00FA6A5E" w:rsidRDefault="00794091" w14:paraId="0E03D0FB" w14:textId="503583C3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73C">
              <w:rPr>
                <w:b/>
                <w:bCs/>
              </w:rPr>
              <w:t>Course</w:t>
            </w:r>
            <w:r w:rsidRPr="008A773C">
              <w:t>:</w:t>
            </w:r>
            <w:r w:rsidRPr="008A773C" w:rsidR="00572CD2">
              <w:t xml:space="preserve"> </w:t>
            </w:r>
            <w:r w:rsidRPr="008A773C" w:rsidR="00945C64">
              <w:t>P</w:t>
            </w:r>
            <w:r w:rsidRPr="008A773C" w:rsidR="002E62CA">
              <w:t xml:space="preserve">HTC 1311 Fundamentals of </w:t>
            </w:r>
            <w:r w:rsidRPr="008A773C" w:rsidR="00897168">
              <w:t>Photography</w:t>
            </w:r>
          </w:p>
          <w:p w:rsidRPr="008A773C" w:rsidR="00794091" w:rsidP="00FA6A5E" w:rsidRDefault="00794091" w14:paraId="073830D6" w14:textId="2ED97C00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73C">
              <w:rPr>
                <w:b/>
                <w:bCs/>
              </w:rPr>
              <w:t>Course Offering</w:t>
            </w:r>
            <w:r w:rsidRPr="008A773C">
              <w:t xml:space="preserve">: </w:t>
            </w:r>
            <w:r w:rsidRPr="008A773C" w:rsidR="00572CD2">
              <w:t>Every semester</w:t>
            </w:r>
          </w:p>
          <w:p w:rsidRPr="008A773C" w:rsidR="00794091" w:rsidP="00794091" w:rsidRDefault="00794091" w14:paraId="3BFAE859" w14:textId="0C80E677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73C">
              <w:rPr>
                <w:b/>
                <w:bCs/>
              </w:rPr>
              <w:t>Frequency</w:t>
            </w:r>
            <w:r w:rsidRPr="008A773C">
              <w:t xml:space="preserve">: </w:t>
            </w:r>
            <w:r w:rsidRPr="008A773C" w:rsidR="00572CD2">
              <w:t xml:space="preserve">The exam is offered once a semester, towards the end of the course. </w:t>
            </w:r>
          </w:p>
          <w:p w:rsidRPr="008A773C" w:rsidR="00794091" w:rsidP="00FA6A5E" w:rsidRDefault="00794091" w14:paraId="1008441D" w14:textId="6914A193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Pr="008A773C" w:rsidR="000D0094" w:rsidP="00FA6A5E" w:rsidRDefault="000D0094" w14:paraId="578783B4" w14:textId="77777777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Pr="008A773C" w:rsidR="00572CD2" w:rsidP="00FA6A5E" w:rsidRDefault="00572CD2" w14:paraId="658CBB31" w14:textId="1E22F84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73C">
              <w:rPr>
                <w:b/>
                <w:bCs/>
              </w:rPr>
              <w:t>Skill evaluated</w:t>
            </w:r>
            <w:r w:rsidRPr="008A773C">
              <w:t>: Studio Management</w:t>
            </w:r>
          </w:p>
          <w:p w:rsidRPr="008A773C" w:rsidR="00572CD2" w:rsidP="00572CD2" w:rsidRDefault="00572CD2" w14:paraId="62F62223" w14:textId="6116DEE5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73C">
              <w:rPr>
                <w:b/>
                <w:bCs/>
              </w:rPr>
              <w:t>Instrument used for evaluation</w:t>
            </w:r>
            <w:r w:rsidRPr="008A773C">
              <w:t xml:space="preserve">: </w:t>
            </w:r>
            <w:r w:rsidRPr="008A773C" w:rsidR="000D0094">
              <w:t>Notebook</w:t>
            </w:r>
          </w:p>
          <w:p w:rsidRPr="008A773C" w:rsidR="00572CD2" w:rsidP="00572CD2" w:rsidRDefault="00572CD2" w14:paraId="178882AB" w14:textId="6344EF50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73C">
              <w:rPr>
                <w:b/>
                <w:bCs/>
              </w:rPr>
              <w:t>Course</w:t>
            </w:r>
            <w:r w:rsidRPr="008A773C">
              <w:t xml:space="preserve">: </w:t>
            </w:r>
            <w:r w:rsidRPr="008A773C" w:rsidR="001059D5">
              <w:t xml:space="preserve">PHTC 2340 </w:t>
            </w:r>
            <w:r w:rsidRPr="008A773C">
              <w:t>Studio Management</w:t>
            </w:r>
          </w:p>
          <w:p w:rsidRPr="008A773C" w:rsidR="00572CD2" w:rsidP="00572CD2" w:rsidRDefault="00572CD2" w14:paraId="6B098773" w14:textId="474D3701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73C">
              <w:rPr>
                <w:b/>
                <w:bCs/>
              </w:rPr>
              <w:t>Course Offering</w:t>
            </w:r>
            <w:r w:rsidRPr="008A773C">
              <w:t>: Every semester</w:t>
            </w:r>
          </w:p>
          <w:p w:rsidRPr="008A773C" w:rsidR="00572CD2" w:rsidP="00572CD2" w:rsidRDefault="00572CD2" w14:paraId="679E42DB" w14:textId="32C9AE44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73C">
              <w:rPr>
                <w:b/>
                <w:bCs/>
              </w:rPr>
              <w:t>Frequency</w:t>
            </w:r>
            <w:r w:rsidRPr="008A773C">
              <w:t xml:space="preserve">: </w:t>
            </w:r>
            <w:r w:rsidRPr="008A773C" w:rsidR="000D0094">
              <w:t>The Notebook is submitted once at the end of the course</w:t>
            </w:r>
          </w:p>
          <w:p w:rsidRPr="008A773C" w:rsidR="00572CD2" w:rsidP="00FA6A5E" w:rsidRDefault="00572CD2" w14:paraId="7E9CD2EF" w14:textId="77777777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Pr="008A773C" w:rsidR="00572CD2" w:rsidP="00FA6A5E" w:rsidRDefault="00572CD2" w14:paraId="16EF84D4" w14:textId="77777777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Pr="008A773C" w:rsidR="00572CD2" w:rsidP="00572CD2" w:rsidRDefault="00572CD2" w14:paraId="7DC78823" w14:textId="05C775BB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73C">
              <w:rPr>
                <w:b/>
                <w:bCs/>
              </w:rPr>
              <w:t>Skill evaluated</w:t>
            </w:r>
            <w:r w:rsidRPr="008A773C">
              <w:t>: Lighting</w:t>
            </w:r>
          </w:p>
          <w:p w:rsidRPr="008A773C" w:rsidR="00CB0521" w:rsidP="00CB0521" w:rsidRDefault="00572CD2" w14:paraId="4B5581E4" w14:textId="4C6BB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A773C">
              <w:rPr>
                <w:b/>
                <w:bCs/>
              </w:rPr>
              <w:t>Instrument used for evaluation</w:t>
            </w:r>
            <w:r w:rsidRPr="008A773C">
              <w:t>:</w:t>
            </w:r>
            <w:r w:rsidRPr="008A773C" w:rsidR="00CB0521">
              <w:t xml:space="preserve"> Written Final and Assignment</w:t>
            </w:r>
            <w:r w:rsidRPr="008A773C" w:rsidR="00CB0521">
              <w:rPr>
                <w:rFonts w:ascii="Calibri" w:hAnsi="Calibri" w:cs="Calibri"/>
              </w:rPr>
              <w:t>. Skilled test of the four basic lighting patterns for portrait.  Butterfly, Rembrandt, Split and Rim.  </w:t>
            </w:r>
          </w:p>
          <w:p w:rsidRPr="008A773C" w:rsidR="00CB0521" w:rsidP="00CB0521" w:rsidRDefault="00CB0521" w14:paraId="26900CC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A773C">
              <w:rPr>
                <w:rFonts w:ascii="Calibri" w:hAnsi="Calibri" w:cs="Calibri"/>
              </w:rPr>
              <w:lastRenderedPageBreak/>
              <w:t xml:space="preserve">Written final drawing the 4 lighting patterns with 20+ questions including light ratios, other lighting patterns - high key, low key for example and camera fundamentals. </w:t>
            </w:r>
          </w:p>
          <w:p w:rsidRPr="008A773C" w:rsidR="00572CD2" w:rsidP="00CB0521" w:rsidRDefault="00572CD2" w14:paraId="6ABE9FB9" w14:textId="762939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A773C">
              <w:t>Assignment, “Four Basic Lighting Patterns”</w:t>
            </w:r>
          </w:p>
          <w:p w:rsidRPr="008A773C" w:rsidR="00572CD2" w:rsidP="001059D5" w:rsidRDefault="00572CD2" w14:paraId="2E026389" w14:textId="2C11E3C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73C">
              <w:rPr>
                <w:b/>
                <w:bCs/>
              </w:rPr>
              <w:t>Course</w:t>
            </w:r>
            <w:r w:rsidRPr="008A773C">
              <w:t xml:space="preserve">: </w:t>
            </w:r>
            <w:r w:rsidRPr="008A773C" w:rsidR="001059D5">
              <w:t>PHTC 1353</w:t>
            </w:r>
            <w:r w:rsidRPr="008A773C">
              <w:t xml:space="preserve"> Portraiture I</w:t>
            </w:r>
          </w:p>
          <w:p w:rsidRPr="008A773C" w:rsidR="00572CD2" w:rsidP="00572CD2" w:rsidRDefault="00572CD2" w14:paraId="2CB144C1" w14:textId="57D6E65A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73C">
              <w:rPr>
                <w:b/>
                <w:bCs/>
              </w:rPr>
              <w:t>Course Offering</w:t>
            </w:r>
            <w:r w:rsidRPr="008A773C">
              <w:t>: every semester</w:t>
            </w:r>
          </w:p>
          <w:p w:rsidRPr="008A773C" w:rsidR="00572CD2" w:rsidP="00572CD2" w:rsidRDefault="00572CD2" w14:paraId="27A76C9E" w14:textId="65D3A06E">
            <w:pPr>
              <w:pStyle w:val="ListParagraph"/>
              <w:spacing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79183B7" w:rsidR="4E922F87">
              <w:rPr>
                <w:b w:val="1"/>
                <w:bCs w:val="1"/>
              </w:rPr>
              <w:t>Frequency</w:t>
            </w:r>
            <w:r w:rsidR="4E922F87">
              <w:rPr/>
              <w:t xml:space="preserve">: Final </w:t>
            </w:r>
            <w:r w:rsidR="273F26A4">
              <w:rPr/>
              <w:t xml:space="preserve">exam is </w:t>
            </w:r>
            <w:r w:rsidR="6A0EF9F9">
              <w:rPr/>
              <w:t>held</w:t>
            </w:r>
            <w:r w:rsidR="273F26A4">
              <w:rPr/>
              <w:t xml:space="preserve"> once in the semester, towards the end of the course</w:t>
            </w:r>
            <w:r w:rsidR="273F26A4">
              <w:rPr/>
              <w:t xml:space="preserve">.  </w:t>
            </w:r>
            <w:r w:rsidR="273F26A4">
              <w:rPr/>
              <w:t xml:space="preserve">Assignment, “Four Basic Lighting Patterns” Part 1 is offered at midterm and Part 2 is offered at the end of the course. </w:t>
            </w:r>
          </w:p>
          <w:p w:rsidRPr="008A773C" w:rsidR="00572CD2" w:rsidP="00FA6A5E" w:rsidRDefault="00572CD2" w14:paraId="78FF18A3" w14:textId="77777777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Pr="008A773C" w:rsidR="002E62CA" w:rsidP="00FA6A5E" w:rsidRDefault="002E62CA" w14:paraId="42E82B6A" w14:textId="77777777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Pr="008A773C" w:rsidR="002E62CA" w:rsidP="002E62CA" w:rsidRDefault="002E62CA" w14:paraId="556D8B26" w14:textId="77777777" w14:noSpellErr="1">
            <w:pPr>
              <w:pStyle w:val="ListParagraph"/>
              <w:spacing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79183B7" w:rsidR="002E62CA">
              <w:rPr>
                <w:b w:val="1"/>
                <w:bCs w:val="1"/>
              </w:rPr>
              <w:t>Skill evaluated</w:t>
            </w:r>
            <w:r w:rsidR="002E62CA">
              <w:rPr/>
              <w:t xml:space="preserve">: </w:t>
            </w:r>
            <w:bookmarkStart w:name="_Int_5ri8lWz7" w:id="1928904770"/>
            <w:r w:rsidR="002E62CA">
              <w:rPr/>
              <w:t>Social Media</w:t>
            </w:r>
            <w:bookmarkEnd w:id="1928904770"/>
          </w:p>
          <w:p w:rsidRPr="008A773C" w:rsidR="002E62CA" w:rsidP="002E62CA" w:rsidRDefault="002E62CA" w14:paraId="66801C8D" w14:textId="5DAACEF6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73C">
              <w:rPr>
                <w:b/>
                <w:bCs/>
              </w:rPr>
              <w:t>Instrument used for evaluation</w:t>
            </w:r>
            <w:r w:rsidRPr="008A773C">
              <w:t xml:space="preserve">: </w:t>
            </w:r>
            <w:r w:rsidRPr="008A773C" w:rsidR="00092606">
              <w:t>Final Review of Social Media Assignment (complete or incomplete)</w:t>
            </w:r>
          </w:p>
          <w:p w:rsidRPr="008A773C" w:rsidR="002E62CA" w:rsidP="002E62CA" w:rsidRDefault="002E62CA" w14:paraId="5BD42EB4" w14:textId="77777777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73C">
              <w:rPr>
                <w:b/>
                <w:bCs/>
              </w:rPr>
              <w:t>Course</w:t>
            </w:r>
            <w:r w:rsidRPr="008A773C">
              <w:t>: PHTC 2340 Studio Management</w:t>
            </w:r>
          </w:p>
          <w:p w:rsidRPr="008A773C" w:rsidR="002E62CA" w:rsidP="002E62CA" w:rsidRDefault="002E62CA" w14:paraId="7610954A" w14:textId="77777777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73C">
              <w:rPr>
                <w:b/>
                <w:bCs/>
              </w:rPr>
              <w:t>Course Offering</w:t>
            </w:r>
            <w:r w:rsidRPr="008A773C">
              <w:t>: Every semester</w:t>
            </w:r>
          </w:p>
          <w:p w:rsidRPr="008A773C" w:rsidR="002E62CA" w:rsidP="002E62CA" w:rsidRDefault="002E62CA" w14:paraId="76277ED3" w14:textId="22C501B0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73C">
              <w:rPr>
                <w:b/>
                <w:bCs/>
              </w:rPr>
              <w:t>Frequency</w:t>
            </w:r>
            <w:r w:rsidRPr="008A773C">
              <w:t>:  Once at the end of the semest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770" w:type="dxa"/>
            <w:tcMar/>
          </w:tcPr>
          <w:p w:rsidRPr="008A773C" w:rsidR="005726F9" w:rsidP="00FA6A5E" w:rsidRDefault="009430C1" w14:paraId="48AF7392" w14:textId="77777777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73C">
              <w:lastRenderedPageBreak/>
              <w:t xml:space="preserve">75% of students score 75 points or better on the Final Exam. </w:t>
            </w:r>
          </w:p>
          <w:p w:rsidRPr="008A773C" w:rsidR="009430C1" w:rsidP="00FA6A5E" w:rsidRDefault="009430C1" w14:paraId="02C320ED" w14:textId="77777777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Pr="008A773C" w:rsidR="009430C1" w:rsidP="00FA6A5E" w:rsidRDefault="009430C1" w14:paraId="3DB3536E" w14:textId="77777777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Pr="008A773C" w:rsidR="009430C1" w:rsidP="00FA6A5E" w:rsidRDefault="009430C1" w14:paraId="12CF52C9" w14:textId="77777777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Pr="008A773C" w:rsidR="009430C1" w:rsidP="00FA6A5E" w:rsidRDefault="009430C1" w14:paraId="584AF8E0" w14:textId="77777777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Pr="008A773C" w:rsidR="009430C1" w:rsidP="00FA6A5E" w:rsidRDefault="009430C1" w14:paraId="1432D65C" w14:textId="77777777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Pr="008A773C" w:rsidR="009430C1" w:rsidP="00FA6A5E" w:rsidRDefault="009430C1" w14:paraId="72B93D38" w14:textId="77777777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Pr="008A773C" w:rsidR="000D0094" w:rsidP="00FA6A5E" w:rsidRDefault="000D0094" w14:paraId="0DC40B70" w14:textId="77777777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Pr="008A773C" w:rsidR="000D0094" w:rsidP="00FA6A5E" w:rsidRDefault="000D0094" w14:paraId="17AC8FDE" w14:textId="77777777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Pr="008A773C" w:rsidR="000D0094" w:rsidP="00FA6A5E" w:rsidRDefault="000D0094" w14:paraId="7E896F6B" w14:textId="77777777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Pr="008A773C" w:rsidR="000D0094" w:rsidP="00FA6A5E" w:rsidRDefault="000D0094" w14:paraId="64268995" w14:textId="77777777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Pr="008A773C" w:rsidR="000D0094" w:rsidP="00FA6A5E" w:rsidRDefault="000D0094" w14:paraId="008BB20A" w14:textId="77777777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Pr="008A773C" w:rsidR="000D0094" w:rsidP="00FA6A5E" w:rsidRDefault="000D0094" w14:paraId="77160956" w14:textId="3E257B93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Pr="008A773C" w:rsidR="002E62CA" w:rsidP="00FA6A5E" w:rsidRDefault="002E62CA" w14:paraId="3F027A4A" w14:textId="5D1A3216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Pr="008A773C" w:rsidR="002E62CA" w:rsidP="00FA6A5E" w:rsidRDefault="002E62CA" w14:paraId="51006197" w14:textId="16ACB167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Pr="008A773C" w:rsidR="002E62CA" w:rsidP="00FA6A5E" w:rsidRDefault="002E62CA" w14:paraId="61BB911E" w14:textId="77777777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Pr="008A773C" w:rsidR="009430C1" w:rsidP="00FA6A5E" w:rsidRDefault="009430C1" w14:paraId="637FCFBA" w14:textId="29F54EA6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73C">
              <w:t xml:space="preserve">75% of students score 75 points or better on the </w:t>
            </w:r>
            <w:r w:rsidRPr="008A773C" w:rsidR="000D0094">
              <w:t>Notebook</w:t>
            </w:r>
          </w:p>
          <w:p w:rsidRPr="008A773C" w:rsidR="009430C1" w:rsidP="00FA6A5E" w:rsidRDefault="009430C1" w14:paraId="75F98B38" w14:textId="77777777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Pr="008A773C" w:rsidR="009430C1" w:rsidP="00FA6A5E" w:rsidRDefault="009430C1" w14:paraId="304683DE" w14:textId="77777777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Pr="008A773C" w:rsidR="009430C1" w:rsidP="00FA6A5E" w:rsidRDefault="009430C1" w14:paraId="02DEE253" w14:textId="77777777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Pr="008A773C" w:rsidR="009430C1" w:rsidP="00FA6A5E" w:rsidRDefault="009430C1" w14:paraId="1B843D64" w14:textId="77777777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Pr="008A773C" w:rsidR="009430C1" w:rsidP="00FA6A5E" w:rsidRDefault="009430C1" w14:paraId="52C89DB3" w14:textId="7F467B43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Pr="008A773C" w:rsidR="00CB0521" w:rsidP="00FA6A5E" w:rsidRDefault="00CB0521" w14:paraId="4DF3C528" w14:textId="77777777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Pr="008A773C" w:rsidR="009430C1" w:rsidP="00FA6A5E" w:rsidRDefault="009430C1" w14:paraId="3B79F770" w14:textId="77777777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73C">
              <w:t>75% of students score 75 points or better on the Final Exam and the Assignment, “Four Basic Lighting Patterns”</w:t>
            </w:r>
          </w:p>
          <w:p w:rsidRPr="008A773C" w:rsidR="002E62CA" w:rsidP="00FA6A5E" w:rsidRDefault="002E62CA" w14:paraId="6259925A" w14:textId="77777777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Pr="008A773C" w:rsidR="002E62CA" w:rsidP="00FA6A5E" w:rsidRDefault="002E62CA" w14:paraId="24B3AC83" w14:textId="77777777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Pr="008A773C" w:rsidR="002E62CA" w:rsidP="00FA6A5E" w:rsidRDefault="002E62CA" w14:paraId="0EE47A8E" w14:textId="77777777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Pr="008A773C" w:rsidR="002E62CA" w:rsidP="00FA6A5E" w:rsidRDefault="002E62CA" w14:paraId="69BA127B" w14:textId="77777777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Pr="008A773C" w:rsidR="002E62CA" w:rsidP="00FA6A5E" w:rsidRDefault="002E62CA" w14:paraId="6AF7ABB2" w14:textId="77777777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Pr="008A773C" w:rsidR="002E62CA" w:rsidP="00FA6A5E" w:rsidRDefault="002E62CA" w14:paraId="41C64F98" w14:textId="77777777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Pr="008A773C" w:rsidR="002E62CA" w:rsidP="00FA6A5E" w:rsidRDefault="002E62CA" w14:paraId="3C1C1595" w14:textId="77777777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Pr="008A773C" w:rsidR="002E62CA" w:rsidP="00FA6A5E" w:rsidRDefault="002E62CA" w14:paraId="47EFD4DF" w14:textId="77777777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Pr="008A773C" w:rsidR="002E62CA" w:rsidP="00FA6A5E" w:rsidRDefault="002E62CA" w14:paraId="0D678195" w14:textId="77777777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Pr="008A773C" w:rsidR="002E62CA" w:rsidP="00FA6A5E" w:rsidRDefault="002E62CA" w14:paraId="58776AD8" w14:textId="77777777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Pr="008A773C" w:rsidR="002E62CA" w:rsidP="00FA6A5E" w:rsidRDefault="002E62CA" w14:paraId="65EB7998" w14:textId="77777777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Pr="008A773C" w:rsidR="002E62CA" w:rsidP="00FA6A5E" w:rsidRDefault="002E62CA" w14:paraId="6817785C" w14:textId="77777777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Pr="008A773C" w:rsidR="002E62CA" w:rsidP="00FA6A5E" w:rsidRDefault="002E62CA" w14:paraId="7E740594" w14:textId="77777777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Pr="008A773C" w:rsidR="002E62CA" w:rsidP="00FA6A5E" w:rsidRDefault="002E62CA" w14:paraId="586DE480" w14:textId="77777777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Pr="008A773C" w:rsidR="002E62CA" w:rsidP="00FA6A5E" w:rsidRDefault="002E62CA" w14:paraId="624C69FE" w14:textId="77777777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Pr="008A773C" w:rsidR="002E62CA" w:rsidP="00897168" w:rsidRDefault="002E62CA" w14:paraId="64394E4D" w14:textId="48B00722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73C">
              <w:t xml:space="preserve">75% of students score </w:t>
            </w:r>
            <w:r w:rsidRPr="008A773C" w:rsidR="00092606">
              <w:t>Complete on Final Review of Social Media Assignment</w:t>
            </w:r>
          </w:p>
        </w:tc>
      </w:tr>
      <w:tr w:rsidRPr="00DC1EAD" w:rsidR="005726F9" w:rsidTr="479183B7" w14:paraId="27B51F4A" w14:textId="77777777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Mar/>
          </w:tcPr>
          <w:p w:rsidR="005726F9" w:rsidP="00FA6A5E" w:rsidRDefault="005726F9" w14:paraId="74388A6C" w14:textId="77777777">
            <w:pPr>
              <w:pStyle w:val="ListParagraph"/>
              <w:ind w:left="0"/>
              <w:contextualSpacing/>
              <w:rPr>
                <w:b w:val="0"/>
                <w:bCs w:val="0"/>
              </w:rPr>
            </w:pPr>
            <w:r w:rsidRPr="005726F9">
              <w:lastRenderedPageBreak/>
              <w:t>PLO #2</w:t>
            </w:r>
          </w:p>
          <w:p w:rsidRPr="00794091" w:rsidR="00794091" w:rsidP="00FA6A5E" w:rsidRDefault="00245323" w14:paraId="43FAAA7A" w14:textId="67614249">
            <w:pPr>
              <w:pStyle w:val="ListParagraph"/>
              <w:ind w:left="0"/>
              <w:contextualSpacing/>
              <w:rPr>
                <w:b w:val="0"/>
                <w:bCs w:val="0"/>
              </w:rPr>
            </w:pPr>
            <w:r w:rsidRPr="00245323">
              <w:rPr>
                <w:b w:val="0"/>
                <w:bCs w:val="0"/>
                <w:sz w:val="24"/>
                <w:szCs w:val="24"/>
              </w:rPr>
              <w:t>R</w:t>
            </w:r>
            <w:r w:rsidRPr="00794091" w:rsidR="00794091">
              <w:rPr>
                <w:b w:val="0"/>
                <w:bCs w:val="0"/>
                <w:sz w:val="24"/>
                <w:szCs w:val="24"/>
              </w:rPr>
              <w:t>ecognize, analyze and respond critically to contemporary and historical photographic art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30" w:type="dxa"/>
            <w:tcMar/>
          </w:tcPr>
          <w:p w:rsidRPr="001059D5" w:rsidR="001059D5" w:rsidP="00794091" w:rsidRDefault="001059D5" w14:paraId="2DB33906" w14:textId="6AF4EC3F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1059D5">
              <w:rPr>
                <w:b/>
                <w:bCs/>
                <w:color w:val="000000" w:themeColor="text1"/>
              </w:rPr>
              <w:t>Skill:</w:t>
            </w:r>
          </w:p>
          <w:p w:rsidRPr="000D0094" w:rsidR="00794091" w:rsidP="00794091" w:rsidRDefault="00794091" w14:paraId="4326F1B0" w14:textId="5AD16241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059D5">
              <w:rPr>
                <w:b/>
                <w:bCs/>
                <w:color w:val="000000" w:themeColor="text1"/>
              </w:rPr>
              <w:t>Instrument used for evaluation</w:t>
            </w:r>
            <w:r w:rsidRPr="000D0094">
              <w:rPr>
                <w:color w:val="000000" w:themeColor="text1"/>
              </w:rPr>
              <w:t xml:space="preserve">: </w:t>
            </w:r>
            <w:r w:rsidRPr="000D0094" w:rsidR="009430C1">
              <w:rPr>
                <w:color w:val="000000" w:themeColor="text1"/>
              </w:rPr>
              <w:t>Midterm Exam</w:t>
            </w:r>
            <w:r w:rsidRPr="000D0094" w:rsidR="00096458">
              <w:rPr>
                <w:color w:val="000000" w:themeColor="text1"/>
              </w:rPr>
              <w:t xml:space="preserve"> Questions: </w:t>
            </w:r>
            <w:r w:rsidRPr="000D0094" w:rsidR="000D0094">
              <w:rPr>
                <w:color w:val="000000" w:themeColor="text1"/>
              </w:rPr>
              <w:t>1-50</w:t>
            </w:r>
            <w:r w:rsidRPr="000D0094" w:rsidR="009430C1">
              <w:rPr>
                <w:color w:val="000000" w:themeColor="text1"/>
              </w:rPr>
              <w:t xml:space="preserve"> &amp; Final Exam</w:t>
            </w:r>
            <w:r w:rsidRPr="000D0094" w:rsidR="00096458">
              <w:rPr>
                <w:color w:val="000000" w:themeColor="text1"/>
              </w:rPr>
              <w:t xml:space="preserve"> Questions:</w:t>
            </w:r>
            <w:r w:rsidRPr="000D0094" w:rsidR="000D0094">
              <w:rPr>
                <w:color w:val="000000" w:themeColor="text1"/>
              </w:rPr>
              <w:t xml:space="preserve"> 1-50</w:t>
            </w:r>
          </w:p>
          <w:p w:rsidR="00794091" w:rsidP="00794091" w:rsidRDefault="00794091" w14:paraId="4812BE16" w14:textId="5E993C1B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9D5">
              <w:rPr>
                <w:b/>
                <w:bCs/>
              </w:rPr>
              <w:t>Course</w:t>
            </w:r>
            <w:r>
              <w:t>:</w:t>
            </w:r>
            <w:r w:rsidR="009430C1">
              <w:t xml:space="preserve"> ARTS 1313, Foundations of Art</w:t>
            </w:r>
          </w:p>
          <w:p w:rsidR="00794091" w:rsidP="00794091" w:rsidRDefault="00794091" w14:paraId="121320F8" w14:textId="53FB788C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9D5">
              <w:rPr>
                <w:b/>
                <w:bCs/>
              </w:rPr>
              <w:t>Course Offering</w:t>
            </w:r>
            <w:r>
              <w:t xml:space="preserve">: </w:t>
            </w:r>
            <w:r w:rsidR="009430C1">
              <w:t>Every semester</w:t>
            </w:r>
          </w:p>
          <w:p w:rsidR="00794091" w:rsidP="00794091" w:rsidRDefault="00794091" w14:paraId="02E48ECF" w14:textId="22F28CB8">
            <w:pPr>
              <w:pStyle w:val="ListParagraph"/>
              <w:spacing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79183B7" w:rsidR="6E70EE09">
              <w:rPr>
                <w:b w:val="1"/>
                <w:bCs w:val="1"/>
              </w:rPr>
              <w:t>Frequency</w:t>
            </w:r>
            <w:r w:rsidR="6E70EE09">
              <w:rPr/>
              <w:t xml:space="preserve">: </w:t>
            </w:r>
            <w:r w:rsidR="273F26A4">
              <w:rPr/>
              <w:t xml:space="preserve">The Midterm Exam is offered </w:t>
            </w:r>
            <w:r w:rsidR="7A7F91F3">
              <w:rPr/>
              <w:t>in</w:t>
            </w:r>
            <w:r w:rsidR="273F26A4">
              <w:rPr/>
              <w:t xml:space="preserve"> the middle of the semester and the Final Exam is offered at the end of the course. </w:t>
            </w:r>
          </w:p>
          <w:p w:rsidR="005726F9" w:rsidP="00FA6A5E" w:rsidRDefault="005726F9" w14:paraId="5A8D7FF5" w14:textId="77777777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770" w:type="dxa"/>
            <w:tcMar/>
          </w:tcPr>
          <w:p w:rsidR="009430C1" w:rsidP="009430C1" w:rsidRDefault="009430C1" w14:paraId="59975096" w14:textId="5A3605FB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60% of students score 75 points or better on the Final Exam. </w:t>
            </w:r>
          </w:p>
          <w:p w:rsidR="005726F9" w:rsidP="00FA6A5E" w:rsidRDefault="005726F9" w14:paraId="0172AF20" w14:textId="468E5178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DC1EAD" w:rsidR="005726F9" w:rsidTr="479183B7" w14:paraId="290F85B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Mar/>
          </w:tcPr>
          <w:p w:rsidR="005726F9" w:rsidP="00FA6A5E" w:rsidRDefault="005726F9" w14:paraId="44462E68" w14:textId="77777777">
            <w:pPr>
              <w:pStyle w:val="ListParagraph"/>
              <w:ind w:left="0"/>
              <w:contextualSpacing/>
              <w:rPr>
                <w:b w:val="0"/>
                <w:bCs w:val="0"/>
              </w:rPr>
            </w:pPr>
            <w:r w:rsidRPr="005726F9">
              <w:t>PLO #3</w:t>
            </w:r>
          </w:p>
          <w:p w:rsidRPr="00794091" w:rsidR="00794091" w:rsidP="00FA6A5E" w:rsidRDefault="00794091" w14:paraId="6A7E2A5B" w14:textId="536F380D">
            <w:pPr>
              <w:pStyle w:val="ListParagraph"/>
              <w:ind w:left="0"/>
              <w:contextualSpacing/>
              <w:rPr>
                <w:b w:val="0"/>
                <w:bCs w:val="0"/>
              </w:rPr>
            </w:pPr>
            <w:r w:rsidRPr="00794091">
              <w:rPr>
                <w:rFonts w:cs="Arial"/>
                <w:b w:val="0"/>
                <w:bCs w:val="0"/>
                <w:color w:val="191919"/>
                <w:sz w:val="24"/>
                <w:szCs w:val="24"/>
              </w:rPr>
              <w:t>Examine opportunities in the professional community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30" w:type="dxa"/>
            <w:tcMar/>
          </w:tcPr>
          <w:p w:rsidRPr="001059D5" w:rsidR="001059D5" w:rsidP="00794091" w:rsidRDefault="001059D5" w14:paraId="25B7D200" w14:textId="72A3B8FB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059D5">
              <w:rPr>
                <w:b/>
                <w:bCs/>
              </w:rPr>
              <w:t>Skill:</w:t>
            </w:r>
          </w:p>
          <w:p w:rsidR="00794091" w:rsidP="00794091" w:rsidRDefault="00794091" w14:paraId="15473DF8" w14:textId="51182106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9D5">
              <w:rPr>
                <w:b/>
                <w:bCs/>
              </w:rPr>
              <w:t>Instrument used for evaluation</w:t>
            </w:r>
            <w:r>
              <w:t xml:space="preserve">: </w:t>
            </w:r>
            <w:r w:rsidR="009430C1">
              <w:t xml:space="preserve">Notebook documenting interviews with professionals working in various roles of the commercial photography field. </w:t>
            </w:r>
          </w:p>
          <w:p w:rsidR="00794091" w:rsidP="00794091" w:rsidRDefault="00794091" w14:paraId="6921115C" w14:textId="40D74308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9D5">
              <w:rPr>
                <w:b/>
                <w:bCs/>
              </w:rPr>
              <w:t>Course</w:t>
            </w:r>
            <w:r>
              <w:t>:</w:t>
            </w:r>
            <w:r w:rsidR="009430C1">
              <w:t xml:space="preserve"> </w:t>
            </w:r>
            <w:r w:rsidR="00D251EB">
              <w:t>PHTC 2343 Portfolio Development</w:t>
            </w:r>
          </w:p>
          <w:p w:rsidR="00794091" w:rsidP="00794091" w:rsidRDefault="00794091" w14:paraId="34A3E518" w14:textId="25FEF4EF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9D5">
              <w:rPr>
                <w:b/>
                <w:bCs/>
              </w:rPr>
              <w:t>Course Offering</w:t>
            </w:r>
            <w:r>
              <w:t xml:space="preserve">: </w:t>
            </w:r>
            <w:r w:rsidR="00D251EB">
              <w:t>Every Spring Semester</w:t>
            </w:r>
          </w:p>
          <w:p w:rsidRPr="00CB0521" w:rsidR="00794091" w:rsidP="00794091" w:rsidRDefault="00794091" w14:paraId="0E988810" w14:textId="617C9CA8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059D5">
              <w:rPr>
                <w:b/>
                <w:bCs/>
                <w:color w:val="000000" w:themeColor="text1"/>
              </w:rPr>
              <w:lastRenderedPageBreak/>
              <w:t>Frequency</w:t>
            </w:r>
            <w:r w:rsidRPr="00CB0521">
              <w:rPr>
                <w:color w:val="000000" w:themeColor="text1"/>
              </w:rPr>
              <w:t xml:space="preserve">: </w:t>
            </w:r>
            <w:r w:rsidRPr="00CB0521" w:rsidR="000D0094">
              <w:rPr>
                <w:color w:val="000000" w:themeColor="text1"/>
              </w:rPr>
              <w:t>The Notebook is submitted once at the end of the course</w:t>
            </w:r>
          </w:p>
          <w:p w:rsidR="005726F9" w:rsidP="00FA6A5E" w:rsidRDefault="005726F9" w14:paraId="38A81AC1" w14:textId="77777777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770" w:type="dxa"/>
            <w:tcMar/>
          </w:tcPr>
          <w:p w:rsidR="009430C1" w:rsidP="009430C1" w:rsidRDefault="009430C1" w14:paraId="65904C71" w14:textId="0DC9729F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75% of students score 75 points or better on the </w:t>
            </w:r>
            <w:r w:rsidR="00D175AE">
              <w:t>Notebook.</w:t>
            </w:r>
          </w:p>
          <w:p w:rsidR="005726F9" w:rsidP="00FA6A5E" w:rsidRDefault="005726F9" w14:paraId="24173316" w14:textId="77777777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DC1EAD" w:rsidR="005726F9" w:rsidTr="479183B7" w14:paraId="08187C06" w14:textId="77777777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Mar/>
          </w:tcPr>
          <w:p w:rsidR="005726F9" w:rsidP="00794091" w:rsidRDefault="005726F9" w14:paraId="49682AAF" w14:textId="77777777">
            <w:pPr>
              <w:pStyle w:val="ListParagraph"/>
              <w:tabs>
                <w:tab w:val="center" w:pos="1464"/>
              </w:tabs>
              <w:ind w:left="0"/>
              <w:contextualSpacing/>
              <w:rPr>
                <w:b w:val="0"/>
                <w:bCs w:val="0"/>
              </w:rPr>
            </w:pPr>
            <w:r w:rsidRPr="005726F9">
              <w:t>PLO #4</w:t>
            </w:r>
            <w:r w:rsidR="00794091">
              <w:tab/>
            </w:r>
          </w:p>
          <w:p w:rsidRPr="00794091" w:rsidR="00794091" w:rsidP="00794091" w:rsidRDefault="00794091" w14:paraId="5389BC8F" w14:textId="3C3A4B00">
            <w:pPr>
              <w:pStyle w:val="ListParagraph"/>
              <w:tabs>
                <w:tab w:val="center" w:pos="1464"/>
              </w:tabs>
              <w:ind w:left="0"/>
              <w:contextualSpacing/>
              <w:rPr>
                <w:b w:val="0"/>
                <w:bCs w:val="0"/>
              </w:rPr>
            </w:pPr>
            <w:r w:rsidRPr="00794091">
              <w:rPr>
                <w:rFonts w:cs="Arial"/>
                <w:b w:val="0"/>
                <w:bCs w:val="0"/>
                <w:color w:val="191919"/>
                <w:sz w:val="24"/>
                <w:szCs w:val="24"/>
              </w:rPr>
              <w:t>Develop a portfolio or photographic work reflecting the student’s strengths and capabilities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30" w:type="dxa"/>
            <w:tcMar/>
          </w:tcPr>
          <w:p w:rsidRPr="004869D2" w:rsidR="004869D2" w:rsidP="00794091" w:rsidRDefault="004869D2" w14:paraId="4162D29D" w14:textId="0736BA9D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Skill</w:t>
            </w:r>
            <w:r>
              <w:t>:</w:t>
            </w:r>
          </w:p>
          <w:p w:rsidR="00794091" w:rsidP="00794091" w:rsidRDefault="00794091" w14:paraId="0CA88616" w14:textId="6E294C59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9D2">
              <w:rPr>
                <w:b/>
                <w:bCs/>
              </w:rPr>
              <w:t>Instrument used for evaluation:</w:t>
            </w:r>
            <w:r>
              <w:t xml:space="preserve"> </w:t>
            </w:r>
            <w:r w:rsidR="009430C1">
              <w:t xml:space="preserve">Portfolio of Photographs and Interview with Professionals from the Commercial Photography Field. </w:t>
            </w:r>
          </w:p>
          <w:p w:rsidR="00794091" w:rsidP="00794091" w:rsidRDefault="00794091" w14:paraId="382CBD47" w14:textId="192455B7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9D2">
              <w:rPr>
                <w:b/>
                <w:bCs/>
              </w:rPr>
              <w:t>Course</w:t>
            </w:r>
            <w:r>
              <w:t>:</w:t>
            </w:r>
            <w:r w:rsidR="009430C1">
              <w:t xml:space="preserve"> </w:t>
            </w:r>
            <w:r w:rsidR="001059D5">
              <w:t>PHTC 2343</w:t>
            </w:r>
            <w:r w:rsidR="009430C1">
              <w:t xml:space="preserve"> Portfolio Development</w:t>
            </w:r>
          </w:p>
          <w:p w:rsidR="00794091" w:rsidP="00794091" w:rsidRDefault="00794091" w14:paraId="27662AFB" w14:textId="494AA2F8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9D2">
              <w:rPr>
                <w:b/>
                <w:bCs/>
              </w:rPr>
              <w:t>Course Offering:</w:t>
            </w:r>
            <w:r>
              <w:t xml:space="preserve"> </w:t>
            </w:r>
            <w:r w:rsidR="009430C1">
              <w:t>Every Spring Semester</w:t>
            </w:r>
          </w:p>
          <w:p w:rsidR="00794091" w:rsidP="00794091" w:rsidRDefault="00794091" w14:paraId="158B9F07" w14:textId="230C2129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9D2">
              <w:rPr>
                <w:b/>
                <w:bCs/>
              </w:rPr>
              <w:t>Frequency</w:t>
            </w:r>
            <w:r>
              <w:t xml:space="preserve">: </w:t>
            </w:r>
            <w:r w:rsidR="009430C1">
              <w:t xml:space="preserve">Portfolio review and professional interviews are offered at the end of the course. </w:t>
            </w:r>
          </w:p>
          <w:p w:rsidR="005726F9" w:rsidP="00FA6A5E" w:rsidRDefault="005726F9" w14:paraId="510CF509" w14:textId="77777777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770" w:type="dxa"/>
            <w:tcMar/>
          </w:tcPr>
          <w:p w:rsidR="00D175AE" w:rsidP="00D175AE" w:rsidRDefault="00D175AE" w14:paraId="043EEE2B" w14:textId="5794E16A">
            <w:pPr>
              <w:pStyle w:val="ListParagraph"/>
              <w:spacing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00D175AE">
              <w:rPr/>
              <w:t xml:space="preserve">75% of students </w:t>
            </w:r>
            <w:r w:rsidR="333F6351">
              <w:rPr/>
              <w:t>scored</w:t>
            </w:r>
            <w:r w:rsidR="00D175AE">
              <w:rPr/>
              <w:t xml:space="preserve"> 75 points or better on the Portfolio of Photographs and the Interview</w:t>
            </w:r>
            <w:r w:rsidR="00D175AE">
              <w:rPr/>
              <w:t xml:space="preserve">.  </w:t>
            </w:r>
          </w:p>
          <w:p w:rsidR="005726F9" w:rsidP="00FA6A5E" w:rsidRDefault="005726F9" w14:paraId="7921286B" w14:textId="77777777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DC1EAD" w:rsidR="005726F9" w:rsidTr="479183B7" w14:paraId="3F2DA1E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Mar/>
          </w:tcPr>
          <w:p w:rsidRPr="005726F9" w:rsidR="005726F9" w:rsidP="00FA6A5E" w:rsidRDefault="005726F9" w14:paraId="2E5A9C11" w14:textId="3484968C">
            <w:pPr>
              <w:pStyle w:val="ListParagraph"/>
              <w:ind w:left="0"/>
              <w:contextualSpacing/>
            </w:pPr>
            <w:r w:rsidRPr="005726F9">
              <w:t>PLO #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30" w:type="dxa"/>
            <w:tcMar/>
          </w:tcPr>
          <w:p w:rsidR="005726F9" w:rsidP="00FA6A5E" w:rsidRDefault="005726F9" w14:paraId="6990759F" w14:textId="77777777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770" w:type="dxa"/>
            <w:tcMar/>
          </w:tcPr>
          <w:p w:rsidR="005726F9" w:rsidP="00FA6A5E" w:rsidRDefault="005726F9" w14:paraId="65FD3D82" w14:textId="77777777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DC1EAD" w:rsidR="005726F9" w:rsidTr="479183B7" w14:paraId="2485E38B" w14:textId="77777777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Mar/>
          </w:tcPr>
          <w:p w:rsidRPr="005726F9" w:rsidR="005726F9" w:rsidP="00FA6A5E" w:rsidRDefault="005726F9" w14:paraId="5157D884" w14:textId="51638489">
            <w:pPr>
              <w:pStyle w:val="ListParagraph"/>
              <w:ind w:left="0"/>
              <w:contextualSpacing/>
            </w:pPr>
            <w:r w:rsidRPr="005726F9">
              <w:t>PLO #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30" w:type="dxa"/>
            <w:tcMar/>
          </w:tcPr>
          <w:p w:rsidR="005726F9" w:rsidP="00FA6A5E" w:rsidRDefault="005726F9" w14:paraId="4A23A0C5" w14:textId="77777777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770" w:type="dxa"/>
            <w:tcMar/>
          </w:tcPr>
          <w:p w:rsidR="005726F9" w:rsidP="00FA6A5E" w:rsidRDefault="005726F9" w14:paraId="53DB70DE" w14:textId="77777777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DC1EAD" w:rsidR="005726F9" w:rsidTr="479183B7" w14:paraId="4B57803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Mar/>
          </w:tcPr>
          <w:p w:rsidRPr="005726F9" w:rsidR="005726F9" w:rsidP="00FA6A5E" w:rsidRDefault="005726F9" w14:paraId="3F771EBE" w14:textId="741D31F7">
            <w:pPr>
              <w:pStyle w:val="ListParagraph"/>
              <w:ind w:left="0"/>
              <w:contextualSpacing/>
            </w:pPr>
            <w:r w:rsidRPr="005726F9">
              <w:t>PLO #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30" w:type="dxa"/>
            <w:tcMar/>
          </w:tcPr>
          <w:p w:rsidR="005726F9" w:rsidP="00FA6A5E" w:rsidRDefault="005726F9" w14:paraId="7F155B6F" w14:textId="77777777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770" w:type="dxa"/>
            <w:tcMar/>
          </w:tcPr>
          <w:p w:rsidR="005726F9" w:rsidP="00FA6A5E" w:rsidRDefault="005726F9" w14:paraId="7161ADDA" w14:textId="77777777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DC1EAD" w:rsidR="005726F9" w:rsidTr="479183B7" w14:paraId="2FE21EF9" w14:textId="77777777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Mar/>
          </w:tcPr>
          <w:p w:rsidRPr="005726F9" w:rsidR="005726F9" w:rsidP="00FA6A5E" w:rsidRDefault="005726F9" w14:paraId="76DE160A" w14:textId="58336118">
            <w:pPr>
              <w:pStyle w:val="ListParagraph"/>
              <w:ind w:left="0"/>
              <w:contextualSpacing/>
            </w:pPr>
            <w:r w:rsidRPr="005726F9">
              <w:t>PLO #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30" w:type="dxa"/>
            <w:tcMar/>
          </w:tcPr>
          <w:p w:rsidR="005726F9" w:rsidP="00FA6A5E" w:rsidRDefault="005726F9" w14:paraId="52BF77D3" w14:textId="77777777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770" w:type="dxa"/>
            <w:tcMar/>
          </w:tcPr>
          <w:p w:rsidR="005726F9" w:rsidP="00FA6A5E" w:rsidRDefault="005726F9" w14:paraId="1664B0DF" w14:textId="77777777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F6FD9" w:rsidRDefault="003F6FD9" w14:paraId="4A42F1A6" w14:textId="53018279">
      <w:pPr>
        <w:rPr>
          <w:b/>
          <w:sz w:val="28"/>
        </w:rPr>
      </w:pPr>
    </w:p>
    <w:p w:rsidR="005726F9" w:rsidRDefault="005726F9" w14:paraId="7BF74FA5" w14:textId="77777777">
      <w:pPr>
        <w:rPr>
          <w:b/>
          <w:sz w:val="28"/>
        </w:rPr>
      </w:pPr>
    </w:p>
    <w:sectPr w:rsidR="005726F9" w:rsidSect="00B33A0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86034" w:rsidP="00175375" w:rsidRDefault="00986034" w14:paraId="6CED2124" w14:textId="77777777">
      <w:pPr>
        <w:spacing w:after="0" w:line="240" w:lineRule="auto"/>
      </w:pPr>
      <w:r>
        <w:separator/>
      </w:r>
    </w:p>
  </w:endnote>
  <w:endnote w:type="continuationSeparator" w:id="0">
    <w:p w:rsidR="00986034" w:rsidP="00175375" w:rsidRDefault="00986034" w14:paraId="605EEC5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">
    <w:altName w:val="Cambria"/>
    <w:panose1 w:val="020B0604020202020204"/>
    <w:charset w:val="00"/>
    <w:family w:val="roman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175375" w:rsidR="00175375" w:rsidP="00175375" w:rsidRDefault="00175375" w14:paraId="706A0989" w14:textId="786708B3">
    <w:pPr>
      <w:pStyle w:val="Footer"/>
      <w:jc w:val="center"/>
    </w:pPr>
    <w:r w:rsidRPr="00175375">
      <w:rPr>
        <w:rFonts w:cs="Times New Roman"/>
      </w:rPr>
      <w:t xml:space="preserve">Page </w:t>
    </w:r>
    <w:r w:rsidRPr="00175375">
      <w:rPr>
        <w:rFonts w:cs="Times New Roman"/>
      </w:rPr>
      <w:fldChar w:fldCharType="begin"/>
    </w:r>
    <w:r w:rsidRPr="00175375">
      <w:rPr>
        <w:rFonts w:cs="Times New Roman"/>
      </w:rPr>
      <w:instrText xml:space="preserve"> PAGE </w:instrText>
    </w:r>
    <w:r w:rsidRPr="00175375">
      <w:rPr>
        <w:rFonts w:cs="Times New Roman"/>
      </w:rPr>
      <w:fldChar w:fldCharType="separate"/>
    </w:r>
    <w:r w:rsidRPr="00175375">
      <w:rPr>
        <w:rFonts w:cs="Times New Roman"/>
        <w:noProof/>
      </w:rPr>
      <w:t>1</w:t>
    </w:r>
    <w:r w:rsidRPr="00175375">
      <w:rPr>
        <w:rFonts w:cs="Times New Roman"/>
      </w:rPr>
      <w:fldChar w:fldCharType="end"/>
    </w:r>
    <w:r w:rsidRPr="00175375">
      <w:rPr>
        <w:rFonts w:cs="Times New Roman"/>
      </w:rPr>
      <w:t xml:space="preserve"> of </w:t>
    </w:r>
    <w:r w:rsidRPr="00175375">
      <w:rPr>
        <w:rFonts w:cs="Times New Roman"/>
      </w:rPr>
      <w:fldChar w:fldCharType="begin"/>
    </w:r>
    <w:r w:rsidRPr="00175375">
      <w:rPr>
        <w:rFonts w:cs="Times New Roman"/>
      </w:rPr>
      <w:instrText xml:space="preserve"> NUMPAGES </w:instrText>
    </w:r>
    <w:r w:rsidRPr="00175375">
      <w:rPr>
        <w:rFonts w:cs="Times New Roman"/>
      </w:rPr>
      <w:fldChar w:fldCharType="separate"/>
    </w:r>
    <w:r w:rsidRPr="00175375">
      <w:rPr>
        <w:rFonts w:cs="Times New Roman"/>
        <w:noProof/>
      </w:rPr>
      <w:t>3</w:t>
    </w:r>
    <w:r w:rsidRPr="00175375">
      <w:rPr>
        <w:rFonts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86034" w:rsidP="00175375" w:rsidRDefault="00986034" w14:paraId="05444CD8" w14:textId="77777777">
      <w:pPr>
        <w:spacing w:after="0" w:line="240" w:lineRule="auto"/>
      </w:pPr>
      <w:r>
        <w:separator/>
      </w:r>
    </w:p>
  </w:footnote>
  <w:footnote w:type="continuationSeparator" w:id="0">
    <w:p w:rsidR="00986034" w:rsidP="00175375" w:rsidRDefault="00986034" w14:paraId="6B25CD5D" w14:textId="7777777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bookmark int2:bookmarkName="_Int_5ri8lWz7" int2:invalidationBookmarkName="" int2:hashCode="PYSovclGABQlaE" int2:id="KvGomodO">
      <int2:state int2:type="AugLoop_Text_Critique" int2:value="Rejected"/>
    </int2:bookmark>
    <int2:bookmark int2:bookmarkName="_Int_IJEqMmSz" int2:invalidationBookmarkName="" int2:hashCode="Ul9htnKSKbGohU" int2:id="RYom4ifM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46CEA"/>
    <w:multiLevelType w:val="hybridMultilevel"/>
    <w:tmpl w:val="4156E21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0835EAB"/>
    <w:multiLevelType w:val="hybridMultilevel"/>
    <w:tmpl w:val="5AD8A9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72404A31"/>
    <w:multiLevelType w:val="hybridMultilevel"/>
    <w:tmpl w:val="DA86098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619723159">
    <w:abstractNumId w:val="1"/>
  </w:num>
  <w:num w:numId="2" w16cid:durableId="677780978">
    <w:abstractNumId w:val="0"/>
  </w:num>
  <w:num w:numId="3" w16cid:durableId="21434236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A6F"/>
    <w:rsid w:val="00010BE5"/>
    <w:rsid w:val="00032D75"/>
    <w:rsid w:val="0005356C"/>
    <w:rsid w:val="0007320D"/>
    <w:rsid w:val="00092606"/>
    <w:rsid w:val="00096458"/>
    <w:rsid w:val="000A4CD4"/>
    <w:rsid w:val="000C28B5"/>
    <w:rsid w:val="000D0094"/>
    <w:rsid w:val="000E3E9D"/>
    <w:rsid w:val="001059D5"/>
    <w:rsid w:val="001142C9"/>
    <w:rsid w:val="00175375"/>
    <w:rsid w:val="001C3185"/>
    <w:rsid w:val="002324B7"/>
    <w:rsid w:val="00245323"/>
    <w:rsid w:val="00263E88"/>
    <w:rsid w:val="00281315"/>
    <w:rsid w:val="002A3EC1"/>
    <w:rsid w:val="002A4C6F"/>
    <w:rsid w:val="002B33E4"/>
    <w:rsid w:val="002E62CA"/>
    <w:rsid w:val="0030242A"/>
    <w:rsid w:val="003124A4"/>
    <w:rsid w:val="0031709D"/>
    <w:rsid w:val="0034073D"/>
    <w:rsid w:val="003578CA"/>
    <w:rsid w:val="0036783C"/>
    <w:rsid w:val="0037327C"/>
    <w:rsid w:val="00393BC4"/>
    <w:rsid w:val="003F6FD9"/>
    <w:rsid w:val="00423C23"/>
    <w:rsid w:val="00467018"/>
    <w:rsid w:val="0048037D"/>
    <w:rsid w:val="004869D2"/>
    <w:rsid w:val="004942BF"/>
    <w:rsid w:val="00524F97"/>
    <w:rsid w:val="005726F9"/>
    <w:rsid w:val="00572CD2"/>
    <w:rsid w:val="00586ABA"/>
    <w:rsid w:val="005B3B9F"/>
    <w:rsid w:val="005B3FE7"/>
    <w:rsid w:val="005D517B"/>
    <w:rsid w:val="005E792C"/>
    <w:rsid w:val="00627229"/>
    <w:rsid w:val="006412AB"/>
    <w:rsid w:val="00644110"/>
    <w:rsid w:val="00657725"/>
    <w:rsid w:val="006A37A3"/>
    <w:rsid w:val="006C2C47"/>
    <w:rsid w:val="00780FC4"/>
    <w:rsid w:val="00794091"/>
    <w:rsid w:val="00837474"/>
    <w:rsid w:val="00852ABF"/>
    <w:rsid w:val="0085507D"/>
    <w:rsid w:val="00880F63"/>
    <w:rsid w:val="00897168"/>
    <w:rsid w:val="008A773C"/>
    <w:rsid w:val="008C540A"/>
    <w:rsid w:val="008D1199"/>
    <w:rsid w:val="009430C1"/>
    <w:rsid w:val="00943FC6"/>
    <w:rsid w:val="00945C64"/>
    <w:rsid w:val="00952612"/>
    <w:rsid w:val="009552EF"/>
    <w:rsid w:val="00986034"/>
    <w:rsid w:val="00A13F1D"/>
    <w:rsid w:val="00A60192"/>
    <w:rsid w:val="00B3207D"/>
    <w:rsid w:val="00B33A0F"/>
    <w:rsid w:val="00C004C7"/>
    <w:rsid w:val="00C04407"/>
    <w:rsid w:val="00C07A6F"/>
    <w:rsid w:val="00CA52A5"/>
    <w:rsid w:val="00CB0521"/>
    <w:rsid w:val="00CB1386"/>
    <w:rsid w:val="00CB4CC7"/>
    <w:rsid w:val="00CC4051"/>
    <w:rsid w:val="00CF31F6"/>
    <w:rsid w:val="00D175AE"/>
    <w:rsid w:val="00D251EB"/>
    <w:rsid w:val="00D809FB"/>
    <w:rsid w:val="00E77B43"/>
    <w:rsid w:val="00EC10E3"/>
    <w:rsid w:val="00EF46AB"/>
    <w:rsid w:val="00EF5279"/>
    <w:rsid w:val="00F34D21"/>
    <w:rsid w:val="00FA25B6"/>
    <w:rsid w:val="00FB3FB3"/>
    <w:rsid w:val="00FF42B7"/>
    <w:rsid w:val="043E68C4"/>
    <w:rsid w:val="133E7D82"/>
    <w:rsid w:val="1F6D5E1B"/>
    <w:rsid w:val="273F26A4"/>
    <w:rsid w:val="2F686082"/>
    <w:rsid w:val="333F6351"/>
    <w:rsid w:val="338863C0"/>
    <w:rsid w:val="479183B7"/>
    <w:rsid w:val="4E922F87"/>
    <w:rsid w:val="55A8E2EC"/>
    <w:rsid w:val="595AB20A"/>
    <w:rsid w:val="63292749"/>
    <w:rsid w:val="6A0EF9F9"/>
    <w:rsid w:val="6E70EE09"/>
    <w:rsid w:val="6FE0EA99"/>
    <w:rsid w:val="7A7F91F3"/>
    <w:rsid w:val="7D4DD2D5"/>
    <w:rsid w:val="7EA0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0DF0F"/>
  <w15:chartTrackingRefBased/>
  <w15:docId w15:val="{1651EBA4-B43F-4D9F-80C2-C9AE71096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07A6F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C07A6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07A6F"/>
    <w:pPr>
      <w:ind w:left="720"/>
    </w:pPr>
    <w:rPr>
      <w:rFonts w:ascii="Calibri" w:hAnsi="Calibri" w:eastAsia="Times New Roman" w:cs="Times New Roman"/>
    </w:rPr>
  </w:style>
  <w:style w:type="paragraph" w:styleId="Pa2" w:customStyle="1">
    <w:name w:val="Pa2"/>
    <w:basedOn w:val="Normal"/>
    <w:next w:val="Normal"/>
    <w:uiPriority w:val="99"/>
    <w:rsid w:val="00393BC4"/>
    <w:pPr>
      <w:autoSpaceDE w:val="0"/>
      <w:autoSpaceDN w:val="0"/>
      <w:adjustRightInd w:val="0"/>
      <w:spacing w:after="0" w:line="221" w:lineRule="atLeast"/>
    </w:pPr>
    <w:rPr>
      <w:rFonts w:ascii="Minion" w:hAnsi="Minion"/>
      <w:sz w:val="24"/>
      <w:szCs w:val="24"/>
    </w:rPr>
  </w:style>
  <w:style w:type="paragraph" w:styleId="Pa15" w:customStyle="1">
    <w:name w:val="Pa15"/>
    <w:basedOn w:val="Normal"/>
    <w:next w:val="Normal"/>
    <w:uiPriority w:val="99"/>
    <w:rsid w:val="00393BC4"/>
    <w:pPr>
      <w:autoSpaceDE w:val="0"/>
      <w:autoSpaceDN w:val="0"/>
      <w:adjustRightInd w:val="0"/>
      <w:spacing w:after="0" w:line="221" w:lineRule="atLeast"/>
    </w:pPr>
    <w:rPr>
      <w:rFonts w:ascii="Minion" w:hAnsi="Minion"/>
      <w:sz w:val="24"/>
      <w:szCs w:val="24"/>
    </w:rPr>
  </w:style>
  <w:style w:type="table" w:styleId="TableGrid">
    <w:name w:val="Table Grid"/>
    <w:basedOn w:val="TableNormal"/>
    <w:uiPriority w:val="39"/>
    <w:rsid w:val="00393BC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13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B138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5375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75375"/>
  </w:style>
  <w:style w:type="paragraph" w:styleId="Footer">
    <w:name w:val="footer"/>
    <w:basedOn w:val="Normal"/>
    <w:link w:val="FooterChar"/>
    <w:uiPriority w:val="99"/>
    <w:unhideWhenUsed/>
    <w:rsid w:val="00175375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75375"/>
  </w:style>
  <w:style w:type="table" w:styleId="GridTable4-Accent1">
    <w:name w:val="Grid Table 4 Accent 1"/>
    <w:basedOn w:val="TableNormal"/>
    <w:uiPriority w:val="49"/>
    <w:rsid w:val="00D809FB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BodyText">
    <w:name w:val="Body Text"/>
    <w:basedOn w:val="Normal"/>
    <w:link w:val="BodyTextChar"/>
    <w:uiPriority w:val="1"/>
    <w:qFormat/>
    <w:rsid w:val="002E62CA"/>
    <w:pPr>
      <w:widowControl w:val="0"/>
      <w:autoSpaceDE w:val="0"/>
      <w:autoSpaceDN w:val="0"/>
      <w:spacing w:after="0" w:line="240" w:lineRule="auto"/>
    </w:pPr>
    <w:rPr>
      <w:rFonts w:ascii="Arial" w:hAnsi="Arial" w:eastAsia="Arial" w:cs="Arial"/>
      <w:b/>
      <w:bCs/>
      <w:lang w:bidi="en-US"/>
    </w:rPr>
  </w:style>
  <w:style w:type="character" w:styleId="BodyTextChar" w:customStyle="1">
    <w:name w:val="Body Text Char"/>
    <w:basedOn w:val="DefaultParagraphFont"/>
    <w:link w:val="BodyText"/>
    <w:uiPriority w:val="1"/>
    <w:rsid w:val="002E62CA"/>
    <w:rPr>
      <w:rFonts w:ascii="Arial" w:hAnsi="Arial" w:eastAsia="Arial" w:cs="Arial"/>
      <w:b/>
      <w:bCs/>
      <w:lang w:bidi="en-US"/>
    </w:rPr>
  </w:style>
  <w:style w:type="character" w:styleId="Strong">
    <w:name w:val="Strong"/>
    <w:basedOn w:val="DefaultParagraphFont"/>
    <w:uiPriority w:val="22"/>
    <w:qFormat/>
    <w:rsid w:val="002E62CA"/>
    <w:rPr>
      <w:b/>
      <w:bCs/>
    </w:rPr>
  </w:style>
  <w:style w:type="paragraph" w:styleId="NormalWeb">
    <w:name w:val="Normal (Web)"/>
    <w:basedOn w:val="Normal"/>
    <w:uiPriority w:val="99"/>
    <w:unhideWhenUsed/>
    <w:rsid w:val="002E62C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813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1315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813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131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813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image" Target="media/image1.jpeg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microsoft.com/office/2020/10/relationships/intelligence" Target="intelligence2.xml" Id="R5645900dad0243d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8BB1FD99D95349850F51295A192FA3" ma:contentTypeVersion="6" ma:contentTypeDescription="Create a new document." ma:contentTypeScope="" ma:versionID="daaedd1b5bfabccb0daf5c5d62d10cd8">
  <xsd:schema xmlns:xsd="http://www.w3.org/2001/XMLSchema" xmlns:xs="http://www.w3.org/2001/XMLSchema" xmlns:p="http://schemas.microsoft.com/office/2006/metadata/properties" xmlns:ns2="f159107d-8c5e-4826-97d5-5e5be83c0c65" xmlns:ns3="ff194b14-fbbb-44b9-a969-1d4d0f465c0e" targetNamespace="http://schemas.microsoft.com/office/2006/metadata/properties" ma:root="true" ma:fieldsID="f46b35fa8173f4e59ca4c57938adbca4" ns2:_="" ns3:_="">
    <xsd:import namespace="f159107d-8c5e-4826-97d5-5e5be83c0c65"/>
    <xsd:import namespace="ff194b14-fbbb-44b9-a969-1d4d0f465c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9107d-8c5e-4826-97d5-5e5be83c0c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94b14-fbbb-44b9-a969-1d4d0f465c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A8E657-1B93-47FD-B96C-15DD5EDE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9107d-8c5e-4826-97d5-5e5be83c0c65"/>
    <ds:schemaRef ds:uri="ff194b14-fbbb-44b9-a969-1d4d0f465c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D0ECDF-BBAE-4539-81E3-E0E19D9B51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EDE6DD-BD4F-4EB5-A867-D1B1C604F363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iana Hopes</dc:creator>
  <keywords/>
  <dc:description/>
  <lastModifiedBy>Guest User</lastModifiedBy>
  <revision>3</revision>
  <dcterms:created xsi:type="dcterms:W3CDTF">2023-10-16T01:39:00.0000000Z</dcterms:created>
  <dcterms:modified xsi:type="dcterms:W3CDTF">2023-10-25T18:05:16.3978895Z</dcterms:modified>
</coreProperties>
</file>